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D519E" w14:textId="756AA41B" w:rsidR="00B84296" w:rsidRDefault="00B84296" w:rsidP="00E56787">
      <w:pPr>
        <w:jc w:val="right"/>
        <w:rPr>
          <w:rFonts w:ascii="Verdana" w:hAnsi="Verdana"/>
          <w:color w:val="000000" w:themeColor="text1"/>
          <w:sz w:val="18"/>
          <w:szCs w:val="18"/>
        </w:rPr>
      </w:pPr>
    </w:p>
    <w:p w14:paraId="46E3A01D" w14:textId="77777777" w:rsidR="00F81EDE" w:rsidRPr="00BF1F4D" w:rsidRDefault="00EE56F1" w:rsidP="00F81EDE">
      <w:pPr>
        <w:jc w:val="right"/>
        <w:rPr>
          <w:rFonts w:ascii="Verdana" w:hAnsi="Verdana"/>
          <w:color w:val="000000" w:themeColor="text1"/>
          <w:sz w:val="18"/>
          <w:szCs w:val="18"/>
        </w:rPr>
      </w:pPr>
      <w:r w:rsidRPr="00BF1F4D">
        <w:rPr>
          <w:rFonts w:ascii="Verdana" w:hAnsi="Verdana"/>
          <w:color w:val="000000" w:themeColor="text1"/>
          <w:sz w:val="18"/>
          <w:szCs w:val="18"/>
        </w:rPr>
        <w:tab/>
      </w:r>
    </w:p>
    <w:p w14:paraId="25825D2A" w14:textId="77777777" w:rsidR="00F81EDE" w:rsidRPr="00BF1F4D" w:rsidRDefault="00F81EDE" w:rsidP="00F81EDE">
      <w:pPr>
        <w:jc w:val="right"/>
        <w:rPr>
          <w:rFonts w:ascii="Verdana" w:hAnsi="Verdana"/>
          <w:color w:val="000000" w:themeColor="text1"/>
          <w:sz w:val="18"/>
          <w:szCs w:val="18"/>
        </w:rPr>
      </w:pPr>
    </w:p>
    <w:p w14:paraId="153CEBED" w14:textId="77777777" w:rsidR="00F81EDE" w:rsidRPr="00BF1F4D" w:rsidRDefault="00F81EDE" w:rsidP="00F81EDE">
      <w:pPr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BF1F4D">
        <w:rPr>
          <w:rFonts w:ascii="Verdana" w:hAnsi="Verdana"/>
          <w:color w:val="000000" w:themeColor="text1"/>
          <w:sz w:val="18"/>
          <w:szCs w:val="18"/>
        </w:rPr>
        <w:tab/>
      </w:r>
      <w:r w:rsidRPr="00BF1F4D">
        <w:rPr>
          <w:rFonts w:ascii="Verdana" w:hAnsi="Verdana"/>
          <w:color w:val="000000" w:themeColor="text1"/>
          <w:sz w:val="18"/>
          <w:szCs w:val="18"/>
        </w:rPr>
        <w:tab/>
      </w:r>
      <w:r w:rsidRPr="00BF1F4D">
        <w:rPr>
          <w:rFonts w:ascii="Verdana" w:hAnsi="Verdana"/>
          <w:color w:val="000000" w:themeColor="text1"/>
          <w:sz w:val="18"/>
          <w:szCs w:val="18"/>
        </w:rPr>
        <w:tab/>
      </w:r>
      <w:r w:rsidRPr="00BF1F4D">
        <w:rPr>
          <w:rFonts w:ascii="Verdana" w:hAnsi="Verdana"/>
          <w:color w:val="000000" w:themeColor="text1"/>
          <w:sz w:val="18"/>
          <w:szCs w:val="18"/>
        </w:rPr>
        <w:tab/>
      </w:r>
      <w:r w:rsidRPr="00BF1F4D">
        <w:rPr>
          <w:rFonts w:ascii="Verdana" w:hAnsi="Verdana"/>
          <w:color w:val="000000" w:themeColor="text1"/>
          <w:sz w:val="18"/>
          <w:szCs w:val="18"/>
        </w:rPr>
        <w:tab/>
      </w:r>
      <w:bookmarkStart w:id="0" w:name="_GoBack"/>
      <w:bookmarkEnd w:id="0"/>
    </w:p>
    <w:p w14:paraId="65575435" w14:textId="77777777" w:rsidR="00F81EDE" w:rsidRPr="00BF1F4D" w:rsidRDefault="00F81EDE" w:rsidP="00F81EDE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00729DD" w14:textId="3B7AD842" w:rsidR="00F81EDE" w:rsidRPr="00BF1F4D" w:rsidRDefault="00F81EDE" w:rsidP="00F81EDE">
      <w:pPr>
        <w:rPr>
          <w:rFonts w:ascii="Verdana" w:hAnsi="Verdana"/>
          <w:color w:val="000000" w:themeColor="text1"/>
          <w:sz w:val="18"/>
          <w:szCs w:val="18"/>
        </w:rPr>
      </w:pPr>
      <w:r w:rsidRPr="00BF1F4D">
        <w:rPr>
          <w:rFonts w:ascii="Verdana" w:hAnsi="Verdana"/>
          <w:color w:val="000000" w:themeColor="text1"/>
          <w:sz w:val="18"/>
          <w:szCs w:val="18"/>
        </w:rPr>
        <w:tab/>
      </w:r>
      <w:r w:rsidRPr="00BF1F4D">
        <w:rPr>
          <w:rFonts w:ascii="Verdana" w:hAnsi="Verdana"/>
          <w:color w:val="000000" w:themeColor="text1"/>
          <w:sz w:val="18"/>
          <w:szCs w:val="18"/>
        </w:rPr>
        <w:tab/>
        <w:t xml:space="preserve"> </w:t>
      </w:r>
    </w:p>
    <w:p w14:paraId="4A30A9DF" w14:textId="77777777" w:rsidR="00261236" w:rsidRPr="00BF1F4D" w:rsidRDefault="00261236" w:rsidP="00C17B5B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7F1B072" w14:textId="7C5ACBE5" w:rsidR="002B6F38" w:rsidRDefault="002B6F38" w:rsidP="00290EA9">
      <w:pPr>
        <w:tabs>
          <w:tab w:val="left" w:pos="2715"/>
        </w:tabs>
        <w:rPr>
          <w:rFonts w:ascii="Verdana" w:hAnsi="Verdana"/>
          <w:b/>
          <w:color w:val="000000" w:themeColor="text1"/>
          <w:sz w:val="18"/>
          <w:szCs w:val="18"/>
        </w:rPr>
      </w:pPr>
    </w:p>
    <w:p w14:paraId="424D024F" w14:textId="1F5E5CC1" w:rsidR="00F81EDE" w:rsidRDefault="00F81EDE" w:rsidP="00290EA9">
      <w:pPr>
        <w:tabs>
          <w:tab w:val="left" w:pos="2715"/>
        </w:tabs>
        <w:rPr>
          <w:rFonts w:ascii="Verdana" w:hAnsi="Verdana"/>
          <w:b/>
          <w:color w:val="000000" w:themeColor="text1"/>
          <w:sz w:val="18"/>
          <w:szCs w:val="18"/>
        </w:rPr>
      </w:pPr>
    </w:p>
    <w:p w14:paraId="20D3416B" w14:textId="7CF22D07" w:rsidR="00C85D13" w:rsidRPr="00BF1F4D" w:rsidRDefault="00C85D13" w:rsidP="00CE5781">
      <w:pPr>
        <w:spacing w:line="360" w:lineRule="auto"/>
        <w:jc w:val="right"/>
        <w:rPr>
          <w:rFonts w:ascii="Verdana" w:hAnsi="Verdana"/>
          <w:b/>
          <w:color w:val="000000" w:themeColor="text1"/>
          <w:sz w:val="18"/>
          <w:szCs w:val="18"/>
        </w:rPr>
      </w:pPr>
      <w:r w:rsidRPr="00BF1F4D">
        <w:rPr>
          <w:rFonts w:ascii="Verdana" w:hAnsi="Verdana"/>
          <w:b/>
          <w:color w:val="000000" w:themeColor="text1"/>
          <w:sz w:val="18"/>
          <w:szCs w:val="18"/>
        </w:rPr>
        <w:t>Dyrektor Generalny KOWR/</w:t>
      </w:r>
    </w:p>
    <w:p w14:paraId="4CD7306E" w14:textId="4519A003" w:rsidR="00B65841" w:rsidRPr="00BF1F4D" w:rsidRDefault="00B14668" w:rsidP="001E2FAA">
      <w:pPr>
        <w:spacing w:line="360" w:lineRule="auto"/>
        <w:jc w:val="right"/>
        <w:rPr>
          <w:rFonts w:ascii="Verdana" w:hAnsi="Verdana"/>
          <w:b/>
          <w:color w:val="000000" w:themeColor="text1"/>
          <w:sz w:val="18"/>
          <w:szCs w:val="18"/>
        </w:rPr>
      </w:pPr>
      <w:r w:rsidRPr="00BF1F4D">
        <w:rPr>
          <w:rFonts w:ascii="Verdana" w:hAnsi="Verdana"/>
          <w:b/>
          <w:color w:val="000000" w:themeColor="text1"/>
          <w:sz w:val="18"/>
          <w:szCs w:val="18"/>
        </w:rPr>
        <w:t xml:space="preserve">Oddział Terenowy KOWR w </w:t>
      </w:r>
      <w:r w:rsidR="001E2FAA" w:rsidRPr="00BF1F4D">
        <w:rPr>
          <w:rFonts w:ascii="Verdana" w:hAnsi="Verdana"/>
          <w:b/>
          <w:color w:val="000000" w:themeColor="text1"/>
          <w:sz w:val="18"/>
          <w:szCs w:val="18"/>
        </w:rPr>
        <w:t>…………………………</w:t>
      </w:r>
      <w:r w:rsidR="00C662C3">
        <w:rPr>
          <w:rStyle w:val="Odwoanieprzypisudolnego"/>
          <w:rFonts w:ascii="Verdana" w:hAnsi="Verdana"/>
          <w:b/>
          <w:color w:val="000000" w:themeColor="text1"/>
          <w:sz w:val="18"/>
          <w:szCs w:val="18"/>
        </w:rPr>
        <w:footnoteReference w:id="1"/>
      </w:r>
    </w:p>
    <w:p w14:paraId="63816EB3" w14:textId="45C399F4" w:rsidR="00B14668" w:rsidRPr="00BF1F4D" w:rsidRDefault="00B14668" w:rsidP="00CE5781">
      <w:pPr>
        <w:spacing w:line="360" w:lineRule="auto"/>
        <w:jc w:val="right"/>
        <w:rPr>
          <w:rFonts w:ascii="Verdana" w:hAnsi="Verdana"/>
          <w:b/>
          <w:color w:val="000000" w:themeColor="text1"/>
          <w:sz w:val="18"/>
          <w:szCs w:val="18"/>
        </w:rPr>
      </w:pPr>
    </w:p>
    <w:p w14:paraId="552E7B1A" w14:textId="77777777" w:rsidR="00F81EDE" w:rsidRPr="00BF1F4D" w:rsidRDefault="00F81EDE" w:rsidP="00C17B5B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51D1CC47" w14:textId="77777777" w:rsidR="00C17B5B" w:rsidRPr="00BF1F4D" w:rsidRDefault="00C17B5B" w:rsidP="00621565">
      <w:pPr>
        <w:spacing w:line="360" w:lineRule="auto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BF1F4D">
        <w:rPr>
          <w:rFonts w:ascii="Verdana" w:hAnsi="Verdana"/>
          <w:b/>
          <w:color w:val="000000" w:themeColor="text1"/>
          <w:sz w:val="18"/>
          <w:szCs w:val="18"/>
        </w:rPr>
        <w:t>WNIOSEK</w:t>
      </w:r>
    </w:p>
    <w:p w14:paraId="46523EEF" w14:textId="77777777" w:rsidR="00621565" w:rsidRPr="00BF1F4D" w:rsidRDefault="00C17B5B" w:rsidP="00621565">
      <w:pPr>
        <w:spacing w:line="360" w:lineRule="auto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BF1F4D">
        <w:rPr>
          <w:rFonts w:ascii="Verdana" w:hAnsi="Verdana"/>
          <w:b/>
          <w:color w:val="000000" w:themeColor="text1"/>
          <w:sz w:val="18"/>
          <w:szCs w:val="18"/>
        </w:rPr>
        <w:t>O UDZIELENIE BEZZWROTNEJ POMOCY FINANSOWEJ</w:t>
      </w:r>
      <w:r w:rsidR="00621565" w:rsidRPr="00BF1F4D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</w:p>
    <w:p w14:paraId="439C5884" w14:textId="77777777" w:rsidR="00B14668" w:rsidRPr="00BF1F4D" w:rsidRDefault="00B14668" w:rsidP="00C15950">
      <w:pPr>
        <w:pStyle w:val="Tytu"/>
        <w:spacing w:line="28" w:lineRule="atLeast"/>
        <w:rPr>
          <w:rFonts w:ascii="Verdana" w:hAnsi="Verdana"/>
          <w:b w:val="0"/>
          <w:color w:val="000000" w:themeColor="text1"/>
          <w:sz w:val="20"/>
          <w:u w:val="none"/>
        </w:rPr>
      </w:pPr>
    </w:p>
    <w:p w14:paraId="79570A66" w14:textId="2C072D64" w:rsidR="00B14668" w:rsidRPr="00BF1F4D" w:rsidRDefault="00C15950" w:rsidP="008160B9">
      <w:pPr>
        <w:pStyle w:val="Tytu"/>
        <w:spacing w:line="360" w:lineRule="auto"/>
        <w:jc w:val="both"/>
        <w:rPr>
          <w:rFonts w:ascii="Verdana" w:hAnsi="Verdana"/>
          <w:b w:val="0"/>
          <w:color w:val="000000" w:themeColor="text1"/>
          <w:sz w:val="20"/>
          <w:u w:val="none"/>
        </w:rPr>
      </w:pPr>
      <w:r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na przedsięwzięcia </w:t>
      </w:r>
      <w:r w:rsidR="004840AC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o charakterze niebudowlanym </w:t>
      </w:r>
      <w:r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określone </w:t>
      </w:r>
      <w:r w:rsidR="00B14668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w art. </w:t>
      </w:r>
      <w:r w:rsidR="003909A2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24 ust. 12 pkt 2, </w:t>
      </w:r>
      <w:r w:rsidR="0039076E">
        <w:rPr>
          <w:rFonts w:ascii="Verdana" w:hAnsi="Verdana"/>
          <w:b w:val="0"/>
          <w:color w:val="000000" w:themeColor="text1"/>
          <w:sz w:val="20"/>
          <w:u w:val="none"/>
        </w:rPr>
        <w:t xml:space="preserve">pkt </w:t>
      </w:r>
      <w:r w:rsidR="00B14668" w:rsidRPr="00BF1F4D">
        <w:rPr>
          <w:rFonts w:ascii="Verdana" w:hAnsi="Verdana"/>
          <w:b w:val="0"/>
          <w:color w:val="000000" w:themeColor="text1"/>
          <w:sz w:val="20"/>
          <w:u w:val="none"/>
        </w:rPr>
        <w:t>4</w:t>
      </w:r>
      <w:r w:rsidR="0039076E">
        <w:rPr>
          <w:rFonts w:ascii="Verdana" w:hAnsi="Verdana"/>
          <w:b w:val="0"/>
          <w:color w:val="000000" w:themeColor="text1"/>
          <w:sz w:val="20"/>
          <w:u w:val="none"/>
        </w:rPr>
        <w:t xml:space="preserve"> i pkt</w:t>
      </w:r>
      <w:r w:rsidR="003909A2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 5</w:t>
      </w:r>
      <w:r w:rsidR="004840AC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 </w:t>
      </w:r>
      <w:r w:rsidR="008160B9" w:rsidRPr="00BF1F4D">
        <w:rPr>
          <w:rFonts w:ascii="Verdana" w:hAnsi="Verdana"/>
          <w:b w:val="0"/>
          <w:color w:val="000000" w:themeColor="text1"/>
          <w:sz w:val="20"/>
          <w:u w:val="none"/>
        </w:rPr>
        <w:t>ustawy z dnia 19</w:t>
      </w:r>
      <w:r w:rsidR="004840AC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 października </w:t>
      </w:r>
      <w:r w:rsidR="008160B9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1991 r. o gospodarowaniu nieruchomościami rolnymi Skarbu Państwa </w:t>
      </w:r>
      <w:r w:rsidR="00C62319" w:rsidRPr="00934A18">
        <w:rPr>
          <w:rFonts w:ascii="Verdana" w:hAnsi="Verdana"/>
          <w:b w:val="0"/>
          <w:sz w:val="20"/>
          <w:u w:val="none"/>
        </w:rPr>
        <w:t>(D</w:t>
      </w:r>
      <w:r w:rsidR="00C62319">
        <w:rPr>
          <w:rFonts w:ascii="Verdana" w:hAnsi="Verdana"/>
          <w:b w:val="0"/>
          <w:sz w:val="20"/>
          <w:u w:val="none"/>
        </w:rPr>
        <w:t>z</w:t>
      </w:r>
      <w:r w:rsidR="00C62319" w:rsidRPr="00934A18">
        <w:rPr>
          <w:rFonts w:ascii="Verdana" w:hAnsi="Verdana"/>
          <w:b w:val="0"/>
          <w:sz w:val="20"/>
          <w:u w:val="none"/>
        </w:rPr>
        <w:t>.</w:t>
      </w:r>
      <w:r w:rsidR="00C62319">
        <w:rPr>
          <w:rFonts w:ascii="Verdana" w:hAnsi="Verdana"/>
          <w:b w:val="0"/>
          <w:sz w:val="20"/>
          <w:u w:val="none"/>
        </w:rPr>
        <w:t xml:space="preserve"> </w:t>
      </w:r>
      <w:r w:rsidR="00C62319" w:rsidRPr="00934A18">
        <w:rPr>
          <w:rFonts w:ascii="Verdana" w:hAnsi="Verdana"/>
          <w:b w:val="0"/>
          <w:sz w:val="20"/>
          <w:u w:val="none"/>
        </w:rPr>
        <w:t xml:space="preserve">U. z </w:t>
      </w:r>
      <w:r w:rsidR="0039076E" w:rsidRPr="00934A18">
        <w:rPr>
          <w:rFonts w:ascii="Verdana" w:hAnsi="Verdana"/>
          <w:b w:val="0"/>
          <w:sz w:val="20"/>
          <w:u w:val="none"/>
        </w:rPr>
        <w:t>202</w:t>
      </w:r>
      <w:r w:rsidR="0039076E">
        <w:rPr>
          <w:rFonts w:ascii="Verdana" w:hAnsi="Verdana"/>
          <w:b w:val="0"/>
          <w:sz w:val="20"/>
          <w:u w:val="none"/>
        </w:rPr>
        <w:t xml:space="preserve">5 </w:t>
      </w:r>
      <w:r w:rsidR="00C62319">
        <w:rPr>
          <w:rFonts w:ascii="Verdana" w:hAnsi="Verdana"/>
          <w:b w:val="0"/>
          <w:sz w:val="20"/>
          <w:u w:val="none"/>
        </w:rPr>
        <w:t>r.</w:t>
      </w:r>
      <w:r w:rsidR="00C62319" w:rsidRPr="00934A18">
        <w:rPr>
          <w:rFonts w:ascii="Verdana" w:hAnsi="Verdana"/>
          <w:b w:val="0"/>
          <w:sz w:val="20"/>
          <w:u w:val="none"/>
        </w:rPr>
        <w:t xml:space="preserve"> poz. </w:t>
      </w:r>
      <w:r w:rsidR="0039076E">
        <w:rPr>
          <w:rFonts w:ascii="Verdana" w:hAnsi="Verdana"/>
          <w:b w:val="0"/>
          <w:sz w:val="20"/>
          <w:u w:val="none"/>
        </w:rPr>
        <w:t>826</w:t>
      </w:r>
      <w:r w:rsidR="00C62319" w:rsidRPr="00934A18">
        <w:rPr>
          <w:rFonts w:ascii="Verdana" w:hAnsi="Verdana"/>
          <w:b w:val="0"/>
          <w:sz w:val="20"/>
          <w:u w:val="none"/>
        </w:rPr>
        <w:t>)</w:t>
      </w:r>
      <w:r w:rsidR="00C62319">
        <w:rPr>
          <w:rFonts w:ascii="Verdana" w:hAnsi="Verdana"/>
          <w:b w:val="0"/>
          <w:sz w:val="20"/>
          <w:u w:val="none"/>
        </w:rPr>
        <w:t xml:space="preserve">, </w:t>
      </w:r>
      <w:r w:rsidR="004840AC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zwanej dalej </w:t>
      </w:r>
      <w:r w:rsidR="00C62319">
        <w:rPr>
          <w:rFonts w:ascii="Verdana" w:hAnsi="Verdana"/>
          <w:b w:val="0"/>
          <w:color w:val="000000" w:themeColor="text1"/>
          <w:sz w:val="20"/>
          <w:u w:val="none"/>
        </w:rPr>
        <w:t>„</w:t>
      </w:r>
      <w:r w:rsidR="004840AC" w:rsidRPr="00BF1F4D">
        <w:rPr>
          <w:rFonts w:ascii="Verdana" w:hAnsi="Verdana"/>
          <w:b w:val="0"/>
          <w:color w:val="000000" w:themeColor="text1"/>
          <w:sz w:val="20"/>
          <w:u w:val="none"/>
        </w:rPr>
        <w:t>u</w:t>
      </w:r>
      <w:r w:rsidR="00C62319">
        <w:rPr>
          <w:rFonts w:ascii="Verdana" w:hAnsi="Verdana"/>
          <w:b w:val="0"/>
          <w:color w:val="000000" w:themeColor="text1"/>
          <w:sz w:val="20"/>
          <w:u w:val="none"/>
        </w:rPr>
        <w:t xml:space="preserve">stawą o </w:t>
      </w:r>
      <w:r w:rsidR="004840AC" w:rsidRPr="00BF1F4D">
        <w:rPr>
          <w:rFonts w:ascii="Verdana" w:hAnsi="Verdana"/>
          <w:b w:val="0"/>
          <w:color w:val="000000" w:themeColor="text1"/>
          <w:sz w:val="20"/>
          <w:u w:val="none"/>
        </w:rPr>
        <w:t>gnrSP</w:t>
      </w:r>
      <w:r w:rsidR="00C62319">
        <w:rPr>
          <w:rFonts w:ascii="Verdana" w:hAnsi="Verdana"/>
          <w:b w:val="0"/>
          <w:color w:val="000000" w:themeColor="text1"/>
          <w:sz w:val="20"/>
          <w:u w:val="none"/>
        </w:rPr>
        <w:t>”</w:t>
      </w:r>
      <w:r w:rsidR="004840AC" w:rsidRPr="00BF1F4D">
        <w:rPr>
          <w:rFonts w:ascii="Verdana" w:hAnsi="Verdana"/>
          <w:b w:val="0"/>
          <w:color w:val="000000" w:themeColor="text1"/>
          <w:sz w:val="20"/>
          <w:u w:val="none"/>
        </w:rPr>
        <w:t>.</w:t>
      </w:r>
      <w:r w:rsidR="008160B9" w:rsidRPr="00BF1F4D">
        <w:rPr>
          <w:rFonts w:ascii="Verdana" w:hAnsi="Verdana"/>
          <w:b w:val="0"/>
          <w:color w:val="000000" w:themeColor="text1"/>
          <w:sz w:val="20"/>
          <w:u w:val="none"/>
        </w:rPr>
        <w:t xml:space="preserve">  </w:t>
      </w:r>
    </w:p>
    <w:p w14:paraId="453CD6D9" w14:textId="77777777" w:rsidR="00221DAD" w:rsidRPr="00BF1F4D" w:rsidRDefault="00221DAD" w:rsidP="00C17B5B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923AF77" w14:textId="34571917" w:rsidR="00C17B5B" w:rsidRPr="00BF1F4D" w:rsidRDefault="004840AC" w:rsidP="00934A18">
      <w:pPr>
        <w:spacing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Wnioskuję o udzielenie bezzwrotnej</w:t>
      </w:r>
      <w:r w:rsidR="00B75077">
        <w:rPr>
          <w:rFonts w:ascii="Verdana" w:hAnsi="Verdana"/>
          <w:color w:val="000000" w:themeColor="text1"/>
          <w:sz w:val="20"/>
          <w:szCs w:val="20"/>
        </w:rPr>
        <w:t xml:space="preserve"> pomocy finansowej na realizację</w:t>
      </w:r>
      <w:r w:rsidRPr="00BF1F4D">
        <w:rPr>
          <w:rFonts w:ascii="Verdana" w:hAnsi="Verdana"/>
          <w:color w:val="000000" w:themeColor="text1"/>
          <w:sz w:val="20"/>
          <w:szCs w:val="20"/>
        </w:rPr>
        <w:t xml:space="preserve"> przedsięwzięcia </w:t>
      </w:r>
      <w:r w:rsidR="00F81EDE">
        <w:rPr>
          <w:rFonts w:ascii="Verdana" w:hAnsi="Verdana"/>
          <w:color w:val="000000" w:themeColor="text1"/>
          <w:sz w:val="20"/>
          <w:szCs w:val="20"/>
        </w:rPr>
        <w:t>niebudowlane</w:t>
      </w:r>
      <w:r w:rsidR="00B75077">
        <w:rPr>
          <w:rFonts w:ascii="Verdana" w:hAnsi="Verdana"/>
          <w:color w:val="000000" w:themeColor="text1"/>
          <w:sz w:val="20"/>
          <w:szCs w:val="20"/>
        </w:rPr>
        <w:t>go</w:t>
      </w:r>
      <w:r w:rsidR="00F81ED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F1F4D">
        <w:rPr>
          <w:rFonts w:ascii="Verdana" w:hAnsi="Verdana"/>
          <w:color w:val="000000" w:themeColor="text1"/>
          <w:sz w:val="20"/>
          <w:szCs w:val="20"/>
        </w:rPr>
        <w:t xml:space="preserve">pn. </w:t>
      </w:r>
      <w:r w:rsidR="00264630"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</w:t>
      </w:r>
      <w:r w:rsidR="00F81EDE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</w:t>
      </w:r>
      <w:r w:rsidR="00264630" w:rsidRPr="00BF1F4D">
        <w:rPr>
          <w:rFonts w:ascii="Verdana" w:hAnsi="Verdana"/>
          <w:color w:val="000000" w:themeColor="text1"/>
          <w:sz w:val="20"/>
          <w:szCs w:val="20"/>
        </w:rPr>
        <w:t>.</w:t>
      </w:r>
      <w:r w:rsidR="00C62319">
        <w:rPr>
          <w:rFonts w:ascii="Verdana" w:hAnsi="Verdana"/>
          <w:color w:val="000000" w:themeColor="text1"/>
          <w:sz w:val="20"/>
          <w:szCs w:val="20"/>
        </w:rPr>
        <w:br/>
        <w:t>…………………………………………………………………………………………………………………………………………………</w:t>
      </w:r>
      <w:r w:rsidR="00264630" w:rsidRPr="00BF1F4D">
        <w:rPr>
          <w:rFonts w:ascii="Verdana" w:hAnsi="Verdana"/>
          <w:color w:val="000000" w:themeColor="text1"/>
          <w:sz w:val="20"/>
          <w:szCs w:val="20"/>
        </w:rPr>
        <w:br/>
      </w:r>
      <w:r w:rsidR="00B65841" w:rsidRPr="00BF1F4D">
        <w:rPr>
          <w:rFonts w:ascii="Verdana" w:hAnsi="Verdana"/>
          <w:color w:val="000000" w:themeColor="text1"/>
          <w:sz w:val="20"/>
          <w:szCs w:val="20"/>
        </w:rPr>
        <w:t xml:space="preserve">w wysokości </w:t>
      </w:r>
      <w:r w:rsidR="00264630" w:rsidRPr="00BF1F4D">
        <w:rPr>
          <w:rFonts w:ascii="Verdana" w:hAnsi="Verdana"/>
          <w:color w:val="000000" w:themeColor="text1"/>
          <w:sz w:val="20"/>
          <w:szCs w:val="20"/>
        </w:rPr>
        <w:t>………...................</w:t>
      </w:r>
      <w:r w:rsidR="0076229F" w:rsidRPr="00BF1F4D">
        <w:rPr>
          <w:rFonts w:ascii="Verdana" w:hAnsi="Verdana"/>
          <w:color w:val="000000" w:themeColor="text1"/>
          <w:sz w:val="20"/>
          <w:szCs w:val="20"/>
        </w:rPr>
        <w:t xml:space="preserve"> zł</w:t>
      </w:r>
      <w:r w:rsidR="00EA3043" w:rsidRPr="00BF1F4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17B5B" w:rsidRPr="00BF1F4D">
        <w:rPr>
          <w:rFonts w:ascii="Verdana" w:hAnsi="Verdana"/>
          <w:color w:val="000000" w:themeColor="text1"/>
          <w:sz w:val="20"/>
          <w:szCs w:val="20"/>
        </w:rPr>
        <w:t>(słownie:</w:t>
      </w:r>
      <w:r w:rsidR="000C7073" w:rsidRPr="00BF1F4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64630"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..</w:t>
      </w:r>
      <w:r w:rsidR="00B65841" w:rsidRPr="00BF1F4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32044" w:rsidRPr="00BF1F4D">
        <w:rPr>
          <w:rFonts w:ascii="Verdana" w:hAnsi="Verdana"/>
          <w:color w:val="000000" w:themeColor="text1"/>
          <w:sz w:val="20"/>
          <w:szCs w:val="20"/>
        </w:rPr>
        <w:t>zł</w:t>
      </w:r>
      <w:r w:rsidR="00C17B5B" w:rsidRPr="00BF1F4D">
        <w:rPr>
          <w:rFonts w:ascii="Verdana" w:hAnsi="Verdana"/>
          <w:color w:val="000000" w:themeColor="text1"/>
          <w:sz w:val="20"/>
          <w:szCs w:val="20"/>
        </w:rPr>
        <w:t>)</w:t>
      </w:r>
      <w:r w:rsidR="00233C3A" w:rsidRPr="00BF1F4D">
        <w:rPr>
          <w:rFonts w:ascii="Verdana" w:hAnsi="Verdana"/>
          <w:color w:val="000000" w:themeColor="text1"/>
          <w:sz w:val="20"/>
          <w:szCs w:val="20"/>
        </w:rPr>
        <w:t xml:space="preserve"> stanowiącej </w:t>
      </w:r>
      <w:r w:rsidR="00C94E24">
        <w:rPr>
          <w:rFonts w:ascii="Verdana" w:hAnsi="Verdana"/>
          <w:color w:val="000000" w:themeColor="text1"/>
          <w:sz w:val="20"/>
          <w:szCs w:val="20"/>
        </w:rPr>
        <w:t>………………%</w:t>
      </w:r>
      <w:r w:rsidR="00233C3A" w:rsidRPr="00BF1F4D">
        <w:rPr>
          <w:rFonts w:ascii="Verdana" w:hAnsi="Verdana"/>
          <w:color w:val="000000" w:themeColor="text1"/>
          <w:sz w:val="20"/>
          <w:szCs w:val="20"/>
        </w:rPr>
        <w:t xml:space="preserve"> całkowitych kosztów </w:t>
      </w:r>
      <w:r w:rsidR="00264630" w:rsidRPr="00BF1F4D">
        <w:rPr>
          <w:rFonts w:ascii="Verdana" w:hAnsi="Verdana"/>
          <w:color w:val="000000" w:themeColor="text1"/>
          <w:sz w:val="20"/>
          <w:szCs w:val="20"/>
        </w:rPr>
        <w:t xml:space="preserve">kwalifikowanych </w:t>
      </w:r>
      <w:r w:rsidR="00233C3A" w:rsidRPr="00BF1F4D">
        <w:rPr>
          <w:rFonts w:ascii="Verdana" w:hAnsi="Verdana"/>
          <w:color w:val="000000" w:themeColor="text1"/>
          <w:sz w:val="20"/>
          <w:szCs w:val="20"/>
        </w:rPr>
        <w:t>przedsięwzięcia</w:t>
      </w:r>
      <w:r w:rsidR="00233C3A" w:rsidRPr="00BF1F4D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2"/>
      </w:r>
      <w:r w:rsidR="0054604A" w:rsidRPr="00BF1F4D">
        <w:rPr>
          <w:rFonts w:ascii="Verdana" w:hAnsi="Verdana"/>
          <w:color w:val="000000" w:themeColor="text1"/>
          <w:sz w:val="20"/>
          <w:szCs w:val="20"/>
        </w:rPr>
        <w:t>.</w:t>
      </w:r>
      <w:r w:rsidR="00233C3A" w:rsidRPr="00BF1F4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90F3A6D" w14:textId="77777777" w:rsidR="00C17B5B" w:rsidRPr="00BF1F4D" w:rsidRDefault="00C17B5B" w:rsidP="00AE00B4">
      <w:pPr>
        <w:spacing w:after="1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819EE69" w14:textId="40D1DAA1" w:rsidR="00C105A4" w:rsidRPr="00BF1F4D" w:rsidRDefault="00C105A4" w:rsidP="00E63147">
      <w:pPr>
        <w:pStyle w:val="Akapitzlist"/>
        <w:numPr>
          <w:ilvl w:val="0"/>
          <w:numId w:val="3"/>
        </w:numPr>
        <w:spacing w:after="120" w:line="360" w:lineRule="auto"/>
        <w:ind w:left="0" w:hanging="425"/>
        <w:contextualSpacing w:val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Informacje dot</w:t>
      </w:r>
      <w:r w:rsidR="00AD245D" w:rsidRPr="00BF1F4D">
        <w:rPr>
          <w:rFonts w:ascii="Verdana" w:hAnsi="Verdana"/>
          <w:b/>
          <w:color w:val="000000" w:themeColor="text1"/>
          <w:sz w:val="20"/>
          <w:szCs w:val="20"/>
        </w:rPr>
        <w:t xml:space="preserve">yczące </w:t>
      </w:r>
      <w:r w:rsidR="00553D29" w:rsidRPr="00BF1F4D">
        <w:rPr>
          <w:rFonts w:ascii="Verdana" w:hAnsi="Verdana"/>
          <w:b/>
          <w:color w:val="000000" w:themeColor="text1"/>
          <w:sz w:val="20"/>
          <w:szCs w:val="20"/>
        </w:rPr>
        <w:t>Wnioskodawcy</w:t>
      </w:r>
      <w:r w:rsidRPr="00BF1F4D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063F32AF" w14:textId="6E07E80E" w:rsidR="00553D29" w:rsidRPr="00BF1F4D" w:rsidRDefault="00F97F8C" w:rsidP="005A4157">
      <w:pPr>
        <w:pStyle w:val="Akapitzlist"/>
        <w:numPr>
          <w:ilvl w:val="0"/>
          <w:numId w:val="8"/>
        </w:numPr>
        <w:spacing w:after="120" w:line="360" w:lineRule="auto"/>
        <w:ind w:left="426" w:hanging="425"/>
        <w:contextualSpacing w:val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Dane </w:t>
      </w:r>
      <w:r w:rsidR="00553D29" w:rsidRPr="00BF1F4D">
        <w:rPr>
          <w:rFonts w:ascii="Verdana" w:hAnsi="Verdana"/>
          <w:b/>
          <w:color w:val="000000" w:themeColor="text1"/>
          <w:sz w:val="20"/>
          <w:szCs w:val="20"/>
        </w:rPr>
        <w:t>Wnioskodawcy:</w:t>
      </w:r>
    </w:p>
    <w:p w14:paraId="664474B8" w14:textId="0267C205" w:rsidR="00C105A4" w:rsidRPr="00F97F8C" w:rsidRDefault="00C105A4" w:rsidP="00F97F8C">
      <w:pPr>
        <w:spacing w:after="4" w:line="249" w:lineRule="auto"/>
        <w:ind w:left="426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F97F8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Nazwa: </w:t>
      </w:r>
      <w:r w:rsidR="00264630" w:rsidRPr="00F97F8C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B3EA7E9" w14:textId="77777777" w:rsidR="00C105A4" w:rsidRPr="00BF1F4D" w:rsidRDefault="00C105A4" w:rsidP="00F97F8C">
      <w:pPr>
        <w:spacing w:after="4" w:line="249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6C3A2F5" w14:textId="4A1C7C42" w:rsidR="00C105A4" w:rsidRPr="00F97F8C" w:rsidRDefault="00C105A4" w:rsidP="00F97F8C">
      <w:pPr>
        <w:spacing w:after="4" w:line="250" w:lineRule="auto"/>
        <w:ind w:left="425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F97F8C">
        <w:rPr>
          <w:rFonts w:ascii="Verdana" w:eastAsia="Verdana" w:hAnsi="Verdana" w:cs="Verdana"/>
          <w:color w:val="000000" w:themeColor="text1"/>
          <w:sz w:val="20"/>
          <w:szCs w:val="20"/>
        </w:rPr>
        <w:t>Adres siedziby:</w:t>
      </w:r>
      <w:r w:rsidR="0001741C" w:rsidRPr="00F97F8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264630" w:rsidRPr="00F97F8C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113A8803" w14:textId="77777777" w:rsidR="00264630" w:rsidRPr="00BF1F4D" w:rsidRDefault="00264630" w:rsidP="00F97F8C">
      <w:pPr>
        <w:pStyle w:val="Akapitzlist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A4F7004" w14:textId="0B7EFF57" w:rsidR="00C105A4" w:rsidRPr="00F97F8C" w:rsidRDefault="00C105A4" w:rsidP="00F97F8C">
      <w:pPr>
        <w:spacing w:after="4" w:line="249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97F8C">
        <w:rPr>
          <w:rFonts w:ascii="Verdana" w:hAnsi="Verdana"/>
          <w:color w:val="000000" w:themeColor="text1"/>
          <w:sz w:val="20"/>
          <w:szCs w:val="20"/>
        </w:rPr>
        <w:t>NIP:……………………</w:t>
      </w:r>
      <w:r w:rsidR="00AD245D" w:rsidRPr="00F97F8C">
        <w:rPr>
          <w:rFonts w:ascii="Verdana" w:hAnsi="Verdana"/>
          <w:color w:val="000000" w:themeColor="text1"/>
          <w:sz w:val="20"/>
          <w:szCs w:val="20"/>
        </w:rPr>
        <w:t>…..</w:t>
      </w:r>
      <w:r w:rsidRPr="00F97F8C">
        <w:rPr>
          <w:rFonts w:ascii="Verdana" w:hAnsi="Verdana"/>
          <w:color w:val="000000" w:themeColor="text1"/>
          <w:sz w:val="20"/>
          <w:szCs w:val="20"/>
        </w:rPr>
        <w:t>..……, REGON:………….……………………,</w:t>
      </w:r>
      <w:r w:rsidR="0001741C" w:rsidRPr="00F97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97F8C">
        <w:rPr>
          <w:rFonts w:ascii="Verdana" w:hAnsi="Verdana"/>
          <w:color w:val="000000" w:themeColor="text1"/>
          <w:sz w:val="20"/>
          <w:szCs w:val="20"/>
        </w:rPr>
        <w:t>KRS</w:t>
      </w:r>
      <w:r w:rsidR="00F81EDE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3"/>
      </w:r>
      <w:r w:rsidRPr="00F97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41C" w:rsidRPr="00F97F8C">
        <w:rPr>
          <w:rFonts w:ascii="Verdana" w:hAnsi="Verdana"/>
          <w:color w:val="000000" w:themeColor="text1"/>
          <w:sz w:val="20"/>
          <w:szCs w:val="20"/>
        </w:rPr>
        <w:t>………………</w:t>
      </w:r>
      <w:r w:rsidR="00AD245D" w:rsidRPr="00F97F8C">
        <w:rPr>
          <w:rFonts w:ascii="Verdana" w:hAnsi="Verdana"/>
          <w:color w:val="000000" w:themeColor="text1"/>
          <w:sz w:val="20"/>
          <w:szCs w:val="20"/>
        </w:rPr>
        <w:t>…..</w:t>
      </w:r>
      <w:r w:rsidR="0001741C" w:rsidRPr="00F97F8C">
        <w:rPr>
          <w:rFonts w:ascii="Verdana" w:hAnsi="Verdana"/>
          <w:color w:val="000000" w:themeColor="text1"/>
          <w:sz w:val="20"/>
          <w:szCs w:val="20"/>
        </w:rPr>
        <w:t>……………</w:t>
      </w:r>
      <w:r w:rsidR="00AD245D" w:rsidRPr="00F97F8C">
        <w:rPr>
          <w:rFonts w:ascii="Verdana" w:hAnsi="Verdana"/>
          <w:color w:val="000000" w:themeColor="text1"/>
          <w:sz w:val="20"/>
          <w:szCs w:val="20"/>
        </w:rPr>
        <w:t>.</w:t>
      </w:r>
    </w:p>
    <w:p w14:paraId="24890938" w14:textId="77777777" w:rsidR="00C105A4" w:rsidRPr="00BF1F4D" w:rsidRDefault="00C105A4" w:rsidP="00F97F8C">
      <w:pPr>
        <w:spacing w:after="4" w:line="249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0D081DD" w14:textId="7A317FAC" w:rsidR="00904667" w:rsidRPr="00F97F8C" w:rsidRDefault="00904667" w:rsidP="00F97F8C">
      <w:pPr>
        <w:spacing w:after="4" w:line="249" w:lineRule="auto"/>
        <w:ind w:left="426"/>
        <w:rPr>
          <w:rFonts w:ascii="Verdana" w:hAnsi="Verdana"/>
          <w:color w:val="000000" w:themeColor="text1"/>
          <w:sz w:val="20"/>
          <w:szCs w:val="20"/>
        </w:rPr>
      </w:pPr>
      <w:r w:rsidRPr="00F97F8C">
        <w:rPr>
          <w:rFonts w:ascii="Verdana" w:hAnsi="Verdana"/>
          <w:color w:val="000000" w:themeColor="text1"/>
          <w:sz w:val="20"/>
          <w:szCs w:val="20"/>
        </w:rPr>
        <w:t>Dane kontaktowe</w:t>
      </w:r>
      <w:r w:rsidR="00F97F8C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4"/>
      </w:r>
      <w:r w:rsidRPr="00F97F8C">
        <w:rPr>
          <w:rFonts w:ascii="Verdana" w:hAnsi="Verdana"/>
          <w:color w:val="000000" w:themeColor="text1"/>
          <w:sz w:val="20"/>
          <w:szCs w:val="20"/>
        </w:rPr>
        <w:t>: tel. …………………</w:t>
      </w:r>
      <w:r w:rsidR="0001741C" w:rsidRPr="00F97F8C">
        <w:rPr>
          <w:rFonts w:ascii="Verdana" w:hAnsi="Verdana"/>
          <w:color w:val="000000" w:themeColor="text1"/>
          <w:sz w:val="20"/>
          <w:szCs w:val="20"/>
        </w:rPr>
        <w:t xml:space="preserve">……., e-mail: </w:t>
      </w:r>
      <w:r w:rsidR="00264630" w:rsidRPr="00F97F8C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.</w:t>
      </w:r>
    </w:p>
    <w:p w14:paraId="53B75E09" w14:textId="77777777" w:rsidR="00904667" w:rsidRPr="00BF1F4D" w:rsidRDefault="00904667" w:rsidP="00BE1EDA">
      <w:pPr>
        <w:spacing w:after="4" w:line="249" w:lineRule="auto"/>
        <w:ind w:left="709" w:hanging="283"/>
        <w:rPr>
          <w:rFonts w:ascii="Verdana" w:hAnsi="Verdana"/>
          <w:color w:val="000000" w:themeColor="text1"/>
          <w:sz w:val="20"/>
          <w:szCs w:val="20"/>
        </w:rPr>
      </w:pPr>
    </w:p>
    <w:p w14:paraId="5567B127" w14:textId="07CC234F" w:rsidR="00F97F8C" w:rsidRPr="00F97F8C" w:rsidRDefault="00F97F8C" w:rsidP="00F97F8C">
      <w:pPr>
        <w:pStyle w:val="Akapitzlist"/>
        <w:numPr>
          <w:ilvl w:val="0"/>
          <w:numId w:val="8"/>
        </w:numPr>
        <w:spacing w:after="120" w:line="360" w:lineRule="auto"/>
        <w:ind w:left="426" w:hanging="425"/>
        <w:contextualSpacing w:val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F97F8C">
        <w:rPr>
          <w:rFonts w:ascii="Verdana" w:hAnsi="Verdana"/>
          <w:b/>
          <w:color w:val="000000" w:themeColor="text1"/>
          <w:sz w:val="20"/>
          <w:szCs w:val="20"/>
        </w:rPr>
        <w:lastRenderedPageBreak/>
        <w:t>Wnioskodawca jest jednostką sektora finansów publicznych</w:t>
      </w:r>
      <w:r w:rsidR="00236476">
        <w:rPr>
          <w:rStyle w:val="Odwoanieprzypisudolnego"/>
          <w:rFonts w:ascii="Verdana" w:hAnsi="Verdana"/>
          <w:b/>
          <w:color w:val="000000" w:themeColor="text1"/>
          <w:sz w:val="20"/>
          <w:szCs w:val="20"/>
        </w:rPr>
        <w:footnoteReference w:id="5"/>
      </w:r>
      <w:r w:rsidRPr="00F97F8C">
        <w:rPr>
          <w:rFonts w:ascii="Verdana" w:hAnsi="Verdana"/>
          <w:b/>
          <w:color w:val="000000" w:themeColor="text1"/>
          <w:sz w:val="20"/>
          <w:szCs w:val="20"/>
        </w:rPr>
        <w:t xml:space="preserve">:   </w:t>
      </w:r>
      <w:sdt>
        <w:sdtPr>
          <w:rPr>
            <w:rFonts w:ascii="Verdana" w:hAnsi="Verdana"/>
            <w:color w:val="000000" w:themeColor="text1"/>
            <w:sz w:val="20"/>
            <w:szCs w:val="20"/>
          </w:rPr>
          <w:id w:val="11316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A5F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DA1A5F">
        <w:rPr>
          <w:rFonts w:ascii="Verdana" w:hAnsi="Verdana"/>
          <w:color w:val="000000" w:themeColor="text1"/>
          <w:sz w:val="20"/>
          <w:szCs w:val="20"/>
        </w:rPr>
        <w:t xml:space="preserve"> tak     </w:t>
      </w:r>
      <w:sdt>
        <w:sdtPr>
          <w:rPr>
            <w:rFonts w:ascii="Verdana" w:hAnsi="Verdana"/>
            <w:color w:val="000000" w:themeColor="text1"/>
            <w:sz w:val="20"/>
            <w:szCs w:val="20"/>
          </w:rPr>
          <w:id w:val="66505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A5F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DA1A5F">
        <w:rPr>
          <w:rFonts w:ascii="Verdana" w:hAnsi="Verdana"/>
          <w:color w:val="000000" w:themeColor="text1"/>
          <w:sz w:val="20"/>
          <w:szCs w:val="20"/>
        </w:rPr>
        <w:t xml:space="preserve"> nie</w:t>
      </w:r>
    </w:p>
    <w:p w14:paraId="6A736426" w14:textId="77777777" w:rsidR="00CD0B46" w:rsidRPr="00BF1F4D" w:rsidRDefault="00CD0B46" w:rsidP="00CD0B46">
      <w:pPr>
        <w:pStyle w:val="Akapitzlist"/>
        <w:spacing w:after="160" w:line="256" w:lineRule="auto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D6C15DA" w14:textId="366FE55D" w:rsidR="00236476" w:rsidRPr="00E228E2" w:rsidRDefault="00236476" w:rsidP="0081443F">
      <w:pPr>
        <w:pStyle w:val="Akapitzlist"/>
        <w:numPr>
          <w:ilvl w:val="0"/>
          <w:numId w:val="8"/>
        </w:numPr>
        <w:spacing w:before="240" w:after="240" w:line="276" w:lineRule="auto"/>
        <w:ind w:left="426" w:hanging="426"/>
        <w:contextualSpacing w:val="0"/>
        <w:jc w:val="both"/>
        <w:rPr>
          <w:rFonts w:ascii="Verdana" w:hAnsi="Verdana"/>
          <w:i/>
          <w:sz w:val="20"/>
          <w:szCs w:val="20"/>
        </w:rPr>
      </w:pPr>
      <w:r w:rsidRPr="00E228E2">
        <w:rPr>
          <w:rFonts w:ascii="Verdana" w:hAnsi="Verdana"/>
          <w:b/>
          <w:sz w:val="20"/>
          <w:szCs w:val="20"/>
        </w:rPr>
        <w:t xml:space="preserve">Wnioskodawca jest podmiotem uprawnionym do </w:t>
      </w:r>
      <w:r w:rsidR="0081443F">
        <w:rPr>
          <w:rFonts w:ascii="Verdana" w:hAnsi="Verdana"/>
          <w:b/>
          <w:sz w:val="20"/>
          <w:szCs w:val="20"/>
        </w:rPr>
        <w:t>ubiegania się o</w:t>
      </w:r>
      <w:r w:rsidRPr="00E228E2">
        <w:rPr>
          <w:rFonts w:ascii="Verdana" w:hAnsi="Verdana"/>
          <w:b/>
          <w:sz w:val="20"/>
          <w:szCs w:val="20"/>
        </w:rPr>
        <w:t xml:space="preserve"> bezzwrotn</w:t>
      </w:r>
      <w:r>
        <w:rPr>
          <w:rFonts w:ascii="Verdana" w:hAnsi="Verdana"/>
          <w:b/>
          <w:sz w:val="20"/>
          <w:szCs w:val="20"/>
        </w:rPr>
        <w:t>ą</w:t>
      </w:r>
      <w:r w:rsidRPr="00E228E2">
        <w:rPr>
          <w:rFonts w:ascii="Verdana" w:hAnsi="Verdana"/>
          <w:b/>
          <w:sz w:val="20"/>
          <w:szCs w:val="20"/>
        </w:rPr>
        <w:t xml:space="preserve"> pomoc finansową na przedsięwzięcie o charakterze </w:t>
      </w:r>
      <w:r w:rsidR="0081443F">
        <w:rPr>
          <w:rFonts w:ascii="Verdana" w:hAnsi="Verdana"/>
          <w:b/>
          <w:sz w:val="20"/>
          <w:szCs w:val="20"/>
        </w:rPr>
        <w:t>nie</w:t>
      </w:r>
      <w:r w:rsidRPr="00E228E2">
        <w:rPr>
          <w:rFonts w:ascii="Verdana" w:hAnsi="Verdana"/>
          <w:b/>
          <w:sz w:val="20"/>
          <w:szCs w:val="20"/>
        </w:rPr>
        <w:t>budowlanym</w:t>
      </w:r>
      <w:r>
        <w:rPr>
          <w:rFonts w:ascii="Verdana" w:hAnsi="Verdana"/>
          <w:sz w:val="20"/>
          <w:szCs w:val="20"/>
        </w:rPr>
        <w:t xml:space="preserve"> </w:t>
      </w:r>
      <w:r w:rsidRPr="00E228E2">
        <w:rPr>
          <w:rFonts w:ascii="Verdana" w:hAnsi="Verdana"/>
          <w:i/>
          <w:sz w:val="20"/>
          <w:szCs w:val="20"/>
        </w:rPr>
        <w:t>(zaznaczyć właściwe)</w:t>
      </w:r>
      <w:r w:rsidRPr="00E228E2">
        <w:rPr>
          <w:rFonts w:ascii="Verdana" w:hAnsi="Verdana"/>
          <w:b/>
          <w:sz w:val="20"/>
          <w:szCs w:val="20"/>
        </w:rPr>
        <w:t>:</w:t>
      </w:r>
      <w:r w:rsidRPr="00E228E2">
        <w:rPr>
          <w:rFonts w:ascii="Verdana" w:hAnsi="Verdana"/>
          <w:i/>
          <w:sz w:val="20"/>
          <w:szCs w:val="20"/>
        </w:rPr>
        <w:t xml:space="preserve"> </w:t>
      </w:r>
    </w:p>
    <w:p w14:paraId="2791B3F9" w14:textId="77777777" w:rsidR="008855A2" w:rsidRPr="008855A2" w:rsidRDefault="00D13F4F" w:rsidP="008855A2">
      <w:pPr>
        <w:spacing w:line="276" w:lineRule="auto"/>
        <w:ind w:left="851" w:hanging="425"/>
        <w:jc w:val="both"/>
        <w:rPr>
          <w:rFonts w:ascii="Verdana" w:eastAsia="MS Gothic" w:hAnsi="Verdana" w:cs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4235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A2" w:rsidRPr="008855A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  <w:t>jednostka samorządu terytorialnego</w:t>
      </w:r>
    </w:p>
    <w:p w14:paraId="1BB2263F" w14:textId="77777777" w:rsidR="008855A2" w:rsidRPr="008855A2" w:rsidRDefault="00D13F4F" w:rsidP="008855A2">
      <w:pPr>
        <w:ind w:left="851" w:hanging="425"/>
        <w:jc w:val="both"/>
        <w:rPr>
          <w:rFonts w:ascii="Verdana" w:eastAsia="MS Gothic" w:hAnsi="Verdana" w:cs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91733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A2" w:rsidRPr="008855A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  <w:t>nieposiadająca osobowości prawnej państwowa lub samorządowa jednostka organizacyjna</w:t>
      </w:r>
    </w:p>
    <w:p w14:paraId="1C72055C" w14:textId="77777777" w:rsidR="008855A2" w:rsidRPr="008855A2" w:rsidRDefault="008855A2" w:rsidP="008855A2">
      <w:pPr>
        <w:ind w:left="851" w:hanging="425"/>
        <w:jc w:val="both"/>
        <w:rPr>
          <w:rFonts w:ascii="Verdana" w:eastAsia="MS Gothic" w:hAnsi="Verdana" w:cs="Verdana"/>
          <w:sz w:val="8"/>
          <w:szCs w:val="20"/>
        </w:rPr>
      </w:pPr>
    </w:p>
    <w:p w14:paraId="22575C2E" w14:textId="59BEEC49" w:rsidR="008855A2" w:rsidRPr="008855A2" w:rsidRDefault="00D13F4F" w:rsidP="00037CD6">
      <w:pPr>
        <w:spacing w:line="276" w:lineRule="auto"/>
        <w:ind w:left="850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26777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A2" w:rsidRPr="008855A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</w:r>
      <w:r w:rsidR="008855A2" w:rsidRPr="008855A2">
        <w:rPr>
          <w:rFonts w:ascii="Verdana" w:hAnsi="Verdana"/>
          <w:sz w:val="20"/>
          <w:szCs w:val="20"/>
        </w:rPr>
        <w:t>stowarzyszenie</w:t>
      </w:r>
      <w:r w:rsidR="004D56DE">
        <w:rPr>
          <w:rFonts w:ascii="Verdana" w:hAnsi="Verdana"/>
          <w:sz w:val="20"/>
          <w:szCs w:val="20"/>
        </w:rPr>
        <w:t xml:space="preserve">, </w:t>
      </w:r>
      <w:r w:rsidR="000A2EA6">
        <w:rPr>
          <w:rFonts w:ascii="Verdana" w:hAnsi="Verdana"/>
          <w:sz w:val="20"/>
          <w:szCs w:val="20"/>
        </w:rPr>
        <w:t>o którym mowa w § 3 pkt 5 Warunków</w:t>
      </w:r>
      <w:r w:rsidR="000A2EA6">
        <w:rPr>
          <w:rStyle w:val="Odwoanieprzypisudolnego"/>
          <w:rFonts w:ascii="Verdana" w:hAnsi="Verdana"/>
          <w:sz w:val="20"/>
          <w:szCs w:val="20"/>
        </w:rPr>
        <w:footnoteReference w:id="6"/>
      </w:r>
    </w:p>
    <w:p w14:paraId="03EFA979" w14:textId="77777777" w:rsidR="008855A2" w:rsidRPr="008855A2" w:rsidRDefault="00D13F4F" w:rsidP="00037CD6">
      <w:pPr>
        <w:spacing w:line="276" w:lineRule="auto"/>
        <w:ind w:left="850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7993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A2" w:rsidRPr="008855A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</w:r>
      <w:r w:rsidR="008855A2" w:rsidRPr="008855A2">
        <w:rPr>
          <w:rFonts w:ascii="Verdana" w:hAnsi="Verdana"/>
          <w:sz w:val="20"/>
          <w:szCs w:val="20"/>
        </w:rPr>
        <w:t>uczelnia wyższa</w:t>
      </w:r>
    </w:p>
    <w:p w14:paraId="24B1DF16" w14:textId="1F653A46" w:rsidR="008855A2" w:rsidRPr="008855A2" w:rsidRDefault="00D13F4F" w:rsidP="00037CD6">
      <w:pPr>
        <w:spacing w:line="276" w:lineRule="auto"/>
        <w:ind w:left="850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84702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A2" w:rsidRPr="008855A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</w:r>
      <w:r w:rsidR="008855A2" w:rsidRPr="008855A2">
        <w:rPr>
          <w:rFonts w:ascii="Verdana" w:hAnsi="Verdana"/>
          <w:sz w:val="20"/>
          <w:szCs w:val="20"/>
        </w:rPr>
        <w:t>jednostka badawczo-rozwojowa</w:t>
      </w:r>
    </w:p>
    <w:p w14:paraId="56C8223D" w14:textId="77777777" w:rsidR="008855A2" w:rsidRPr="008855A2" w:rsidRDefault="00D13F4F" w:rsidP="00037CD6">
      <w:pPr>
        <w:spacing w:line="276" w:lineRule="auto"/>
        <w:ind w:left="850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50405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A2" w:rsidRPr="008855A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</w:r>
      <w:r w:rsidR="008855A2" w:rsidRPr="008855A2">
        <w:rPr>
          <w:rFonts w:ascii="Verdana" w:hAnsi="Verdana"/>
          <w:sz w:val="20"/>
          <w:szCs w:val="20"/>
        </w:rPr>
        <w:t>koło gospodyń wiejskich</w:t>
      </w:r>
    </w:p>
    <w:p w14:paraId="56D6506E" w14:textId="77777777" w:rsidR="008855A2" w:rsidRPr="008855A2" w:rsidRDefault="008855A2" w:rsidP="008855A2">
      <w:pPr>
        <w:spacing w:after="4" w:line="249" w:lineRule="auto"/>
        <w:ind w:left="851" w:hanging="425"/>
        <w:jc w:val="both"/>
        <w:rPr>
          <w:rFonts w:ascii="Verdana" w:hAnsi="Verdana"/>
          <w:sz w:val="10"/>
          <w:szCs w:val="20"/>
        </w:rPr>
      </w:pPr>
    </w:p>
    <w:p w14:paraId="76D876BB" w14:textId="19018863" w:rsidR="008855A2" w:rsidRPr="008855A2" w:rsidRDefault="00D13F4F" w:rsidP="008855A2">
      <w:pPr>
        <w:spacing w:after="4" w:line="249" w:lineRule="auto"/>
        <w:ind w:left="851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634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A2" w:rsidRPr="008855A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</w:r>
      <w:r w:rsidR="008855A2" w:rsidRPr="008855A2">
        <w:rPr>
          <w:rFonts w:ascii="Verdana" w:hAnsi="Verdana"/>
          <w:sz w:val="20"/>
          <w:szCs w:val="20"/>
        </w:rPr>
        <w:t>podmiot realizujący w zakresie umacniania i doskonalenia hodowli roślin uprawnych oraz hodowli zwierząt gospodarskich</w:t>
      </w:r>
    </w:p>
    <w:p w14:paraId="694FDDEA" w14:textId="77777777" w:rsidR="008855A2" w:rsidRPr="008855A2" w:rsidRDefault="008855A2" w:rsidP="008855A2">
      <w:pPr>
        <w:spacing w:after="4" w:line="249" w:lineRule="auto"/>
        <w:ind w:left="851" w:hanging="425"/>
        <w:jc w:val="both"/>
        <w:rPr>
          <w:rFonts w:ascii="Verdana" w:hAnsi="Verdana"/>
          <w:sz w:val="8"/>
          <w:szCs w:val="20"/>
        </w:rPr>
      </w:pPr>
    </w:p>
    <w:p w14:paraId="38014F1F" w14:textId="4F677730" w:rsidR="008855A2" w:rsidRPr="008855A2" w:rsidRDefault="00D13F4F" w:rsidP="00037CD6">
      <w:pPr>
        <w:spacing w:after="4" w:line="250" w:lineRule="auto"/>
        <w:ind w:left="850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41674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5A2" w:rsidRPr="008855A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</w:r>
      <w:r w:rsidR="008855A2" w:rsidRPr="008855A2">
        <w:rPr>
          <w:rFonts w:ascii="Verdana" w:hAnsi="Verdana"/>
          <w:sz w:val="20"/>
          <w:szCs w:val="20"/>
        </w:rPr>
        <w:t>podmiot realizujący zadania w zakresie ochrony środowiska</w:t>
      </w:r>
    </w:p>
    <w:p w14:paraId="25452E6E" w14:textId="77777777" w:rsidR="008855A2" w:rsidRPr="008855A2" w:rsidRDefault="008855A2" w:rsidP="008855A2">
      <w:pPr>
        <w:spacing w:after="4" w:line="249" w:lineRule="auto"/>
        <w:ind w:left="851" w:hanging="425"/>
        <w:jc w:val="both"/>
        <w:rPr>
          <w:rFonts w:ascii="Verdana" w:hAnsi="Verdana"/>
          <w:sz w:val="8"/>
          <w:szCs w:val="20"/>
        </w:rPr>
      </w:pPr>
    </w:p>
    <w:p w14:paraId="0848B5D1" w14:textId="73CCE718" w:rsidR="004D56DE" w:rsidRDefault="00D13F4F" w:rsidP="00037CD6">
      <w:pPr>
        <w:spacing w:after="4" w:line="250" w:lineRule="auto"/>
        <w:ind w:left="850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38271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DE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855A2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8855A2" w:rsidRPr="008855A2">
        <w:rPr>
          <w:rFonts w:ascii="Verdana" w:eastAsia="MS Gothic" w:hAnsi="Verdana" w:cs="Verdana"/>
          <w:sz w:val="20"/>
          <w:szCs w:val="20"/>
        </w:rPr>
        <w:tab/>
      </w:r>
      <w:r w:rsidR="008855A2" w:rsidRPr="008855A2">
        <w:rPr>
          <w:rFonts w:ascii="Verdana" w:hAnsi="Verdana"/>
          <w:sz w:val="20"/>
          <w:szCs w:val="20"/>
        </w:rPr>
        <w:t>podmiot realizujący na obszarach wiejskich zadania w zakresie zapobiegania pożarom, klęskom żywiołowym lub innym miejscowym zagrożeniom</w:t>
      </w:r>
    </w:p>
    <w:p w14:paraId="5420F5CC" w14:textId="3051937B" w:rsidR="004D56DE" w:rsidRPr="008855A2" w:rsidRDefault="00D13F4F" w:rsidP="00037CD6">
      <w:pPr>
        <w:spacing w:before="120" w:after="4" w:line="250" w:lineRule="auto"/>
        <w:ind w:left="850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5872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6DE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4D56DE" w:rsidRPr="008855A2">
        <w:rPr>
          <w:rFonts w:ascii="Verdana" w:eastAsia="MS Gothic" w:hAnsi="Verdana" w:cs="Verdana"/>
          <w:sz w:val="20"/>
          <w:szCs w:val="20"/>
        </w:rPr>
        <w:t xml:space="preserve"> </w:t>
      </w:r>
      <w:r w:rsidR="004D56DE" w:rsidRPr="008855A2">
        <w:rPr>
          <w:rFonts w:ascii="Verdana" w:eastAsia="MS Gothic" w:hAnsi="Verdana" w:cs="Verdana"/>
          <w:sz w:val="20"/>
          <w:szCs w:val="20"/>
        </w:rPr>
        <w:tab/>
      </w:r>
      <w:r w:rsidR="004D56DE" w:rsidRPr="008855A2">
        <w:rPr>
          <w:rFonts w:ascii="Verdana" w:hAnsi="Verdana"/>
          <w:sz w:val="20"/>
          <w:szCs w:val="20"/>
        </w:rPr>
        <w:t xml:space="preserve">podmiot realizujący zadania w zakresie </w:t>
      </w:r>
      <w:r w:rsidR="004D56DE">
        <w:rPr>
          <w:rFonts w:ascii="Verdana" w:hAnsi="Verdana"/>
          <w:sz w:val="20"/>
          <w:szCs w:val="20"/>
        </w:rPr>
        <w:t>organizacji zawodów jeździeckich pokazów hodowlanych i wystaw zwierząt hodowlanych</w:t>
      </w:r>
    </w:p>
    <w:p w14:paraId="382BAC52" w14:textId="77777777" w:rsidR="004D56DE" w:rsidRPr="008855A2" w:rsidRDefault="004D56DE" w:rsidP="008855A2">
      <w:pPr>
        <w:spacing w:after="4" w:line="249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14:paraId="722BB9C2" w14:textId="7E29AD48" w:rsidR="00FA482B" w:rsidRPr="00037CD6" w:rsidRDefault="00FA482B" w:rsidP="00FA482B">
      <w:pPr>
        <w:pStyle w:val="Akapitzlist"/>
        <w:numPr>
          <w:ilvl w:val="0"/>
          <w:numId w:val="8"/>
        </w:numPr>
        <w:spacing w:before="240" w:after="240" w:line="276" w:lineRule="auto"/>
        <w:ind w:left="426" w:hanging="426"/>
        <w:contextualSpacing w:val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nioskodawca ubiegając</w:t>
      </w:r>
      <w:r w:rsidR="00B75077">
        <w:rPr>
          <w:rFonts w:ascii="Verdana" w:hAnsi="Verdana"/>
          <w:b/>
          <w:sz w:val="20"/>
          <w:szCs w:val="20"/>
        </w:rPr>
        <w:t>y</w:t>
      </w:r>
      <w:r>
        <w:rPr>
          <w:rFonts w:ascii="Verdana" w:hAnsi="Verdana"/>
          <w:b/>
          <w:sz w:val="20"/>
          <w:szCs w:val="20"/>
        </w:rPr>
        <w:t xml:space="preserve"> się o bezzwrotną pomoc finansową jest</w:t>
      </w:r>
      <w:r w:rsidR="002E5B32">
        <w:rPr>
          <w:rStyle w:val="Odwoanieprzypisudolnego"/>
          <w:rFonts w:ascii="Verdana" w:hAnsi="Verdana"/>
          <w:b/>
          <w:sz w:val="20"/>
          <w:szCs w:val="20"/>
        </w:rPr>
        <w:footnoteReference w:id="7"/>
      </w:r>
      <w:r>
        <w:rPr>
          <w:rFonts w:ascii="Verdana" w:hAnsi="Verdana"/>
          <w:b/>
          <w:sz w:val="20"/>
          <w:szCs w:val="20"/>
        </w:rPr>
        <w:t xml:space="preserve">: </w:t>
      </w:r>
    </w:p>
    <w:p w14:paraId="2459366F" w14:textId="750967B7" w:rsidR="00FA482B" w:rsidRDefault="00D13F4F" w:rsidP="00037CD6">
      <w:pPr>
        <w:ind w:left="851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07049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82B" w:rsidRPr="00037CD6">
            <w:rPr>
              <w:rFonts w:ascii="MS Gothic" w:eastAsia="MS Gothic" w:hAnsi="MS Gothic" w:cs="Verdana"/>
              <w:sz w:val="20"/>
              <w:szCs w:val="20"/>
            </w:rPr>
            <w:t>☐</w:t>
          </w:r>
        </w:sdtContent>
      </w:sdt>
      <w:r w:rsidR="00FA482B">
        <w:rPr>
          <w:rFonts w:ascii="Verdana" w:eastAsia="MS Gothic" w:hAnsi="Verdana" w:cs="Verdana"/>
          <w:sz w:val="20"/>
          <w:szCs w:val="20"/>
        </w:rPr>
        <w:tab/>
      </w:r>
      <w:r w:rsidR="002E5B32">
        <w:rPr>
          <w:rFonts w:ascii="Verdana" w:hAnsi="Verdana"/>
          <w:sz w:val="20"/>
          <w:szCs w:val="20"/>
        </w:rPr>
        <w:t>podmiotem prowadzącym działalność gospodarczą w rozumieniu unijnego prawa konkurencji (tzn. świadczy usługi lub oferuje towary na rynku),</w:t>
      </w:r>
    </w:p>
    <w:p w14:paraId="04DCD7B0" w14:textId="77777777" w:rsidR="002E5B32" w:rsidRPr="00037CD6" w:rsidRDefault="002E5B32" w:rsidP="00037CD6">
      <w:pPr>
        <w:ind w:left="851" w:hanging="425"/>
        <w:jc w:val="both"/>
        <w:rPr>
          <w:rFonts w:ascii="Verdana" w:hAnsi="Verdana"/>
          <w:sz w:val="8"/>
          <w:szCs w:val="20"/>
        </w:rPr>
      </w:pPr>
    </w:p>
    <w:p w14:paraId="03B965A6" w14:textId="4A34450B" w:rsidR="002E5B32" w:rsidRDefault="00D13F4F" w:rsidP="004D56DE">
      <w:pPr>
        <w:pStyle w:val="Akapitzlist"/>
        <w:spacing w:after="120"/>
        <w:ind w:left="851" w:hanging="425"/>
        <w:contextualSpacing w:val="0"/>
        <w:jc w:val="both"/>
        <w:rPr>
          <w:rFonts w:ascii="Verdana" w:eastAsia="MS Gothic" w:hAnsi="Verdana" w:cs="Verdana"/>
          <w:sz w:val="20"/>
          <w:szCs w:val="20"/>
        </w:rPr>
      </w:pPr>
      <w:sdt>
        <w:sdtPr>
          <w:rPr>
            <w:rFonts w:ascii="Verdana" w:eastAsia="MS Gothic" w:hAnsi="Verdana" w:cs="Verdana"/>
            <w:sz w:val="20"/>
            <w:szCs w:val="20"/>
          </w:rPr>
          <w:id w:val="7364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B3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2E5B32" w:rsidRPr="00E228E2">
        <w:rPr>
          <w:rFonts w:ascii="Verdana" w:eastAsia="MS Gothic" w:hAnsi="Verdana" w:cs="Verdana"/>
          <w:sz w:val="20"/>
          <w:szCs w:val="20"/>
        </w:rPr>
        <w:t xml:space="preserve"> </w:t>
      </w:r>
      <w:r w:rsidR="002E5B32">
        <w:rPr>
          <w:rFonts w:ascii="Verdana" w:eastAsia="MS Gothic" w:hAnsi="Verdana" w:cs="Verdana"/>
          <w:sz w:val="20"/>
          <w:szCs w:val="20"/>
        </w:rPr>
        <w:tab/>
        <w:t>podmiotem prowadzącym działalność niegospodarczą,</w:t>
      </w:r>
    </w:p>
    <w:p w14:paraId="1F5A6B6C" w14:textId="20BF4F98" w:rsidR="00FA482B" w:rsidRDefault="00D13F4F" w:rsidP="00037CD6">
      <w:pPr>
        <w:pStyle w:val="Akapitzlist"/>
        <w:spacing w:after="120"/>
        <w:ind w:left="851" w:hanging="425"/>
        <w:contextualSpacing w:val="0"/>
        <w:jc w:val="both"/>
        <w:rPr>
          <w:rFonts w:ascii="Verdana" w:eastAsia="MS Gothic" w:hAnsi="Verdana" w:cs="Verdana"/>
          <w:sz w:val="20"/>
          <w:szCs w:val="20"/>
        </w:rPr>
      </w:pPr>
      <w:sdt>
        <w:sdtPr>
          <w:rPr>
            <w:rFonts w:ascii="Verdana" w:eastAsia="MS Gothic" w:hAnsi="Verdana" w:cs="Verdana"/>
            <w:sz w:val="20"/>
            <w:szCs w:val="20"/>
          </w:rPr>
          <w:id w:val="16686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82B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FA482B" w:rsidRPr="00E228E2">
        <w:rPr>
          <w:rFonts w:ascii="Verdana" w:eastAsia="MS Gothic" w:hAnsi="Verdana" w:cs="Verdana"/>
          <w:sz w:val="20"/>
          <w:szCs w:val="20"/>
        </w:rPr>
        <w:t xml:space="preserve"> </w:t>
      </w:r>
      <w:r w:rsidR="00FA482B">
        <w:rPr>
          <w:rFonts w:ascii="Verdana" w:eastAsia="MS Gothic" w:hAnsi="Verdana" w:cs="Verdana"/>
          <w:sz w:val="20"/>
          <w:szCs w:val="20"/>
        </w:rPr>
        <w:tab/>
      </w:r>
      <w:r w:rsidR="002E5B32">
        <w:rPr>
          <w:rFonts w:ascii="Verdana" w:eastAsia="MS Gothic" w:hAnsi="Verdana" w:cs="Verdana"/>
          <w:sz w:val="20"/>
          <w:szCs w:val="20"/>
        </w:rPr>
        <w:t>podmiotem prowadzącym działalność wytwórczą w rolnictwie.</w:t>
      </w:r>
    </w:p>
    <w:p w14:paraId="4A452652" w14:textId="2461CB4F" w:rsidR="00C105A4" w:rsidRDefault="00C105A4" w:rsidP="00BE1EDA">
      <w:pPr>
        <w:pStyle w:val="Akapitzlist"/>
        <w:spacing w:line="256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54E77AC" w14:textId="03BC803B" w:rsidR="004455BE" w:rsidRPr="007A1795" w:rsidRDefault="004455BE" w:rsidP="00E63147">
      <w:pPr>
        <w:pStyle w:val="Akapitzlist"/>
        <w:numPr>
          <w:ilvl w:val="0"/>
          <w:numId w:val="35"/>
        </w:numPr>
        <w:spacing w:after="120"/>
        <w:ind w:left="0" w:hanging="426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Pr="007A1795">
        <w:rPr>
          <w:rFonts w:ascii="Verdana" w:hAnsi="Verdana"/>
          <w:b/>
          <w:sz w:val="20"/>
          <w:szCs w:val="20"/>
        </w:rPr>
        <w:t xml:space="preserve">nformacje dotyczące przedsięwzięcia </w:t>
      </w:r>
      <w:r>
        <w:rPr>
          <w:rFonts w:ascii="Verdana" w:hAnsi="Verdana"/>
          <w:b/>
          <w:sz w:val="20"/>
          <w:szCs w:val="20"/>
        </w:rPr>
        <w:t>nie</w:t>
      </w:r>
      <w:r w:rsidRPr="007A1795">
        <w:rPr>
          <w:rFonts w:ascii="Verdana" w:hAnsi="Verdana"/>
          <w:b/>
          <w:sz w:val="20"/>
          <w:szCs w:val="20"/>
        </w:rPr>
        <w:t>budowlanego będącego przedmiotem wniosku o udzielenie bezzwrotnej pomocy finansowej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76D01">
        <w:rPr>
          <w:rFonts w:ascii="Verdana" w:eastAsia="Verdana" w:hAnsi="Verdana" w:cs="Verdana"/>
          <w:sz w:val="20"/>
          <w:szCs w:val="20"/>
        </w:rPr>
        <w:t>(</w:t>
      </w:r>
      <w:r w:rsidRPr="00076D01">
        <w:rPr>
          <w:rFonts w:ascii="Verdana" w:eastAsia="Verdana" w:hAnsi="Verdana" w:cs="Verdana"/>
          <w:i/>
          <w:sz w:val="20"/>
          <w:szCs w:val="20"/>
        </w:rPr>
        <w:t>zaznaczyć właściwe/wypełnić</w:t>
      </w:r>
      <w:r w:rsidRPr="00076D01">
        <w:rPr>
          <w:rFonts w:ascii="Verdana" w:eastAsia="Verdana" w:hAnsi="Verdana" w:cs="Verdana"/>
          <w:sz w:val="20"/>
          <w:szCs w:val="20"/>
        </w:rPr>
        <w:t>)</w:t>
      </w:r>
      <w:r w:rsidRPr="00076D01">
        <w:rPr>
          <w:rFonts w:ascii="Verdana" w:eastAsia="Verdana" w:hAnsi="Verdana" w:cs="Verdana"/>
          <w:b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78"/>
        <w:gridCol w:w="8459"/>
        <w:gridCol w:w="9"/>
      </w:tblGrid>
      <w:tr w:rsidR="00E373AD" w:rsidRPr="00BF1F4D" w14:paraId="463D68C1" w14:textId="77777777" w:rsidTr="00AD36A8">
        <w:tc>
          <w:tcPr>
            <w:tcW w:w="431" w:type="dxa"/>
            <w:vMerge w:val="restart"/>
            <w:tcBorders>
              <w:top w:val="nil"/>
              <w:left w:val="nil"/>
              <w:bottom w:val="nil"/>
            </w:tcBorders>
          </w:tcPr>
          <w:p w14:paraId="396289BD" w14:textId="4BD1BEDC" w:rsidR="009F0580" w:rsidRPr="00BF1F4D" w:rsidRDefault="00D13F4F" w:rsidP="00E160E0">
            <w:pPr>
              <w:spacing w:after="120" w:line="312" w:lineRule="auto"/>
              <w:jc w:val="both"/>
              <w:rPr>
                <w:rFonts w:ascii="MS Gothic" w:eastAsia="MS Gothic" w:hAnsi="MS Gothic" w:cs="Segoe UI Symbo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b/>
                  <w:color w:val="000000" w:themeColor="text1"/>
                  <w:sz w:val="20"/>
                  <w:szCs w:val="20"/>
                </w:rPr>
                <w:id w:val="-1831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98">
                  <w:rPr>
                    <w:rFonts w:ascii="MS Gothic" w:eastAsia="MS Gothic" w:hAnsi="MS Gothic" w:cs="Segoe UI Symbo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6" w:type="dxa"/>
            <w:gridSpan w:val="3"/>
            <w:tcBorders>
              <w:top w:val="nil"/>
              <w:bottom w:val="nil"/>
              <w:right w:val="nil"/>
            </w:tcBorders>
          </w:tcPr>
          <w:p w14:paraId="64B9C813" w14:textId="0FA4850C" w:rsidR="009F0580" w:rsidRPr="00BF1F4D" w:rsidRDefault="00DB44FB" w:rsidP="00DB44FB">
            <w:pPr>
              <w:spacing w:after="120"/>
              <w:jc w:val="both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dsięwzięcie niebudowlane</w:t>
            </w:r>
            <w:r w:rsidR="00842ED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="00051D9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 którym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owa w </w:t>
            </w:r>
            <w:r w:rsidR="009F0580" w:rsidRPr="00FB2FA5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 xml:space="preserve">art. 24 ust. 12 pkt 2 </w:t>
            </w:r>
            <w:r w:rsidR="00A77022" w:rsidRPr="00FB2FA5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 xml:space="preserve">ustawy </w:t>
            </w:r>
            <w:r w:rsidRPr="00FB2FA5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o gnrSP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otyczące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9F0580" w:rsidRPr="00BF1F4D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(właściwe zaznaczyć)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</w:t>
            </w:r>
          </w:p>
        </w:tc>
      </w:tr>
      <w:tr w:rsidR="00E373AD" w:rsidRPr="00BF1F4D" w14:paraId="3F306B9C" w14:textId="77777777" w:rsidTr="00AD36A8">
        <w:tc>
          <w:tcPr>
            <w:tcW w:w="431" w:type="dxa"/>
            <w:vMerge/>
            <w:tcBorders>
              <w:top w:val="nil"/>
              <w:left w:val="nil"/>
              <w:bottom w:val="nil"/>
            </w:tcBorders>
          </w:tcPr>
          <w:p w14:paraId="1722EF93" w14:textId="77777777" w:rsidR="009F0580" w:rsidRPr="00BF1F4D" w:rsidRDefault="009F0580" w:rsidP="007B424A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bottom w:val="nil"/>
              <w:right w:val="nil"/>
            </w:tcBorders>
          </w:tcPr>
          <w:p w14:paraId="1DB1C0B5" w14:textId="002A1FC7" w:rsidR="00261475" w:rsidRPr="00BF1F4D" w:rsidRDefault="00D13F4F" w:rsidP="007B424A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-6260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80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ziałalności wydawniczej, </w:t>
            </w:r>
            <w:r w:rsidR="00A77022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Verdana"/>
                  <w:color w:val="000000" w:themeColor="text1"/>
                  <w:sz w:val="20"/>
                  <w:szCs w:val="20"/>
                </w:rPr>
                <w:id w:val="11438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80" w:rsidRPr="00BF1F4D">
                  <w:rPr>
                    <w:rFonts w:ascii="MS Gothic" w:eastAsia="MS Gothic" w:hAnsi="MS Gothic" w:cs="Verdan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26147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wadzenia 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badań naukowych, </w:t>
            </w:r>
          </w:p>
          <w:p w14:paraId="3CE88483" w14:textId="2ED2C895" w:rsidR="009F0580" w:rsidRPr="00BF1F4D" w:rsidRDefault="00D13F4F" w:rsidP="007B424A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-10514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80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6147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zkoleń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="0026147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-21064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475" w:rsidRPr="00BF1F4D">
                  <w:rPr>
                    <w:rFonts w:ascii="MS Gothic" w:eastAsia="MS Gothic" w:hAnsi="MS Gothic" w:cs="Segoe UI Symbo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6147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konferencji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0026147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-15344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80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6147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eminariów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0026147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36812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580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konkurs</w:t>
            </w:r>
            <w:r w:rsidR="00261475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ów</w:t>
            </w:r>
          </w:p>
        </w:tc>
      </w:tr>
      <w:tr w:rsidR="00E373AD" w:rsidRPr="00BF1F4D" w14:paraId="062B27D2" w14:textId="77777777" w:rsidTr="00AD36A8">
        <w:tc>
          <w:tcPr>
            <w:tcW w:w="431" w:type="dxa"/>
            <w:vMerge/>
            <w:tcBorders>
              <w:top w:val="nil"/>
              <w:left w:val="nil"/>
              <w:bottom w:val="nil"/>
            </w:tcBorders>
          </w:tcPr>
          <w:p w14:paraId="67849D2A" w14:textId="77777777" w:rsidR="009F0580" w:rsidRPr="00BF1F4D" w:rsidRDefault="009F0580" w:rsidP="007B424A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nil"/>
              <w:bottom w:val="nil"/>
              <w:right w:val="nil"/>
            </w:tcBorders>
          </w:tcPr>
          <w:p w14:paraId="36669E6A" w14:textId="7EBDDADF" w:rsidR="00E373AD" w:rsidRDefault="00A77022" w:rsidP="00037CD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zakresie zadań KOWR, o których</w:t>
            </w:r>
            <w:r w:rsidR="009F0580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owa w art. 9 ust. 2 pkt</w:t>
            </w:r>
            <w:r w:rsidR="009F0580" w:rsidRPr="00BF1F4D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424A" w:rsidRPr="00BF1F4D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F0580" w:rsidRPr="00425B48">
              <w:rPr>
                <w:rFonts w:ascii="Verdana" w:eastAsia="Verdana" w:hAnsi="Verdana" w:cs="Verdana"/>
                <w:sz w:val="20"/>
                <w:szCs w:val="20"/>
              </w:rPr>
              <w:t>ustawy z dnia</w:t>
            </w:r>
            <w:r w:rsidR="00425B48">
              <w:rPr>
                <w:rFonts w:ascii="Verdana" w:eastAsia="Verdana" w:hAnsi="Verdana" w:cs="Verdana"/>
                <w:sz w:val="20"/>
                <w:szCs w:val="20"/>
              </w:rPr>
              <w:br/>
            </w:r>
            <w:r w:rsidR="009F0580" w:rsidRPr="00425B48">
              <w:rPr>
                <w:rFonts w:ascii="Verdana" w:eastAsia="Verdana" w:hAnsi="Verdana" w:cs="Verdana"/>
                <w:sz w:val="20"/>
                <w:szCs w:val="20"/>
              </w:rPr>
              <w:t>10 lutego 2017 r. o Krajowym Ośrodku Wsparcia Rolnictwa</w:t>
            </w:r>
            <w:r w:rsidR="00E373AD">
              <w:rPr>
                <w:rStyle w:val="Hipercze"/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373AD" w:rsidRPr="00BF1F4D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(wymienić</w:t>
            </w:r>
            <w:r w:rsidR="00E373AD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 jakie</w:t>
            </w:r>
            <w:r w:rsidR="00E373AD" w:rsidRPr="00BF1F4D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)</w:t>
            </w:r>
            <w:r w:rsidR="00E373A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</w:t>
            </w:r>
          </w:p>
          <w:p w14:paraId="297582B1" w14:textId="464EB1DB" w:rsidR="00E373AD" w:rsidRDefault="00E373AD" w:rsidP="007B424A">
            <w:pPr>
              <w:pStyle w:val="Akapitzlist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6F355E7" w14:textId="33A178D2" w:rsidR="00363237" w:rsidRDefault="00363237" w:rsidP="007B424A">
            <w:pPr>
              <w:pStyle w:val="Akapitzlist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6C7B77DF" w14:textId="77777777" w:rsidR="00FE5998" w:rsidRDefault="00363237" w:rsidP="00363237">
            <w:pPr>
              <w:pStyle w:val="Akapitzlist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iejsce realizacji przedsięwzięcia: …………………………………………</w:t>
            </w:r>
            <w:r w:rsidR="003905A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……………..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……………………</w:t>
            </w:r>
          </w:p>
          <w:p w14:paraId="1464B51C" w14:textId="77777777" w:rsidR="00FE5998" w:rsidRDefault="00FE5998" w:rsidP="00FE5998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211DB13" w14:textId="3E765B0C" w:rsidR="00FE5998" w:rsidRPr="00BF1F4D" w:rsidRDefault="00FE5998" w:rsidP="00FE5998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Zasięg przedsięwzięcia:  </w:t>
            </w: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14387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gólnopolski</w:t>
            </w:r>
            <w:r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  </w:t>
            </w:r>
            <w:sdt>
              <w:sdtPr>
                <w:rPr>
                  <w:rFonts w:ascii="MS Gothic" w:eastAsia="MS Gothic" w:hAnsi="MS Gothic" w:cs="Verdana"/>
                  <w:color w:val="000000" w:themeColor="text1"/>
                  <w:sz w:val="20"/>
                  <w:szCs w:val="20"/>
                </w:rPr>
                <w:id w:val="-20385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F4D">
                  <w:rPr>
                    <w:rFonts w:ascii="MS Gothic" w:eastAsia="MS Gothic" w:hAnsi="MS Gothic" w:cs="Verdan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gionalny</w:t>
            </w:r>
            <w:r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</w:p>
          <w:p w14:paraId="44252AB8" w14:textId="5409F03B" w:rsidR="00363237" w:rsidRPr="00BF1F4D" w:rsidRDefault="00363237" w:rsidP="00363237">
            <w:pPr>
              <w:pStyle w:val="Akapitzlist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3F9D073B" w14:textId="19229497" w:rsidR="007B424A" w:rsidRPr="00BF1F4D" w:rsidRDefault="007B424A" w:rsidP="007B424A">
            <w:pPr>
              <w:pStyle w:val="Akapitzlist"/>
              <w:ind w:left="0"/>
              <w:contextualSpacing w:val="0"/>
              <w:jc w:val="both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BF1F4D" w:rsidRPr="00BF1F4D" w14:paraId="1571E1C9" w14:textId="77777777" w:rsidTr="00AD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</w:trPr>
        <w:tc>
          <w:tcPr>
            <w:tcW w:w="609" w:type="dxa"/>
            <w:gridSpan w:val="2"/>
            <w:vMerge w:val="restart"/>
          </w:tcPr>
          <w:p w14:paraId="08EB2DF8" w14:textId="09E675AE" w:rsidR="00A77022" w:rsidRPr="00BF1F4D" w:rsidRDefault="00D13F4F" w:rsidP="00E160E0">
            <w:pPr>
              <w:spacing w:after="120" w:line="312" w:lineRule="auto"/>
              <w:jc w:val="both"/>
              <w:rPr>
                <w:rFonts w:ascii="MS Gothic" w:eastAsia="MS Gothic" w:hAnsi="MS Gothic" w:cs="Segoe UI Symbo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b/>
                  <w:color w:val="000000" w:themeColor="text1"/>
                  <w:sz w:val="20"/>
                  <w:szCs w:val="20"/>
                </w:rPr>
                <w:id w:val="500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AA" w:rsidRPr="00037CD6">
                  <w:rPr>
                    <w:rFonts w:ascii="MS Gothic" w:eastAsia="MS Gothic" w:hAnsi="MS Gothic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59" w:type="dxa"/>
          </w:tcPr>
          <w:p w14:paraId="414F2CAE" w14:textId="3F086CB3" w:rsidR="00A77022" w:rsidRPr="00BF1F4D" w:rsidRDefault="006255DA">
            <w:pPr>
              <w:spacing w:after="120"/>
              <w:jc w:val="both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dsięwzięcie niebudowlane</w:t>
            </w:r>
            <w:r w:rsidR="005B1C43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="00051D9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 którym</w:t>
            </w:r>
            <w:r w:rsidR="00084F9E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owa w </w:t>
            </w:r>
            <w:r w:rsidR="00084F9E" w:rsidRPr="00FB2FA5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art. 24 ust. 12 pkt 4</w:t>
            </w:r>
            <w:r w:rsidR="00A77022" w:rsidRPr="00FB2FA5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 xml:space="preserve"> ustawy </w:t>
            </w:r>
            <w:r w:rsidRPr="00FB2FA5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o gnrSP</w:t>
            </w:r>
            <w:r w:rsidR="00A77022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 charakterze</w:t>
            </w:r>
            <w:r w:rsidR="005B1C43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A77022" w:rsidRPr="00BF1F4D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(właściwe zaznaczyć)</w:t>
            </w:r>
            <w:r w:rsidR="00A77022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</w:t>
            </w:r>
          </w:p>
        </w:tc>
      </w:tr>
      <w:tr w:rsidR="00BF1F4D" w:rsidRPr="00BF1F4D" w14:paraId="54463285" w14:textId="77777777" w:rsidTr="00AD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</w:trPr>
        <w:tc>
          <w:tcPr>
            <w:tcW w:w="609" w:type="dxa"/>
            <w:gridSpan w:val="2"/>
            <w:vMerge/>
          </w:tcPr>
          <w:p w14:paraId="4CEF95F0" w14:textId="77777777" w:rsidR="00A77022" w:rsidRPr="00BF1F4D" w:rsidRDefault="00A77022" w:rsidP="00BF6D19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59" w:type="dxa"/>
          </w:tcPr>
          <w:p w14:paraId="3389558C" w14:textId="44E207FF" w:rsidR="005B1C43" w:rsidRPr="00BF1F4D" w:rsidRDefault="00D13F4F" w:rsidP="00BF6D19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6155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022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84F9E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6255D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dukacyjnym</w:t>
            </w:r>
            <w:r w:rsid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A77022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Verdana"/>
                  <w:color w:val="000000" w:themeColor="text1"/>
                  <w:sz w:val="20"/>
                  <w:szCs w:val="20"/>
                </w:rPr>
                <w:id w:val="-213199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022" w:rsidRPr="00BF1F4D">
                  <w:rPr>
                    <w:rFonts w:ascii="MS Gothic" w:eastAsia="MS Gothic" w:hAnsi="MS Gothic" w:cs="Verdan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255D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kulturalnym</w:t>
            </w:r>
            <w:r w:rsid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A77022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-3932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022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84F9E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6255D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portowym</w:t>
            </w:r>
            <w:r w:rsid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A77022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-17824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022" w:rsidRPr="00BF1F4D">
                  <w:rPr>
                    <w:rFonts w:ascii="MS Gothic" w:eastAsia="MS Gothic" w:hAnsi="MS Gothic" w:cs="Segoe UI Symbo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B1C43" w:rsidRPr="00BF1F4D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="006255D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urystycznym</w:t>
            </w:r>
            <w:r w:rsidR="005B1C43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</w:p>
          <w:p w14:paraId="04028AE5" w14:textId="2E5988F8" w:rsidR="005B1C43" w:rsidRPr="00BF1F4D" w:rsidRDefault="00D13F4F" w:rsidP="00BF6D19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135993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022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84F9E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ziałalność</w:t>
            </w:r>
            <w:r w:rsidR="00FB465C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084F9E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 zakresu kultury fizycznej</w:t>
            </w:r>
            <w:r w:rsid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A77022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31458D30" w14:textId="17E51563" w:rsidR="00A77022" w:rsidRPr="00BF1F4D" w:rsidRDefault="00D13F4F" w:rsidP="00BF6D19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213751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022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B465C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ziałalność</w:t>
            </w:r>
            <w:r w:rsidR="0014768C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FB465C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 zakresu zdrowia publicznego,</w:t>
            </w:r>
          </w:p>
        </w:tc>
      </w:tr>
      <w:tr w:rsidR="00A77022" w:rsidRPr="00BF1F4D" w14:paraId="6DC2C8EE" w14:textId="77777777" w:rsidTr="00AD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</w:trPr>
        <w:tc>
          <w:tcPr>
            <w:tcW w:w="609" w:type="dxa"/>
            <w:gridSpan w:val="2"/>
            <w:vMerge/>
          </w:tcPr>
          <w:p w14:paraId="240CE81E" w14:textId="77777777" w:rsidR="00A77022" w:rsidRPr="00BF1F4D" w:rsidRDefault="00A77022" w:rsidP="00E160E0">
            <w:pPr>
              <w:pStyle w:val="Akapitzlist"/>
              <w:spacing w:after="160"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59" w:type="dxa"/>
          </w:tcPr>
          <w:p w14:paraId="00379023" w14:textId="3D0D511C" w:rsidR="00BF6D19" w:rsidRPr="006255DA" w:rsidRDefault="00BF6D19" w:rsidP="00BF6D19">
            <w:pPr>
              <w:pStyle w:val="Akapitzlist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10"/>
                <w:szCs w:val="20"/>
              </w:rPr>
            </w:pPr>
          </w:p>
          <w:p w14:paraId="05A4AA36" w14:textId="6EE8EC77" w:rsidR="0014768C" w:rsidRDefault="00FB465C" w:rsidP="006255DA">
            <w:pPr>
              <w:pStyle w:val="Akapitzlist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tóre będzie realizowane na obsz</w:t>
            </w:r>
            <w:r w:rsidR="006255D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rze wiejskim</w:t>
            </w:r>
            <w:r w:rsidR="006255DA">
              <w:rPr>
                <w:rStyle w:val="Odwoanieprzypisudolnego"/>
                <w:rFonts w:ascii="Verdana" w:eastAsia="Verdana" w:hAnsi="Verdana" w:cs="Verdana"/>
                <w:color w:val="000000" w:themeColor="text1"/>
                <w:sz w:val="20"/>
                <w:szCs w:val="20"/>
              </w:rPr>
              <w:footnoteReference w:id="8"/>
            </w:r>
            <w:r w:rsidR="002806CE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2D4FD437" w14:textId="1DB59FB2" w:rsidR="002806CE" w:rsidRDefault="002806CE" w:rsidP="006255DA">
            <w:pPr>
              <w:pStyle w:val="Akapitzlist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5BBC3246" w14:textId="3BE868F0" w:rsidR="002806CE" w:rsidRPr="00BF1F4D" w:rsidRDefault="002806CE" w:rsidP="006255DA">
            <w:pPr>
              <w:pStyle w:val="Akapitzlist"/>
              <w:ind w:left="0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iejsce realizacji przedsięwzięcia: ………………………</w:t>
            </w:r>
            <w:r w:rsidR="003905A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………..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……………………………………..</w:t>
            </w:r>
          </w:p>
          <w:p w14:paraId="1E318B89" w14:textId="64074310" w:rsidR="007B424A" w:rsidRPr="00BF1F4D" w:rsidRDefault="007B424A" w:rsidP="00BF6D19">
            <w:pPr>
              <w:pStyle w:val="Akapitzlist"/>
              <w:ind w:left="300" w:hanging="283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36B0EE6" w14:textId="36CFD11D" w:rsidR="003B003B" w:rsidRDefault="003B003B" w:rsidP="0060773B">
      <w:pPr>
        <w:pStyle w:val="Akapitzlist"/>
        <w:spacing w:line="312" w:lineRule="auto"/>
        <w:ind w:lef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8646"/>
      </w:tblGrid>
      <w:tr w:rsidR="006D6186" w:rsidRPr="00BF1F4D" w14:paraId="38365534" w14:textId="77777777" w:rsidTr="00AD36A8">
        <w:trPr>
          <w:trHeight w:val="1803"/>
        </w:trPr>
        <w:tc>
          <w:tcPr>
            <w:tcW w:w="431" w:type="dxa"/>
            <w:vMerge w:val="restart"/>
          </w:tcPr>
          <w:p w14:paraId="36ED343C" w14:textId="5207B524" w:rsidR="003E23FA" w:rsidRPr="00BF1F4D" w:rsidRDefault="00D13F4F" w:rsidP="00842ED5">
            <w:pPr>
              <w:spacing w:line="312" w:lineRule="auto"/>
              <w:jc w:val="both"/>
              <w:rPr>
                <w:rFonts w:ascii="MS Gothic" w:eastAsia="MS Gothic" w:hAnsi="MS Gothic" w:cs="Segoe UI Symbo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b/>
                  <w:color w:val="000000" w:themeColor="text1"/>
                  <w:sz w:val="20"/>
                  <w:szCs w:val="20"/>
                </w:rPr>
                <w:id w:val="-9620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AA" w:rsidRPr="00037CD6">
                  <w:rPr>
                    <w:rFonts w:ascii="MS Gothic" w:eastAsia="MS Gothic" w:hAnsi="MS Gothic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6" w:type="dxa"/>
          </w:tcPr>
          <w:p w14:paraId="151809A1" w14:textId="1D62E1E8" w:rsidR="008146F9" w:rsidRDefault="00117667">
            <w:pPr>
              <w:ind w:left="326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dsięwzięcie niebudowlane</w:t>
            </w:r>
            <w:r w:rsidR="00F43C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w zakresie</w:t>
            </w:r>
            <w:r w:rsidR="001A2D57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="00051D9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3E23FA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 któ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ym</w:t>
            </w:r>
            <w:r w:rsidR="003E23FA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owa w </w:t>
            </w:r>
            <w:r w:rsidR="003E23FA" w:rsidRPr="00FB2FA5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 xml:space="preserve">art. 24 ust. 12 pkt 5 ustawy </w:t>
            </w:r>
            <w:r w:rsidRPr="00FB2FA5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o gnrSP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dotycząc</w:t>
            </w:r>
            <w:r w:rsidR="008146F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ym działalności podmiotów realizujących</w:t>
            </w:r>
            <w:r w:rsidR="00F52C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8146F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dania</w:t>
            </w:r>
            <w:r w:rsidR="00425B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br/>
            </w:r>
            <w:r w:rsidR="008146F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</w:t>
            </w:r>
            <w:r w:rsidR="00F52C3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akresie</w:t>
            </w:r>
            <w:r w:rsidR="008146F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8146F9" w:rsidRPr="00FF690B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(właściwe zaznaczyć)</w:t>
            </w:r>
            <w:r w:rsidR="008146F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</w:t>
            </w:r>
            <w:r w:rsidR="00F43C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4CF04B8C" w14:textId="77777777" w:rsidR="008146F9" w:rsidRPr="008146F9" w:rsidRDefault="008146F9" w:rsidP="00037CD6">
            <w:pPr>
              <w:ind w:left="326"/>
              <w:jc w:val="both"/>
              <w:rPr>
                <w:rFonts w:ascii="Verdana" w:eastAsia="Verdana" w:hAnsi="Verdana" w:cs="Verdana"/>
                <w:color w:val="000000" w:themeColor="text1"/>
                <w:sz w:val="8"/>
                <w:szCs w:val="20"/>
              </w:rPr>
            </w:pPr>
          </w:p>
          <w:p w14:paraId="501CB55E" w14:textId="54C3BA3A" w:rsidR="008146F9" w:rsidRDefault="00D13F4F" w:rsidP="00037CD6">
            <w:pPr>
              <w:ind w:left="326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4177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5AA">
                  <w:rPr>
                    <w:rFonts w:ascii="MS Gothic" w:eastAsia="MS Gothic" w:hAnsi="MS Gothic" w:cs="Segoe UI Symbo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146F9" w:rsidRPr="00BF1F4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117667" w:rsidRP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umacniania i doskonalenia hodowli</w:t>
            </w:r>
            <w:r w:rsidR="008146F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oślin uprawnych</w:t>
            </w:r>
            <w:r w:rsidR="00FA482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</w:t>
            </w:r>
            <w:r w:rsidR="008146F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117667" w:rsidRP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hodowli zwierząt gospodarskich, </w:t>
            </w:r>
          </w:p>
          <w:p w14:paraId="71721AAB" w14:textId="77777777" w:rsidR="00FF690B" w:rsidRPr="00FF690B" w:rsidRDefault="00FF690B" w:rsidP="00037CD6">
            <w:pPr>
              <w:ind w:left="326"/>
              <w:jc w:val="both"/>
              <w:rPr>
                <w:rFonts w:ascii="Verdana" w:eastAsia="Verdana" w:hAnsi="Verdana" w:cs="Verdana"/>
                <w:color w:val="000000" w:themeColor="text1"/>
                <w:sz w:val="12"/>
                <w:szCs w:val="20"/>
              </w:rPr>
            </w:pPr>
          </w:p>
          <w:p w14:paraId="3D679F6B" w14:textId="77777777" w:rsidR="00AD36A8" w:rsidRDefault="00D13F4F" w:rsidP="00F52C36">
            <w:pPr>
              <w:ind w:left="326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1564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0B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690B" w:rsidRP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FF690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chrony środowiska,</w:t>
            </w:r>
            <w:r w:rsidR="00FF690B" w:rsidRP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278933CA" w14:textId="77777777" w:rsidR="00AD36A8" w:rsidRDefault="00AD36A8" w:rsidP="00F52C36">
            <w:pPr>
              <w:ind w:left="326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44F9A4DC" w14:textId="2F0B12D8" w:rsidR="003E23FA" w:rsidRPr="00117667" w:rsidRDefault="00D13F4F" w:rsidP="00F52C36">
            <w:pPr>
              <w:ind w:left="326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 w:themeColor="text1"/>
                  <w:sz w:val="20"/>
                  <w:szCs w:val="20"/>
                </w:rPr>
                <w:id w:val="-994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A8" w:rsidRPr="00BF1F4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D36A8" w:rsidRP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117667" w:rsidRP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obiegania pożarom, klęskom żywiołowym i innym miejscowym zagrożeniom</w:t>
            </w:r>
            <w:r w:rsidR="00425B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117667" w:rsidRP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a obszarach wiejskich</w:t>
            </w:r>
            <w:r w:rsidR="00016BC8">
              <w:rPr>
                <w:rStyle w:val="Odwoanieprzypisudolnego"/>
                <w:rFonts w:ascii="Verdana" w:eastAsia="Verdana" w:hAnsi="Verdana" w:cs="Verdana"/>
                <w:color w:val="000000" w:themeColor="text1"/>
                <w:sz w:val="20"/>
                <w:szCs w:val="20"/>
              </w:rPr>
              <w:footnoteReference w:id="9"/>
            </w:r>
            <w:r w:rsidR="00117667" w:rsidRPr="00117667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</w:p>
        </w:tc>
      </w:tr>
      <w:tr w:rsidR="006D6186" w:rsidRPr="00BF1F4D" w14:paraId="07B59C36" w14:textId="77777777" w:rsidTr="00AD36A8">
        <w:tc>
          <w:tcPr>
            <w:tcW w:w="431" w:type="dxa"/>
            <w:vMerge/>
          </w:tcPr>
          <w:p w14:paraId="176F7818" w14:textId="77777777" w:rsidR="003E23FA" w:rsidRPr="00BF1F4D" w:rsidRDefault="003E23FA" w:rsidP="00842ED5">
            <w:pPr>
              <w:pStyle w:val="Akapitzlist"/>
              <w:spacing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46" w:type="dxa"/>
          </w:tcPr>
          <w:p w14:paraId="10B4EB5A" w14:textId="7433EB49" w:rsidR="003E23FA" w:rsidRPr="00BF1F4D" w:rsidRDefault="003E23FA" w:rsidP="00037CD6">
            <w:pPr>
              <w:ind w:left="326"/>
              <w:jc w:val="both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6D6186" w:rsidRPr="00BF1F4D" w14:paraId="0AD85E6C" w14:textId="77777777" w:rsidTr="00AD36A8">
        <w:tc>
          <w:tcPr>
            <w:tcW w:w="431" w:type="dxa"/>
            <w:vMerge/>
          </w:tcPr>
          <w:p w14:paraId="5D368627" w14:textId="77777777" w:rsidR="003E23FA" w:rsidRPr="00BF1F4D" w:rsidRDefault="003E23FA" w:rsidP="00E160E0">
            <w:pPr>
              <w:pStyle w:val="Akapitzlist"/>
              <w:spacing w:after="160" w:line="312" w:lineRule="auto"/>
              <w:ind w:left="0"/>
              <w:contextualSpacing w:val="0"/>
              <w:jc w:val="both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46" w:type="dxa"/>
          </w:tcPr>
          <w:p w14:paraId="438576EF" w14:textId="77777777" w:rsidR="006D6186" w:rsidRDefault="00842ED5" w:rsidP="00037CD6">
            <w:pPr>
              <w:pStyle w:val="Akapitzlist"/>
              <w:spacing w:after="120" w:line="312" w:lineRule="auto"/>
              <w:ind w:left="323"/>
              <w:contextualSpacing w:val="0"/>
              <w:jc w:val="both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 w:rsidRPr="00BF1F4D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Wnioskodawca</w:t>
            </w:r>
            <w:r w:rsidR="002806CE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 realizuje zadania w wyżej zaznaczonym </w:t>
            </w:r>
            <w:r w:rsidR="00363237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zakresie</w:t>
            </w:r>
            <w:r w:rsidR="002806CE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 xml:space="preserve"> na podstawie</w:t>
            </w:r>
            <w:r w:rsidR="002806CE">
              <w:rPr>
                <w:rStyle w:val="Odwoanieprzypisudolnego"/>
                <w:rFonts w:ascii="Verdana" w:eastAsia="Verdana" w:hAnsi="Verdana" w:cs="Calibri"/>
                <w:color w:val="000000" w:themeColor="text1"/>
                <w:sz w:val="20"/>
                <w:szCs w:val="20"/>
              </w:rPr>
              <w:footnoteReference w:id="10"/>
            </w:r>
            <w:r w:rsidR="002806CE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:</w:t>
            </w:r>
          </w:p>
          <w:p w14:paraId="7D06371A" w14:textId="6CB62C64" w:rsidR="003E23FA" w:rsidRDefault="00016BC8" w:rsidP="00037CD6">
            <w:pPr>
              <w:pStyle w:val="Akapitzlist"/>
              <w:spacing w:line="312" w:lineRule="auto"/>
              <w:ind w:left="326"/>
              <w:contextualSpacing w:val="0"/>
              <w:jc w:val="both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……………</w:t>
            </w:r>
            <w:r w:rsidR="00A212B0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..............................</w:t>
            </w:r>
            <w:r w:rsidR="002806CE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.............................................</w:t>
            </w:r>
            <w:r w:rsidR="00FA482B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.......................</w:t>
            </w:r>
            <w:r w:rsidR="006D6186"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</w:t>
            </w:r>
          </w:p>
          <w:p w14:paraId="6150BE11" w14:textId="0B07E3F7" w:rsidR="00363237" w:rsidRDefault="00363237" w:rsidP="00037CD6">
            <w:pPr>
              <w:pStyle w:val="Akapitzlist"/>
              <w:spacing w:line="312" w:lineRule="auto"/>
              <w:ind w:left="326"/>
              <w:contextualSpacing w:val="0"/>
              <w:jc w:val="both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</w:p>
          <w:p w14:paraId="3C58AFEB" w14:textId="183DB534" w:rsidR="00363237" w:rsidRPr="00BF1F4D" w:rsidRDefault="00363237" w:rsidP="00037CD6">
            <w:pPr>
              <w:pStyle w:val="Akapitzlist"/>
              <w:ind w:left="326"/>
              <w:contextualSpacing w:val="0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iejsce realizacji przedsięwzięcia: ……………………………………………………</w:t>
            </w:r>
            <w:r w:rsidR="006D618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……….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…………..</w:t>
            </w:r>
          </w:p>
          <w:p w14:paraId="48C13A6B" w14:textId="77777777" w:rsidR="00363237" w:rsidRDefault="00363237" w:rsidP="00037CD6">
            <w:pPr>
              <w:pStyle w:val="Akapitzlist"/>
              <w:spacing w:line="312" w:lineRule="auto"/>
              <w:ind w:left="326"/>
              <w:contextualSpacing w:val="0"/>
              <w:jc w:val="both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</w:p>
          <w:p w14:paraId="06FF4A77" w14:textId="566EADFE" w:rsidR="00BF6D19" w:rsidRPr="00BF1F4D" w:rsidRDefault="00BF6D19" w:rsidP="00037CD6">
            <w:pPr>
              <w:pStyle w:val="Akapitzlist"/>
              <w:spacing w:line="312" w:lineRule="auto"/>
              <w:ind w:left="326"/>
              <w:contextualSpacing w:val="0"/>
              <w:jc w:val="both"/>
              <w:rPr>
                <w:rFonts w:ascii="Verdana" w:eastAsia="Verdana" w:hAnsi="Verdana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70EE171" w14:textId="60BFEF0F" w:rsidR="003D3205" w:rsidRPr="009B1BA4" w:rsidRDefault="008E6CCE" w:rsidP="00037CD6">
      <w:pPr>
        <w:pStyle w:val="Akapitzlist"/>
        <w:numPr>
          <w:ilvl w:val="0"/>
          <w:numId w:val="35"/>
        </w:numPr>
        <w:spacing w:after="120"/>
        <w:ind w:left="0" w:hanging="426"/>
        <w:jc w:val="both"/>
      </w:pPr>
      <w:r w:rsidRPr="006D6186">
        <w:rPr>
          <w:rFonts w:ascii="Verdana" w:hAnsi="Verdana"/>
          <w:b/>
          <w:sz w:val="20"/>
          <w:szCs w:val="20"/>
        </w:rPr>
        <w:t>Szczegółowy opis przedsięwzięcia, którego dotyczy bezzwrotna pomoc finansowa, obejmujący jego zakres tematyczny</w:t>
      </w:r>
      <w:r w:rsidR="003D3205" w:rsidRPr="006D6186">
        <w:rPr>
          <w:rFonts w:ascii="Verdana" w:hAnsi="Verdana"/>
          <w:b/>
          <w:sz w:val="20"/>
          <w:szCs w:val="20"/>
        </w:rPr>
        <w:t xml:space="preserve"> i rzeczowy </w:t>
      </w:r>
      <w:r w:rsidR="003D3205" w:rsidRPr="00037CD6">
        <w:rPr>
          <w:rFonts w:ascii="Verdana" w:hAnsi="Verdana"/>
          <w:b/>
          <w:sz w:val="20"/>
          <w:szCs w:val="20"/>
        </w:rPr>
        <w:t>(w tym planowane działania oraz sposób ich realizacji):</w:t>
      </w:r>
    </w:p>
    <w:p w14:paraId="57712F7B" w14:textId="00F334CD" w:rsidR="003B003B" w:rsidRPr="00BF1F4D" w:rsidRDefault="003B003B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3D3205"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29063D6F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7C9A53D6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2D0F3974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21E28836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7570254B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3E93AA21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32611E8E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0BFACC00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4E0B3ADD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717F96DF" w14:textId="77777777" w:rsidR="003D3205" w:rsidRPr="00BF1F4D" w:rsidRDefault="003D3205" w:rsidP="003D32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F1F4D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</w:t>
      </w:r>
    </w:p>
    <w:p w14:paraId="2654EF27" w14:textId="355425B1" w:rsidR="003A5C19" w:rsidRDefault="003A5C19" w:rsidP="00A24B5E">
      <w:pPr>
        <w:spacing w:line="360" w:lineRule="auto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1ED0271" w14:textId="27A5CCF3" w:rsidR="00584D9D" w:rsidRPr="00CE5781" w:rsidRDefault="00584D9D" w:rsidP="00584D9D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Uzasadnienie celowości przedsięwzięcia</w:t>
      </w:r>
      <w:r>
        <w:rPr>
          <w:rFonts w:ascii="Verdana" w:hAnsi="Verdana"/>
          <w:b/>
          <w:sz w:val="20"/>
          <w:szCs w:val="20"/>
        </w:rPr>
        <w:t>, w tym realizacji celów określonych w art. 24 ust. 10 pkt 1</w:t>
      </w:r>
      <w:r w:rsidR="003D3205">
        <w:rPr>
          <w:rFonts w:ascii="Verdana" w:hAnsi="Verdana"/>
          <w:b/>
          <w:sz w:val="20"/>
          <w:szCs w:val="20"/>
        </w:rPr>
        <w:t xml:space="preserve"> - 5</w:t>
      </w:r>
      <w:r>
        <w:rPr>
          <w:rFonts w:ascii="Verdana" w:hAnsi="Verdana"/>
          <w:b/>
          <w:sz w:val="20"/>
          <w:szCs w:val="20"/>
        </w:rPr>
        <w:t xml:space="preserve"> ugnrSP</w:t>
      </w:r>
      <w:r w:rsidRPr="00CE5781">
        <w:rPr>
          <w:rFonts w:ascii="Verdana" w:hAnsi="Verdana"/>
          <w:b/>
          <w:sz w:val="20"/>
          <w:szCs w:val="20"/>
        </w:rPr>
        <w:t>:</w:t>
      </w:r>
    </w:p>
    <w:p w14:paraId="7836D209" w14:textId="44E716C5" w:rsidR="00F81EDE" w:rsidRPr="00BF1F4D" w:rsidRDefault="00F81EDE" w:rsidP="00A24B5E">
      <w:pPr>
        <w:spacing w:line="360" w:lineRule="auto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EB9C4A9" w14:textId="21F93E68" w:rsidR="00380F5B" w:rsidRPr="00BF1F4D" w:rsidRDefault="00534C98" w:rsidP="00037CD6">
      <w:pPr>
        <w:pStyle w:val="Akapitzlist"/>
        <w:numPr>
          <w:ilvl w:val="0"/>
          <w:numId w:val="40"/>
        </w:numPr>
        <w:spacing w:after="12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Cel przedsięwzięcia</w:t>
      </w:r>
      <w:r w:rsidRPr="00037CD6">
        <w:rPr>
          <w:rFonts w:ascii="Verdana" w:hAnsi="Verdana"/>
          <w:sz w:val="18"/>
          <w:szCs w:val="18"/>
          <w:vertAlign w:val="superscript"/>
        </w:rPr>
        <w:footnoteReference w:id="11"/>
      </w:r>
      <w:r w:rsidR="00CB4CA6" w:rsidRPr="00BF1F4D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3CDA5F81" w14:textId="77777777" w:rsidR="00534C98" w:rsidRPr="00BF1F4D" w:rsidRDefault="00534C98" w:rsidP="00534C98">
      <w:pPr>
        <w:pStyle w:val="Akapitzlist"/>
        <w:spacing w:after="120"/>
        <w:ind w:left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78E227F" w14:textId="26470ECF" w:rsidR="00C105A4" w:rsidRPr="00BF1F4D" w:rsidRDefault="007A7B78" w:rsidP="00DC4844">
      <w:pPr>
        <w:pStyle w:val="Akapitzlist"/>
        <w:spacing w:after="120" w:line="312" w:lineRule="auto"/>
        <w:ind w:left="644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C</w:t>
      </w:r>
      <w:r w:rsidR="00EB5B92" w:rsidRPr="00BF1F4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lem przedsięwzięcia jest </w:t>
      </w:r>
      <w:r w:rsidR="00EB5B92" w:rsidRPr="00BF1F4D">
        <w:rPr>
          <w:rFonts w:ascii="Verdana" w:eastAsia="Verdana" w:hAnsi="Verdana" w:cs="Verdana"/>
          <w:i/>
          <w:color w:val="000000" w:themeColor="text1"/>
          <w:sz w:val="20"/>
          <w:szCs w:val="20"/>
        </w:rPr>
        <w:t>(zaznaczyć właściwe)</w:t>
      </w:r>
      <w:r w:rsidR="00C105A4" w:rsidRPr="00BF1F4D">
        <w:rPr>
          <w:rFonts w:ascii="Verdana" w:eastAsia="Verdana" w:hAnsi="Verdana" w:cs="Verdana"/>
          <w:i/>
          <w:color w:val="000000" w:themeColor="text1"/>
          <w:sz w:val="20"/>
          <w:szCs w:val="20"/>
        </w:rPr>
        <w:t>:</w:t>
      </w:r>
    </w:p>
    <w:p w14:paraId="7A7B7309" w14:textId="77777777" w:rsidR="00C105A4" w:rsidRPr="00BF1F4D" w:rsidRDefault="00D13F4F" w:rsidP="00F2206B">
      <w:pPr>
        <w:spacing w:line="312" w:lineRule="auto"/>
        <w:ind w:left="993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-156255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A4" w:rsidRPr="00BF1F4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105A4" w:rsidRPr="00BF1F4D">
        <w:rPr>
          <w:rFonts w:ascii="Verdana" w:hAnsi="Verdana"/>
          <w:color w:val="000000" w:themeColor="text1"/>
          <w:sz w:val="20"/>
          <w:szCs w:val="20"/>
        </w:rPr>
        <w:t xml:space="preserve"> rozwój obszarów wiejskich</w:t>
      </w:r>
    </w:p>
    <w:p w14:paraId="6CF91B73" w14:textId="77777777" w:rsidR="00C105A4" w:rsidRPr="00BF1F4D" w:rsidRDefault="00D13F4F" w:rsidP="00F2206B">
      <w:pPr>
        <w:spacing w:line="312" w:lineRule="auto"/>
        <w:ind w:left="993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68053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5A4" w:rsidRPr="00BF1F4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105A4" w:rsidRPr="00BF1F4D">
        <w:rPr>
          <w:rFonts w:ascii="Verdana" w:hAnsi="Verdana"/>
          <w:color w:val="000000" w:themeColor="text1"/>
          <w:sz w:val="20"/>
          <w:szCs w:val="20"/>
        </w:rPr>
        <w:t xml:space="preserve"> działania związane z racjonalnym zagospodarowaniem mienia Zasobu</w:t>
      </w:r>
    </w:p>
    <w:p w14:paraId="2B9EFC4C" w14:textId="440CC362" w:rsidR="00C105A4" w:rsidRPr="00BF1F4D" w:rsidRDefault="00D13F4F" w:rsidP="00F2206B">
      <w:pPr>
        <w:spacing w:line="312" w:lineRule="auto"/>
        <w:ind w:left="993" w:hanging="283"/>
        <w:jc w:val="both"/>
        <w:rPr>
          <w:rStyle w:val="markedcontent"/>
          <w:rFonts w:ascii="Verdana" w:hAnsi="Verdana"/>
          <w:color w:val="000000" w:themeColor="text1"/>
          <w:sz w:val="20"/>
          <w:szCs w:val="20"/>
        </w:rPr>
      </w:pPr>
      <w:sdt>
        <w:sdtPr>
          <w:rPr>
            <w:rStyle w:val="markedcontent"/>
            <w:rFonts w:ascii="Verdana" w:hAnsi="Verdana"/>
            <w:color w:val="000000" w:themeColor="text1"/>
            <w:sz w:val="20"/>
            <w:szCs w:val="20"/>
          </w:rPr>
          <w:id w:val="1479889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C105A4" w:rsidRPr="00BF1F4D">
            <w:rPr>
              <w:rStyle w:val="markedcontent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B5B92" w:rsidRPr="00BF1F4D">
        <w:rPr>
          <w:rStyle w:val="markedcontent"/>
          <w:rFonts w:ascii="Verdana" w:hAnsi="Verdana"/>
          <w:color w:val="000000" w:themeColor="text1"/>
          <w:sz w:val="20"/>
          <w:szCs w:val="20"/>
        </w:rPr>
        <w:t xml:space="preserve"> ochrona</w:t>
      </w:r>
      <w:r w:rsidR="00C105A4" w:rsidRPr="00BF1F4D">
        <w:rPr>
          <w:rStyle w:val="markedcontent"/>
          <w:rFonts w:ascii="Verdana" w:hAnsi="Verdana"/>
          <w:color w:val="000000" w:themeColor="text1"/>
          <w:sz w:val="20"/>
          <w:szCs w:val="20"/>
        </w:rPr>
        <w:t xml:space="preserve"> obiektów zabytkowych Zasobu</w:t>
      </w:r>
    </w:p>
    <w:p w14:paraId="0D41AA48" w14:textId="77777777" w:rsidR="00C105A4" w:rsidRPr="00BF1F4D" w:rsidRDefault="00D13F4F" w:rsidP="00F2206B">
      <w:pPr>
        <w:spacing w:line="312" w:lineRule="auto"/>
        <w:ind w:left="993" w:hanging="283"/>
        <w:jc w:val="both"/>
        <w:rPr>
          <w:rStyle w:val="markedcontent"/>
          <w:rFonts w:ascii="Verdana" w:hAnsi="Verdana"/>
          <w:color w:val="000000" w:themeColor="text1"/>
          <w:sz w:val="20"/>
          <w:szCs w:val="20"/>
        </w:rPr>
      </w:pPr>
      <w:sdt>
        <w:sdtPr>
          <w:rPr>
            <w:rStyle w:val="markedcontent"/>
            <w:rFonts w:ascii="Verdana" w:hAnsi="Verdana"/>
            <w:color w:val="000000" w:themeColor="text1"/>
            <w:sz w:val="20"/>
            <w:szCs w:val="20"/>
          </w:rPr>
          <w:id w:val="1513884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C105A4" w:rsidRPr="00BF1F4D">
            <w:rPr>
              <w:rStyle w:val="markedcontent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105A4" w:rsidRPr="00BF1F4D">
        <w:rPr>
          <w:rStyle w:val="markedcontent"/>
          <w:rFonts w:ascii="Verdana" w:hAnsi="Verdana"/>
          <w:color w:val="000000" w:themeColor="text1"/>
          <w:sz w:val="20"/>
          <w:szCs w:val="20"/>
        </w:rPr>
        <w:t xml:space="preserve"> rozwój podmiotów gospodarujących z wykorzystaniem mienia Zasobu</w:t>
      </w:r>
    </w:p>
    <w:p w14:paraId="50E2E142" w14:textId="69B25387" w:rsidR="00534C98" w:rsidRDefault="00D13F4F" w:rsidP="00363237">
      <w:pPr>
        <w:ind w:left="993" w:hanging="283"/>
        <w:jc w:val="both"/>
        <w:rPr>
          <w:rStyle w:val="markedcontent"/>
          <w:rFonts w:ascii="Verdana" w:hAnsi="Verdana"/>
          <w:color w:val="000000" w:themeColor="text1"/>
          <w:sz w:val="20"/>
          <w:szCs w:val="20"/>
        </w:rPr>
      </w:pPr>
      <w:sdt>
        <w:sdtPr>
          <w:rPr>
            <w:rStyle w:val="markedcontent"/>
            <w:rFonts w:ascii="Verdana" w:hAnsi="Verdana"/>
            <w:color w:val="000000" w:themeColor="text1"/>
            <w:sz w:val="20"/>
            <w:szCs w:val="20"/>
          </w:rPr>
          <w:id w:val="-1139792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C105A4" w:rsidRPr="00BF1F4D">
            <w:rPr>
              <w:rStyle w:val="markedcontent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105A4" w:rsidRPr="00BF1F4D">
        <w:rPr>
          <w:rStyle w:val="markedcontent"/>
          <w:rFonts w:ascii="Verdana" w:hAnsi="Verdana"/>
          <w:color w:val="000000" w:themeColor="text1"/>
          <w:sz w:val="20"/>
          <w:szCs w:val="20"/>
        </w:rPr>
        <w:t xml:space="preserve"> upowszechnianie postępu biologicznego w rolnictwie w zakresie hodowli roślin uprawnych oraz hodowli z</w:t>
      </w:r>
      <w:r w:rsidR="00534C98" w:rsidRPr="00BF1F4D">
        <w:rPr>
          <w:rStyle w:val="markedcontent"/>
          <w:rFonts w:ascii="Verdana" w:hAnsi="Verdana"/>
          <w:color w:val="000000" w:themeColor="text1"/>
          <w:sz w:val="20"/>
          <w:szCs w:val="20"/>
        </w:rPr>
        <w:t xml:space="preserve">wierząt gospodarskich, w tym </w:t>
      </w:r>
      <w:r w:rsidR="00C105A4" w:rsidRPr="00BF1F4D">
        <w:rPr>
          <w:rStyle w:val="markedcontent"/>
          <w:rFonts w:ascii="Verdana" w:hAnsi="Verdana"/>
          <w:color w:val="000000" w:themeColor="text1"/>
          <w:sz w:val="20"/>
          <w:szCs w:val="20"/>
        </w:rPr>
        <w:t>działania promocyjn</w:t>
      </w:r>
      <w:r w:rsidR="00363237">
        <w:rPr>
          <w:rStyle w:val="markedcontent"/>
          <w:rFonts w:ascii="Verdana" w:hAnsi="Verdana"/>
          <w:color w:val="000000" w:themeColor="text1"/>
          <w:sz w:val="20"/>
          <w:szCs w:val="20"/>
        </w:rPr>
        <w:t>e, informacyjne oraz edukacyjne</w:t>
      </w:r>
    </w:p>
    <w:p w14:paraId="2BE13A67" w14:textId="2DD15E16" w:rsidR="00363237" w:rsidRPr="00BF1F4D" w:rsidRDefault="00D13F4F" w:rsidP="00363237">
      <w:pPr>
        <w:spacing w:line="312" w:lineRule="auto"/>
        <w:ind w:left="993" w:hanging="283"/>
        <w:jc w:val="both"/>
        <w:rPr>
          <w:rStyle w:val="markedcontent"/>
          <w:rFonts w:ascii="Verdana" w:hAnsi="Verdana"/>
          <w:color w:val="000000" w:themeColor="text1"/>
          <w:sz w:val="20"/>
          <w:szCs w:val="20"/>
        </w:rPr>
      </w:pPr>
      <w:sdt>
        <w:sdtPr>
          <w:rPr>
            <w:rStyle w:val="markedcontent"/>
            <w:rFonts w:ascii="Verdana" w:hAnsi="Verdana"/>
            <w:color w:val="000000" w:themeColor="text1"/>
            <w:sz w:val="20"/>
            <w:szCs w:val="20"/>
          </w:rPr>
          <w:id w:val="-2037343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kedcontent"/>
          </w:rPr>
        </w:sdtEndPr>
        <w:sdtContent>
          <w:r w:rsidR="00363237" w:rsidRPr="00BF1F4D">
            <w:rPr>
              <w:rStyle w:val="markedcontent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63237" w:rsidRPr="00BF1F4D">
        <w:rPr>
          <w:rStyle w:val="markedcontent"/>
          <w:rFonts w:ascii="Verdana" w:hAnsi="Verdana"/>
          <w:color w:val="000000" w:themeColor="text1"/>
          <w:sz w:val="20"/>
          <w:szCs w:val="20"/>
        </w:rPr>
        <w:t xml:space="preserve"> </w:t>
      </w:r>
      <w:r w:rsidR="00363237">
        <w:rPr>
          <w:rStyle w:val="markedcontent"/>
          <w:rFonts w:ascii="Verdana" w:hAnsi="Verdana"/>
          <w:color w:val="000000" w:themeColor="text1"/>
          <w:sz w:val="20"/>
          <w:szCs w:val="20"/>
        </w:rPr>
        <w:t>inny</w:t>
      </w:r>
    </w:p>
    <w:p w14:paraId="793B44B8" w14:textId="77777777" w:rsidR="00363237" w:rsidRDefault="00363237" w:rsidP="00363237">
      <w:pPr>
        <w:ind w:left="993" w:hanging="283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DE49C34" w14:textId="77777777" w:rsidR="000E5547" w:rsidRPr="00BF1F4D" w:rsidRDefault="000E5547" w:rsidP="00534C98">
      <w:pPr>
        <w:ind w:left="1134" w:hanging="425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9CE1139" w14:textId="5831A20F" w:rsidR="00610D3A" w:rsidRPr="00037CD6" w:rsidRDefault="00610D3A" w:rsidP="00037CD6">
      <w:pPr>
        <w:pStyle w:val="Akapitzlist"/>
        <w:numPr>
          <w:ilvl w:val="0"/>
          <w:numId w:val="40"/>
        </w:numPr>
        <w:spacing w:after="12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037CD6">
        <w:rPr>
          <w:rFonts w:ascii="Verdana" w:hAnsi="Verdana"/>
          <w:b/>
          <w:color w:val="000000" w:themeColor="text1"/>
          <w:sz w:val="20"/>
          <w:szCs w:val="20"/>
        </w:rPr>
        <w:t>Uzasadnienie obejmujące, w szczególności ocz</w:t>
      </w:r>
      <w:r w:rsidR="00ED11BB" w:rsidRPr="00037CD6">
        <w:rPr>
          <w:rFonts w:ascii="Verdana" w:hAnsi="Verdana"/>
          <w:b/>
          <w:color w:val="000000" w:themeColor="text1"/>
          <w:sz w:val="20"/>
          <w:szCs w:val="20"/>
        </w:rPr>
        <w:t>ekiwane efekty w realizacji cel</w:t>
      </w:r>
      <w:r w:rsidR="003D3205">
        <w:rPr>
          <w:rFonts w:ascii="Verdana" w:hAnsi="Verdana"/>
          <w:b/>
          <w:color w:val="000000" w:themeColor="text1"/>
          <w:sz w:val="20"/>
          <w:szCs w:val="20"/>
        </w:rPr>
        <w:t>u / celów wskazanych w pkt 1</w:t>
      </w:r>
      <w:r w:rsidR="006E0FB2">
        <w:rPr>
          <w:rFonts w:ascii="Verdana" w:hAnsi="Verdana"/>
          <w:b/>
          <w:sz w:val="20"/>
          <w:szCs w:val="20"/>
        </w:rPr>
        <w:t>, w tym przewidywanych</w:t>
      </w:r>
      <w:r w:rsidR="003278B0">
        <w:rPr>
          <w:rFonts w:ascii="Verdana" w:hAnsi="Verdana"/>
          <w:b/>
          <w:sz w:val="20"/>
          <w:szCs w:val="20"/>
        </w:rPr>
        <w:t xml:space="preserve"> </w:t>
      </w:r>
      <w:r w:rsidR="006E0FB2">
        <w:rPr>
          <w:rFonts w:ascii="Verdana" w:hAnsi="Verdana"/>
          <w:b/>
          <w:sz w:val="20"/>
          <w:szCs w:val="20"/>
        </w:rPr>
        <w:t>odbiorców rezultatu</w:t>
      </w:r>
      <w:r w:rsidR="003D3205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ED11BB" w:rsidRPr="00037CD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524E286E" w14:textId="77777777" w:rsidR="000E5547" w:rsidRPr="00BF1F4D" w:rsidRDefault="000E5547" w:rsidP="000E5547">
      <w:pPr>
        <w:pStyle w:val="Akapitzlist"/>
        <w:ind w:left="64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DB8C211" w14:textId="77777777" w:rsidR="00E160E0" w:rsidRPr="00BF1F4D" w:rsidRDefault="00E160E0" w:rsidP="00E160E0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</w:p>
    <w:p w14:paraId="23F9C617" w14:textId="77777777" w:rsidR="00E160E0" w:rsidRPr="00BF1F4D" w:rsidRDefault="00E160E0" w:rsidP="00E160E0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403137DF" w14:textId="5BF82621" w:rsidR="00E160E0" w:rsidRPr="00BF1F4D" w:rsidRDefault="00E160E0" w:rsidP="00E160E0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2E18FF1C" w14:textId="77777777" w:rsidR="00E160E0" w:rsidRPr="00BF1F4D" w:rsidRDefault="00E160E0" w:rsidP="00E160E0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</w:p>
    <w:p w14:paraId="0FFFA041" w14:textId="77777777" w:rsidR="00E160E0" w:rsidRPr="00BF1F4D" w:rsidRDefault="00E160E0" w:rsidP="00E160E0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59DBAB23" w14:textId="6D4FDBBD" w:rsidR="00E160E0" w:rsidRPr="00BF1F4D" w:rsidRDefault="00E160E0" w:rsidP="00E160E0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608C88C1" w14:textId="77777777" w:rsidR="0008792E" w:rsidRPr="00BF1F4D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0A67384C" w14:textId="2FE52ABF" w:rsidR="0008792E" w:rsidRPr="00BF1F4D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07C891B0" w14:textId="77777777" w:rsidR="0008792E" w:rsidRPr="00BF1F4D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</w:p>
    <w:p w14:paraId="3489B1BA" w14:textId="77777777" w:rsidR="0008792E" w:rsidRPr="00BF1F4D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21740D88" w14:textId="77777777" w:rsidR="0008792E" w:rsidRPr="00BF1F4D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7C37CF87" w14:textId="77777777" w:rsidR="0008792E" w:rsidRPr="00BF1F4D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042165EF" w14:textId="77777777" w:rsidR="0008792E" w:rsidRPr="00BF1F4D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301FEB94" w14:textId="77777777" w:rsidR="0008792E" w:rsidRPr="00BF1F4D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</w:p>
    <w:p w14:paraId="539D5A9E" w14:textId="3CB842EB" w:rsidR="0008792E" w:rsidRDefault="0008792E" w:rsidP="0008792E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33BC98CD" w14:textId="77777777" w:rsidR="00BF1F4D" w:rsidRPr="00BF1F4D" w:rsidRDefault="00BF1F4D" w:rsidP="00BF1F4D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653EBA46" w14:textId="0A6604F0" w:rsidR="00BF1F4D" w:rsidRDefault="00BF1F4D" w:rsidP="00BF1F4D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5D28855F" w14:textId="77777777" w:rsidR="000E5547" w:rsidRPr="00BF1F4D" w:rsidRDefault="000E5547" w:rsidP="000E5547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60132E6D" w14:textId="2B097B95" w:rsidR="000E5547" w:rsidRDefault="000E5547" w:rsidP="000E5547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F1F4D">
        <w:rPr>
          <w:rFonts w:ascii="Verdana" w:hAnsi="Verdana"/>
          <w:b/>
          <w:color w:val="000000" w:themeColor="text1"/>
          <w:sz w:val="20"/>
          <w:szCs w:val="20"/>
        </w:rPr>
        <w:t>………………………….......................................................................................</w:t>
      </w:r>
    </w:p>
    <w:p w14:paraId="25D6C01F" w14:textId="77777777" w:rsidR="007A7977" w:rsidRPr="00BF1F4D" w:rsidRDefault="007A7977" w:rsidP="000E5547">
      <w:pPr>
        <w:pStyle w:val="Akapitzlist"/>
        <w:spacing w:after="360" w:line="360" w:lineRule="auto"/>
        <w:ind w:left="644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A8DB7D6" w14:textId="77777777" w:rsidR="007813B4" w:rsidRPr="00395CF3" w:rsidRDefault="007813B4" w:rsidP="002529CD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E5781">
        <w:rPr>
          <w:rFonts w:ascii="Verdana" w:hAnsi="Verdana"/>
          <w:b/>
          <w:sz w:val="20"/>
          <w:szCs w:val="20"/>
        </w:rPr>
        <w:t>Całkowity koszt przedsięwzięcia</w:t>
      </w:r>
      <w:r w:rsidRPr="00395CF3">
        <w:rPr>
          <w:rFonts w:ascii="Verdana" w:hAnsi="Verdana"/>
          <w:b/>
          <w:sz w:val="20"/>
          <w:szCs w:val="20"/>
        </w:rPr>
        <w:t xml:space="preserve">, </w:t>
      </w:r>
      <w:r w:rsidRPr="00E228E2">
        <w:rPr>
          <w:rFonts w:ascii="Verdana" w:hAnsi="Verdana"/>
          <w:b/>
          <w:sz w:val="20"/>
          <w:szCs w:val="20"/>
        </w:rPr>
        <w:t>ustalony na podstawie harmonogramu rzeczowo-finansowego przedsięwzięcia:</w:t>
      </w:r>
    </w:p>
    <w:p w14:paraId="29D297BC" w14:textId="77777777" w:rsidR="007813B4" w:rsidRPr="00395CF3" w:rsidRDefault="007813B4" w:rsidP="007813B4">
      <w:pPr>
        <w:spacing w:after="120"/>
        <w:ind w:left="425"/>
        <w:jc w:val="both"/>
        <w:rPr>
          <w:rFonts w:ascii="Verdana" w:hAnsi="Verdana"/>
          <w:sz w:val="2"/>
          <w:szCs w:val="20"/>
        </w:rPr>
      </w:pPr>
    </w:p>
    <w:p w14:paraId="0F13DF0B" w14:textId="03A8CFEC" w:rsidR="007813B4" w:rsidRPr="00934A18" w:rsidRDefault="007813B4" w:rsidP="006D6186">
      <w:pPr>
        <w:spacing w:after="120"/>
        <w:ind w:left="425" w:hanging="141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…</w:t>
      </w:r>
      <w:r w:rsidRPr="00934A18">
        <w:rPr>
          <w:rFonts w:ascii="Verdana" w:hAnsi="Verdana"/>
          <w:sz w:val="20"/>
          <w:szCs w:val="20"/>
        </w:rPr>
        <w:t>……………………</w:t>
      </w:r>
      <w:r w:rsidR="006D6186">
        <w:rPr>
          <w:rFonts w:ascii="Verdana" w:hAnsi="Verdana"/>
          <w:sz w:val="20"/>
          <w:szCs w:val="20"/>
        </w:rPr>
        <w:t xml:space="preserve"> </w:t>
      </w:r>
      <w:r w:rsidRPr="00934A18">
        <w:rPr>
          <w:rFonts w:ascii="Verdana" w:hAnsi="Verdana"/>
          <w:sz w:val="20"/>
          <w:szCs w:val="20"/>
        </w:rPr>
        <w:t xml:space="preserve">zł </w:t>
      </w:r>
    </w:p>
    <w:p w14:paraId="08605103" w14:textId="77777777" w:rsidR="007813B4" w:rsidRPr="00934A18" w:rsidRDefault="007813B4" w:rsidP="007813B4">
      <w:pPr>
        <w:spacing w:after="120"/>
        <w:ind w:left="360" w:firstLine="66"/>
        <w:jc w:val="both"/>
        <w:rPr>
          <w:rFonts w:ascii="Verdana" w:hAnsi="Verdana"/>
          <w:sz w:val="20"/>
          <w:szCs w:val="20"/>
        </w:rPr>
      </w:pPr>
      <w:r w:rsidRPr="00934A18">
        <w:rPr>
          <w:rFonts w:ascii="Verdana" w:hAnsi="Verdana"/>
          <w:sz w:val="20"/>
          <w:szCs w:val="20"/>
        </w:rPr>
        <w:t>w tym:</w:t>
      </w:r>
    </w:p>
    <w:p w14:paraId="7210936A" w14:textId="77777777" w:rsidR="007813B4" w:rsidRPr="00CE5781" w:rsidRDefault="007813B4" w:rsidP="00037CD6">
      <w:pPr>
        <w:pStyle w:val="Akapitzlist"/>
        <w:numPr>
          <w:ilvl w:val="2"/>
          <w:numId w:val="42"/>
        </w:numPr>
        <w:spacing w:after="120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 xml:space="preserve">udział własny </w:t>
      </w:r>
      <w:r>
        <w:rPr>
          <w:rFonts w:ascii="Verdana" w:hAnsi="Verdana"/>
          <w:sz w:val="20"/>
          <w:szCs w:val="20"/>
        </w:rPr>
        <w:t>W</w:t>
      </w:r>
      <w:r w:rsidRPr="00CE5781">
        <w:rPr>
          <w:rFonts w:ascii="Verdana" w:hAnsi="Verdana"/>
          <w:sz w:val="20"/>
          <w:szCs w:val="20"/>
        </w:rPr>
        <w:t>nioskodawcy: ………....</w:t>
      </w:r>
      <w:r>
        <w:rPr>
          <w:rFonts w:ascii="Verdana" w:hAnsi="Verdana"/>
          <w:sz w:val="20"/>
          <w:szCs w:val="20"/>
        </w:rPr>
        <w:t>.........</w:t>
      </w:r>
      <w:r w:rsidRPr="00CE5781">
        <w:rPr>
          <w:rFonts w:ascii="Verdana" w:hAnsi="Verdana"/>
          <w:sz w:val="20"/>
          <w:szCs w:val="20"/>
        </w:rPr>
        <w:t>......</w:t>
      </w:r>
      <w:r>
        <w:rPr>
          <w:rFonts w:ascii="Verdana" w:hAnsi="Verdana"/>
          <w:sz w:val="20"/>
          <w:szCs w:val="20"/>
        </w:rPr>
        <w:t xml:space="preserve"> zł</w:t>
      </w:r>
    </w:p>
    <w:p w14:paraId="00F4339C" w14:textId="77777777" w:rsidR="007813B4" w:rsidRPr="00CE5781" w:rsidRDefault="007813B4" w:rsidP="00037CD6">
      <w:pPr>
        <w:pStyle w:val="Akapitzlist"/>
        <w:numPr>
          <w:ilvl w:val="2"/>
          <w:numId w:val="42"/>
        </w:numPr>
        <w:spacing w:after="120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>udział KOWR</w:t>
      </w:r>
      <w:r>
        <w:rPr>
          <w:rFonts w:ascii="Verdana" w:hAnsi="Verdana"/>
          <w:sz w:val="20"/>
          <w:szCs w:val="20"/>
        </w:rPr>
        <w:t xml:space="preserve"> (wnioskowana bezzwrotna pomoc finansowa):</w:t>
      </w:r>
      <w:r w:rsidRPr="00CE5781">
        <w:rPr>
          <w:rFonts w:ascii="Verdana" w:hAnsi="Verdana"/>
          <w:sz w:val="20"/>
          <w:szCs w:val="20"/>
        </w:rPr>
        <w:t xml:space="preserve"> …………</w:t>
      </w:r>
      <w:r>
        <w:rPr>
          <w:rFonts w:ascii="Verdana" w:hAnsi="Verdana"/>
          <w:sz w:val="20"/>
          <w:szCs w:val="20"/>
        </w:rPr>
        <w:t>………..</w:t>
      </w:r>
      <w:r w:rsidRPr="00CE5781">
        <w:rPr>
          <w:rFonts w:ascii="Verdana" w:hAnsi="Verdana"/>
          <w:sz w:val="20"/>
          <w:szCs w:val="20"/>
        </w:rPr>
        <w:t>……….</w:t>
      </w:r>
      <w:r>
        <w:rPr>
          <w:rFonts w:ascii="Verdana" w:hAnsi="Verdana"/>
          <w:sz w:val="20"/>
          <w:szCs w:val="20"/>
        </w:rPr>
        <w:t xml:space="preserve"> zł</w:t>
      </w:r>
    </w:p>
    <w:p w14:paraId="336CA2F1" w14:textId="31BD1F90" w:rsidR="007813B4" w:rsidRDefault="007813B4" w:rsidP="00037CD6">
      <w:pPr>
        <w:pStyle w:val="Akapitzlist"/>
        <w:numPr>
          <w:ilvl w:val="2"/>
          <w:numId w:val="42"/>
        </w:numPr>
        <w:spacing w:after="120"/>
        <w:ind w:left="851"/>
        <w:contextualSpacing w:val="0"/>
        <w:jc w:val="both"/>
        <w:rPr>
          <w:rFonts w:ascii="Verdana" w:hAnsi="Verdana"/>
          <w:sz w:val="20"/>
          <w:szCs w:val="20"/>
        </w:rPr>
      </w:pPr>
      <w:r w:rsidRPr="00CE5781">
        <w:rPr>
          <w:rFonts w:ascii="Verdana" w:hAnsi="Verdana"/>
          <w:sz w:val="20"/>
          <w:szCs w:val="20"/>
        </w:rPr>
        <w:t>inne źródła finansowania</w:t>
      </w:r>
      <w:r>
        <w:rPr>
          <w:rFonts w:ascii="Verdana" w:hAnsi="Verdana"/>
          <w:sz w:val="20"/>
          <w:szCs w:val="20"/>
        </w:rPr>
        <w:t xml:space="preserve"> (wymienić jakie):</w:t>
      </w:r>
      <w:r w:rsidR="006D6186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7"/>
        <w:gridCol w:w="6029"/>
        <w:gridCol w:w="1093"/>
        <w:gridCol w:w="1092"/>
      </w:tblGrid>
      <w:tr w:rsidR="00324A5C" w14:paraId="610A72AA" w14:textId="77777777" w:rsidTr="00037CD6">
        <w:trPr>
          <w:trHeight w:val="586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132AAB05" w14:textId="3922FAA4" w:rsidR="00324A5C" w:rsidRDefault="00324A5C" w:rsidP="007813B4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6031" w:type="dxa"/>
            <w:vMerge w:val="restart"/>
            <w:shd w:val="clear" w:color="auto" w:fill="F2F2F2" w:themeFill="background1" w:themeFillShade="F2"/>
          </w:tcPr>
          <w:p w14:paraId="66EF8E3E" w14:textId="2A562F16" w:rsidR="00324A5C" w:rsidRDefault="00324A5C" w:rsidP="00037CD6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037CD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pływy ze środków innych niż publiczne (np. opłaty pobierane od uczestników, wystawców, wpływy z tytułu oferowanych przez </w:t>
            </w:r>
            <w:r w:rsidR="00420989">
              <w:rPr>
                <w:rFonts w:ascii="Verdana" w:hAnsi="Verdana"/>
                <w:color w:val="000000" w:themeColor="text1"/>
                <w:sz w:val="20"/>
                <w:szCs w:val="20"/>
              </w:rPr>
              <w:t>Wnioskodawcę</w:t>
            </w:r>
            <w:r w:rsidRPr="00037CD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usług lub towarów w związku z realizacją przedsięwzięcia, sponsoringu, partnerstwa, porozumienia, itp.)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14:paraId="1B23D8BB" w14:textId="2F333D71" w:rsidR="00324A5C" w:rsidRPr="00037CD6" w:rsidRDefault="00324A5C" w:rsidP="00037CD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7CD6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0F30DFE8" w14:textId="435742A5" w:rsidR="00324A5C" w:rsidRPr="00037CD6" w:rsidRDefault="00324A5C" w:rsidP="00037CD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7CD6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324A5C" w14:paraId="7539C581" w14:textId="77777777" w:rsidTr="00037CD6">
        <w:tc>
          <w:tcPr>
            <w:tcW w:w="425" w:type="dxa"/>
            <w:vMerge/>
          </w:tcPr>
          <w:p w14:paraId="2E442C53" w14:textId="77777777" w:rsidR="00324A5C" w:rsidRDefault="00324A5C" w:rsidP="007813B4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1" w:type="dxa"/>
            <w:vMerge/>
          </w:tcPr>
          <w:p w14:paraId="0865447F" w14:textId="77777777" w:rsidR="00324A5C" w:rsidRDefault="00324A5C" w:rsidP="007813B4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0017588" w14:textId="77777777" w:rsidR="00324A5C" w:rsidRDefault="00324A5C" w:rsidP="007813B4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306C17E" w14:textId="77777777" w:rsidR="00324A5C" w:rsidRDefault="00324A5C" w:rsidP="007813B4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24A5C" w14:paraId="43EDC44B" w14:textId="77777777" w:rsidTr="00037CD6">
        <w:tc>
          <w:tcPr>
            <w:tcW w:w="425" w:type="dxa"/>
            <w:vMerge/>
          </w:tcPr>
          <w:p w14:paraId="125CBDB7" w14:textId="77777777" w:rsidR="00324A5C" w:rsidRDefault="00324A5C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6" w:type="dxa"/>
            <w:gridSpan w:val="3"/>
            <w:shd w:val="clear" w:color="auto" w:fill="F2F2F2" w:themeFill="background1" w:themeFillShade="F2"/>
          </w:tcPr>
          <w:p w14:paraId="459A1A3F" w14:textId="78AA35A5" w:rsidR="00324A5C" w:rsidRDefault="00324A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przypadku zaznaczenia odpowiedzi „TAK” wymienić</w:t>
            </w:r>
            <w:r w:rsidR="00420989">
              <w:rPr>
                <w:rFonts w:ascii="Verdana" w:hAnsi="Verdana"/>
                <w:sz w:val="20"/>
                <w:szCs w:val="20"/>
              </w:rPr>
              <w:t xml:space="preserve"> jakie oraz podać kwot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324A5C" w14:paraId="2F75F704" w14:textId="77777777" w:rsidTr="00037CD6">
        <w:tc>
          <w:tcPr>
            <w:tcW w:w="425" w:type="dxa"/>
            <w:vMerge/>
          </w:tcPr>
          <w:p w14:paraId="2086C09C" w14:textId="77777777" w:rsidR="00324A5C" w:rsidRDefault="00324A5C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6" w:type="dxa"/>
            <w:gridSpan w:val="3"/>
          </w:tcPr>
          <w:p w14:paraId="141357C3" w14:textId="77777777" w:rsidR="00324A5C" w:rsidRDefault="00324A5C" w:rsidP="004D56DE">
            <w:pPr>
              <w:rPr>
                <w:rFonts w:ascii="Verdana" w:hAnsi="Verdana"/>
                <w:sz w:val="20"/>
                <w:szCs w:val="20"/>
              </w:rPr>
            </w:pPr>
          </w:p>
          <w:p w14:paraId="6BD397DD" w14:textId="56D7137C" w:rsidR="00324A5C" w:rsidRDefault="00324A5C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04F68F" w14:textId="3C69F3F9" w:rsidR="007813B4" w:rsidRDefault="007813B4" w:rsidP="00037CD6">
      <w:pPr>
        <w:pStyle w:val="Akapitzlist"/>
        <w:spacing w:after="120"/>
        <w:ind w:left="851"/>
        <w:contextualSpacing w:val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3"/>
        <w:gridCol w:w="5988"/>
        <w:gridCol w:w="1110"/>
        <w:gridCol w:w="1110"/>
      </w:tblGrid>
      <w:tr w:rsidR="00324A5C" w14:paraId="2E3D72E9" w14:textId="77777777" w:rsidTr="00037CD6">
        <w:trPr>
          <w:trHeight w:val="381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015BF018" w14:textId="20D184A8" w:rsidR="00324A5C" w:rsidRDefault="00324A5C" w:rsidP="004D56DE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5994" w:type="dxa"/>
            <w:vMerge w:val="restart"/>
            <w:shd w:val="clear" w:color="auto" w:fill="F2F2F2" w:themeFill="background1" w:themeFillShade="F2"/>
          </w:tcPr>
          <w:p w14:paraId="3F1669C3" w14:textId="1D8EA98B" w:rsidR="00324A5C" w:rsidRDefault="00324A5C" w:rsidP="004D56DE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środki publiczne pochodzące z innych źródeł</w:t>
            </w:r>
          </w:p>
        </w:tc>
        <w:tc>
          <w:tcPr>
            <w:tcW w:w="1111" w:type="dxa"/>
            <w:shd w:val="clear" w:color="auto" w:fill="F2F2F2" w:themeFill="background1" w:themeFillShade="F2"/>
          </w:tcPr>
          <w:p w14:paraId="59E43BA6" w14:textId="77777777" w:rsidR="00324A5C" w:rsidRPr="009B1BA4" w:rsidRDefault="00324A5C" w:rsidP="004D56DE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1BA4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1111" w:type="dxa"/>
            <w:shd w:val="clear" w:color="auto" w:fill="F2F2F2" w:themeFill="background1" w:themeFillShade="F2"/>
          </w:tcPr>
          <w:p w14:paraId="23D1447F" w14:textId="77777777" w:rsidR="00324A5C" w:rsidRPr="009B1BA4" w:rsidRDefault="00324A5C" w:rsidP="004D56DE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B1BA4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324A5C" w14:paraId="757D153C" w14:textId="77777777" w:rsidTr="00037CD6">
        <w:tc>
          <w:tcPr>
            <w:tcW w:w="425" w:type="dxa"/>
            <w:vMerge/>
          </w:tcPr>
          <w:p w14:paraId="066E2605" w14:textId="77777777" w:rsidR="00324A5C" w:rsidRDefault="00324A5C" w:rsidP="004D56DE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94" w:type="dxa"/>
            <w:vMerge/>
          </w:tcPr>
          <w:p w14:paraId="4AB54B55" w14:textId="77777777" w:rsidR="00324A5C" w:rsidRDefault="00324A5C" w:rsidP="004D56DE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817DA97" w14:textId="77777777" w:rsidR="00324A5C" w:rsidRDefault="00324A5C" w:rsidP="004D56DE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6299D1C" w14:textId="77777777" w:rsidR="00324A5C" w:rsidRDefault="00324A5C" w:rsidP="004D56DE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24A5C" w14:paraId="5969CD23" w14:textId="77777777" w:rsidTr="00037CD6">
        <w:trPr>
          <w:trHeight w:val="1029"/>
        </w:trPr>
        <w:tc>
          <w:tcPr>
            <w:tcW w:w="425" w:type="dxa"/>
            <w:vMerge/>
          </w:tcPr>
          <w:p w14:paraId="5AA4855F" w14:textId="77777777" w:rsidR="00324A5C" w:rsidRDefault="00324A5C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6" w:type="dxa"/>
            <w:gridSpan w:val="3"/>
            <w:shd w:val="clear" w:color="auto" w:fill="F2F2F2" w:themeFill="background1" w:themeFillShade="F2"/>
          </w:tcPr>
          <w:p w14:paraId="08F4E065" w14:textId="475931B7" w:rsidR="00324A5C" w:rsidRDefault="00324A5C" w:rsidP="00037CD6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 przypadku zaznaczenia odpowiedzi „TAK” </w:t>
            </w:r>
            <w:r w:rsidRPr="007813B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należy podać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zwę programu pomocy, przeznaczenie, wysokość</w:t>
            </w:r>
            <w:r w:rsidRPr="007813B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omocy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którą </w:t>
            </w:r>
            <w:r w:rsidR="00420989"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ioskodawca otrzymał bądź ubiega się oraz rodzaje wydatków, które będą finansowane z tych środków</w:t>
            </w:r>
            <w:r w:rsidR="007A7977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49D80F9" w14:textId="30AA1BAF" w:rsidR="007A7977" w:rsidRDefault="007A79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A5C" w14:paraId="3CC41D54" w14:textId="77777777" w:rsidTr="00037CD6">
        <w:tc>
          <w:tcPr>
            <w:tcW w:w="425" w:type="dxa"/>
            <w:vMerge/>
          </w:tcPr>
          <w:p w14:paraId="4AEF9B25" w14:textId="77777777" w:rsidR="00324A5C" w:rsidRDefault="00324A5C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16" w:type="dxa"/>
            <w:gridSpan w:val="3"/>
          </w:tcPr>
          <w:p w14:paraId="651FB5B4" w14:textId="77777777" w:rsidR="00324A5C" w:rsidRDefault="00324A5C" w:rsidP="004D56DE">
            <w:pPr>
              <w:rPr>
                <w:rFonts w:ascii="Verdana" w:hAnsi="Verdana"/>
                <w:sz w:val="20"/>
                <w:szCs w:val="20"/>
              </w:rPr>
            </w:pPr>
          </w:p>
          <w:p w14:paraId="0C8A9D60" w14:textId="77777777" w:rsidR="00324A5C" w:rsidRDefault="00324A5C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C16083" w14:textId="77777777" w:rsidR="00324A5C" w:rsidRPr="00CE5781" w:rsidRDefault="00324A5C" w:rsidP="00037CD6">
      <w:pPr>
        <w:pStyle w:val="Akapitzlist"/>
        <w:spacing w:after="120"/>
        <w:ind w:left="851"/>
        <w:contextualSpacing w:val="0"/>
        <w:jc w:val="both"/>
        <w:rPr>
          <w:rFonts w:ascii="Verdana" w:hAnsi="Verdana"/>
          <w:sz w:val="20"/>
          <w:szCs w:val="20"/>
        </w:rPr>
      </w:pPr>
    </w:p>
    <w:p w14:paraId="2B05BCC9" w14:textId="196F067A" w:rsidR="007813B4" w:rsidRDefault="007813B4" w:rsidP="007813B4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 przedsięwzięcia:</w:t>
      </w:r>
    </w:p>
    <w:p w14:paraId="16283966" w14:textId="77777777" w:rsidR="007813B4" w:rsidRDefault="007813B4" w:rsidP="007813B4">
      <w:pPr>
        <w:pStyle w:val="Akapitzlist"/>
        <w:spacing w:after="120"/>
        <w:ind w:left="426"/>
        <w:jc w:val="both"/>
        <w:rPr>
          <w:rFonts w:ascii="Verdana" w:hAnsi="Verdana"/>
          <w:b/>
          <w:sz w:val="20"/>
          <w:szCs w:val="20"/>
        </w:rPr>
      </w:pPr>
    </w:p>
    <w:p w14:paraId="202EB162" w14:textId="77777777" w:rsidR="007813B4" w:rsidRDefault="007813B4" w:rsidP="007813B4">
      <w:pPr>
        <w:pStyle w:val="Akapitzlist"/>
        <w:spacing w:after="120" w:line="36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rozpoczęcia </w:t>
      </w:r>
      <w:r>
        <w:rPr>
          <w:rFonts w:ascii="Verdana" w:hAnsi="Verdana"/>
          <w:sz w:val="20"/>
          <w:szCs w:val="20"/>
        </w:rPr>
        <w:t>realizacji przedsięwzięcia: ……………………………………………………………..</w:t>
      </w:r>
    </w:p>
    <w:p w14:paraId="3A57C056" w14:textId="77777777" w:rsidR="007813B4" w:rsidRPr="008A1380" w:rsidRDefault="007813B4" w:rsidP="007813B4">
      <w:pPr>
        <w:pStyle w:val="Akapitzlist"/>
        <w:spacing w:after="12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zakończenia </w:t>
      </w:r>
      <w:r>
        <w:rPr>
          <w:rFonts w:ascii="Verdana" w:hAnsi="Verdana"/>
          <w:sz w:val="20"/>
          <w:szCs w:val="20"/>
        </w:rPr>
        <w:t>realizacji przedsięwzięcia: …………………………………………………………….</w:t>
      </w:r>
    </w:p>
    <w:p w14:paraId="537A84DF" w14:textId="77777777" w:rsidR="007813B4" w:rsidRPr="00E228E2" w:rsidRDefault="00D13F4F" w:rsidP="007813B4">
      <w:pPr>
        <w:spacing w:after="240" w:line="360" w:lineRule="auto"/>
        <w:ind w:left="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id w:val="-152901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B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813B4">
        <w:rPr>
          <w:rFonts w:ascii="Verdana" w:hAnsi="Verdana"/>
          <w:b/>
          <w:sz w:val="20"/>
          <w:szCs w:val="20"/>
        </w:rPr>
        <w:t xml:space="preserve"> z podziałem na etapy</w:t>
      </w:r>
      <w:r w:rsidR="007813B4">
        <w:rPr>
          <w:rStyle w:val="Odwoanieprzypisudolnego"/>
          <w:rFonts w:ascii="Verdana" w:hAnsi="Verdana"/>
          <w:b/>
          <w:sz w:val="20"/>
          <w:szCs w:val="20"/>
        </w:rPr>
        <w:footnoteReference w:id="12"/>
      </w:r>
      <w:r w:rsidR="007813B4">
        <w:rPr>
          <w:rFonts w:ascii="Verdana" w:hAnsi="Verdana"/>
          <w:b/>
          <w:sz w:val="20"/>
          <w:szCs w:val="20"/>
        </w:rPr>
        <w:t xml:space="preserve"> </w:t>
      </w:r>
      <w:r w:rsidR="007813B4">
        <w:rPr>
          <w:rFonts w:ascii="Verdana" w:hAnsi="Verdana"/>
          <w:i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3686"/>
        <w:gridCol w:w="1842"/>
        <w:gridCol w:w="1694"/>
      </w:tblGrid>
      <w:tr w:rsidR="007813B4" w14:paraId="5C6E5BB7" w14:textId="77777777" w:rsidTr="004D56DE">
        <w:tc>
          <w:tcPr>
            <w:tcW w:w="1412" w:type="dxa"/>
            <w:shd w:val="clear" w:color="auto" w:fill="F2F2F2" w:themeFill="background1" w:themeFillShade="F2"/>
          </w:tcPr>
          <w:p w14:paraId="1E4852DA" w14:textId="77777777" w:rsidR="007813B4" w:rsidRPr="008A1380" w:rsidRDefault="007813B4" w:rsidP="004D56D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1380">
              <w:rPr>
                <w:rFonts w:ascii="Verdana" w:hAnsi="Verdana"/>
                <w:b/>
                <w:sz w:val="20"/>
                <w:szCs w:val="20"/>
              </w:rPr>
              <w:t>Nr etapu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79F47FD" w14:textId="77777777" w:rsidR="007813B4" w:rsidRPr="008A1380" w:rsidRDefault="007813B4" w:rsidP="004D56D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1380">
              <w:rPr>
                <w:rFonts w:ascii="Verdana" w:hAnsi="Verdana"/>
                <w:b/>
                <w:sz w:val="20"/>
                <w:szCs w:val="20"/>
              </w:rPr>
              <w:t>Opis etapu przedsięwzięci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499AA1A" w14:textId="77777777" w:rsidR="007813B4" w:rsidRPr="008A1380" w:rsidRDefault="007813B4" w:rsidP="004D56D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1380">
              <w:rPr>
                <w:rFonts w:ascii="Verdana" w:hAnsi="Verdana"/>
                <w:b/>
                <w:sz w:val="20"/>
                <w:szCs w:val="20"/>
              </w:rPr>
              <w:t>Data rozpoczęcia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61F5E37" w14:textId="77777777" w:rsidR="007813B4" w:rsidRPr="008A1380" w:rsidRDefault="007813B4" w:rsidP="004D56D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A1380">
              <w:rPr>
                <w:rFonts w:ascii="Verdana" w:hAnsi="Verdana"/>
                <w:b/>
                <w:sz w:val="20"/>
                <w:szCs w:val="20"/>
              </w:rPr>
              <w:t>Data zakończenia</w:t>
            </w:r>
          </w:p>
        </w:tc>
      </w:tr>
      <w:tr w:rsidR="007813B4" w14:paraId="12EFB017" w14:textId="77777777" w:rsidTr="004D56DE">
        <w:tc>
          <w:tcPr>
            <w:tcW w:w="1412" w:type="dxa"/>
          </w:tcPr>
          <w:p w14:paraId="10C15F5D" w14:textId="77777777" w:rsidR="007813B4" w:rsidRDefault="007813B4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742B21" w14:textId="77777777" w:rsidR="007813B4" w:rsidRDefault="007813B4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A7819B" w14:textId="77777777" w:rsidR="007813B4" w:rsidRDefault="007813B4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923F160" w14:textId="77777777" w:rsidR="007813B4" w:rsidRDefault="007813B4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13B4" w14:paraId="5646753C" w14:textId="77777777" w:rsidTr="004D56DE">
        <w:tc>
          <w:tcPr>
            <w:tcW w:w="1412" w:type="dxa"/>
          </w:tcPr>
          <w:p w14:paraId="10432F63" w14:textId="77777777" w:rsidR="007813B4" w:rsidRDefault="007813B4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7D91F2" w14:textId="77777777" w:rsidR="007813B4" w:rsidRDefault="007813B4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54FED3" w14:textId="77777777" w:rsidR="007813B4" w:rsidRDefault="007813B4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FC0E60D" w14:textId="77777777" w:rsidR="007813B4" w:rsidRDefault="007813B4" w:rsidP="004D56D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1652A4" w14:textId="0E59660C" w:rsidR="00420989" w:rsidRDefault="00420989" w:rsidP="00037CD6">
      <w:pPr>
        <w:pStyle w:val="Akapitzlist"/>
        <w:spacing w:after="360" w:line="360" w:lineRule="auto"/>
        <w:ind w:left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45F317D" w14:textId="697A662E" w:rsidR="003D3205" w:rsidRDefault="003D3205" w:rsidP="00037CD6">
      <w:pPr>
        <w:pStyle w:val="Akapitzlist"/>
        <w:numPr>
          <w:ilvl w:val="0"/>
          <w:numId w:val="35"/>
        </w:numPr>
        <w:spacing w:after="120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037CD6">
        <w:rPr>
          <w:rFonts w:ascii="Verdana" w:hAnsi="Verdana"/>
          <w:b/>
          <w:sz w:val="20"/>
          <w:szCs w:val="20"/>
        </w:rPr>
        <w:t>Okres kwalifikowalności wydatków zgodnie z harmonogramem rzeczowo-finansowym przedsięwzięcia</w:t>
      </w:r>
      <w:r w:rsidR="00420989">
        <w:rPr>
          <w:rFonts w:ascii="Verdana" w:hAnsi="Verdana"/>
          <w:b/>
          <w:sz w:val="20"/>
          <w:szCs w:val="20"/>
        </w:rPr>
        <w:t>:</w:t>
      </w:r>
    </w:p>
    <w:p w14:paraId="16AA7121" w14:textId="77777777" w:rsidR="002529CD" w:rsidRDefault="002529CD" w:rsidP="00037CD6">
      <w:pPr>
        <w:pStyle w:val="Akapitzlist"/>
        <w:spacing w:after="120"/>
        <w:ind w:left="567"/>
        <w:jc w:val="both"/>
        <w:rPr>
          <w:rFonts w:ascii="Verdana" w:hAnsi="Verdana"/>
          <w:b/>
          <w:sz w:val="20"/>
          <w:szCs w:val="20"/>
        </w:rPr>
      </w:pPr>
    </w:p>
    <w:p w14:paraId="52FA3824" w14:textId="2BF34BF1" w:rsidR="003D3205" w:rsidRDefault="002529CD" w:rsidP="00420989">
      <w:pPr>
        <w:pStyle w:val="Akapitzlist"/>
        <w:spacing w:line="360" w:lineRule="auto"/>
        <w:ind w:left="56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</w:t>
      </w:r>
      <w:r w:rsidR="003D3205" w:rsidRPr="00625C75">
        <w:rPr>
          <w:rFonts w:ascii="Verdana" w:hAnsi="Verdana"/>
          <w:color w:val="000000" w:themeColor="text1"/>
          <w:sz w:val="20"/>
          <w:szCs w:val="20"/>
        </w:rPr>
        <w:t>ydatki na realizację przedsięwzięcia będą ponoszone</w:t>
      </w:r>
      <w:r w:rsidR="003D3205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3"/>
      </w:r>
      <w:r w:rsidR="003D3205" w:rsidRPr="00625C75">
        <w:rPr>
          <w:rFonts w:ascii="Verdana" w:hAnsi="Verdana"/>
          <w:color w:val="000000" w:themeColor="text1"/>
          <w:sz w:val="20"/>
          <w:szCs w:val="20"/>
        </w:rPr>
        <w:t xml:space="preserve"> przez Wnioskodawcę</w:t>
      </w:r>
      <w:r w:rsidR="00425B48">
        <w:rPr>
          <w:rFonts w:ascii="Verdana" w:hAnsi="Verdana"/>
          <w:color w:val="000000" w:themeColor="text1"/>
          <w:sz w:val="20"/>
          <w:szCs w:val="20"/>
        </w:rPr>
        <w:br/>
      </w:r>
      <w:r w:rsidR="003D3205" w:rsidRPr="00625C75">
        <w:rPr>
          <w:rFonts w:ascii="Verdana" w:hAnsi="Verdana"/>
          <w:color w:val="000000" w:themeColor="text1"/>
          <w:sz w:val="20"/>
          <w:szCs w:val="20"/>
        </w:rPr>
        <w:t xml:space="preserve">w </w:t>
      </w:r>
      <w:r w:rsidR="003D3205">
        <w:rPr>
          <w:rFonts w:ascii="Verdana" w:hAnsi="Verdana"/>
          <w:color w:val="000000" w:themeColor="text1"/>
          <w:sz w:val="20"/>
          <w:szCs w:val="20"/>
        </w:rPr>
        <w:t xml:space="preserve">okresie </w:t>
      </w:r>
      <w:r w:rsidR="003D3205" w:rsidRPr="00625C75">
        <w:rPr>
          <w:rFonts w:ascii="Verdana" w:hAnsi="Verdana"/>
          <w:color w:val="000000" w:themeColor="text1"/>
          <w:sz w:val="20"/>
          <w:szCs w:val="20"/>
        </w:rPr>
        <w:t xml:space="preserve"> od dnia ………………….. do dnia ……………………….</w:t>
      </w:r>
    </w:p>
    <w:p w14:paraId="025F0273" w14:textId="77777777" w:rsidR="007B0C9B" w:rsidRPr="00625C75" w:rsidRDefault="007B0C9B" w:rsidP="007813B4">
      <w:pPr>
        <w:pStyle w:val="Akapitzlist"/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25F469C" w14:textId="77777777" w:rsidR="007A7977" w:rsidRPr="00E228E2" w:rsidRDefault="007A7977" w:rsidP="007A7977">
      <w:pPr>
        <w:pStyle w:val="Akapitzlist"/>
        <w:numPr>
          <w:ilvl w:val="0"/>
          <w:numId w:val="35"/>
        </w:numPr>
        <w:spacing w:after="240"/>
        <w:ind w:left="567" w:hanging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</w:t>
      </w:r>
      <w:r w:rsidRPr="00CE5781">
        <w:rPr>
          <w:rFonts w:ascii="Verdana" w:hAnsi="Verdana"/>
          <w:b/>
          <w:sz w:val="20"/>
          <w:szCs w:val="20"/>
        </w:rPr>
        <w:t>umer rachunku</w:t>
      </w:r>
      <w:r>
        <w:rPr>
          <w:rFonts w:ascii="Verdana" w:hAnsi="Verdana"/>
          <w:b/>
          <w:sz w:val="20"/>
          <w:szCs w:val="20"/>
        </w:rPr>
        <w:t xml:space="preserve"> bankowego Wnioskodawcy,</w:t>
      </w:r>
      <w:r w:rsidRPr="00CE5781">
        <w:rPr>
          <w:rFonts w:ascii="Verdana" w:hAnsi="Verdana"/>
          <w:b/>
          <w:sz w:val="20"/>
          <w:szCs w:val="20"/>
        </w:rPr>
        <w:t xml:space="preserve"> na który </w:t>
      </w:r>
      <w:r>
        <w:rPr>
          <w:rFonts w:ascii="Verdana" w:hAnsi="Verdana"/>
          <w:b/>
          <w:sz w:val="20"/>
          <w:szCs w:val="20"/>
        </w:rPr>
        <w:t>zostaną</w:t>
      </w:r>
      <w:r w:rsidRPr="00CE5781">
        <w:rPr>
          <w:rFonts w:ascii="Verdana" w:hAnsi="Verdana"/>
          <w:b/>
          <w:sz w:val="20"/>
          <w:szCs w:val="20"/>
        </w:rPr>
        <w:t xml:space="preserve"> przekazane środki finansow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E5781">
        <w:rPr>
          <w:rFonts w:ascii="Verdana" w:hAnsi="Verdana"/>
          <w:b/>
          <w:sz w:val="20"/>
          <w:szCs w:val="20"/>
        </w:rPr>
        <w:t>z tytułu udzielonej bezzwrotnej pomocy finansowej:</w:t>
      </w:r>
      <w:r>
        <w:rPr>
          <w:rFonts w:ascii="Verdana" w:hAnsi="Verdana"/>
          <w:b/>
          <w:sz w:val="20"/>
          <w:szCs w:val="20"/>
        </w:rPr>
        <w:tab/>
      </w:r>
    </w:p>
    <w:p w14:paraId="3C249854" w14:textId="2DC3AB84" w:rsidR="007A7977" w:rsidRDefault="007A7977" w:rsidP="00420989">
      <w:pPr>
        <w:spacing w:after="36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..</w:t>
      </w:r>
      <w:r w:rsidRPr="0008607E" w:rsidDel="00A647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662AEFF7" w14:textId="77777777" w:rsidR="007A7977" w:rsidRDefault="007A7977" w:rsidP="007A7977">
      <w:pPr>
        <w:pStyle w:val="Akapitzlist"/>
        <w:numPr>
          <w:ilvl w:val="0"/>
          <w:numId w:val="35"/>
        </w:numPr>
        <w:spacing w:after="120" w:line="360" w:lineRule="auto"/>
        <w:ind w:left="567" w:hanging="56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walifikowalność podatku od towarów i usług VAT </w:t>
      </w:r>
      <w:r w:rsidRPr="00CE5781">
        <w:rPr>
          <w:rFonts w:ascii="Verdana" w:hAnsi="Verdana"/>
          <w:i/>
          <w:sz w:val="20"/>
          <w:szCs w:val="20"/>
        </w:rPr>
        <w:t>(zaznaczyć właściwe):</w:t>
      </w:r>
    </w:p>
    <w:p w14:paraId="7C51A1B3" w14:textId="20DA9238" w:rsidR="00B63A66" w:rsidRPr="00037CD6" w:rsidRDefault="00D13F4F" w:rsidP="00037CD6">
      <w:pPr>
        <w:spacing w:after="120" w:line="360" w:lineRule="auto"/>
        <w:ind w:left="567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33897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A66" w:rsidRPr="00037CD6">
            <w:rPr>
              <w:rFonts w:ascii="MS Gothic" w:eastAsia="MS Gothic" w:hAnsi="MS Gothic" w:cs="Verdana"/>
              <w:sz w:val="20"/>
              <w:szCs w:val="20"/>
            </w:rPr>
            <w:t>☐</w:t>
          </w:r>
        </w:sdtContent>
      </w:sdt>
      <w:r w:rsidR="00B63A66" w:rsidRPr="00037CD6">
        <w:rPr>
          <w:rFonts w:ascii="Segoe UI Symbol" w:hAnsi="Segoe UI Symbol" w:cs="Segoe UI Symbol"/>
          <w:sz w:val="20"/>
          <w:szCs w:val="20"/>
        </w:rPr>
        <w:tab/>
      </w:r>
      <w:r w:rsidR="00B63A66" w:rsidRPr="00037CD6">
        <w:rPr>
          <w:rFonts w:ascii="Verdana" w:hAnsi="Verdana" w:cs="Segoe UI Symbol"/>
          <w:sz w:val="20"/>
          <w:szCs w:val="20"/>
        </w:rPr>
        <w:t>Wnioskodawca n</w:t>
      </w:r>
      <w:r w:rsidR="00B63A66" w:rsidRPr="00037CD6">
        <w:rPr>
          <w:rFonts w:ascii="Verdana" w:hAnsi="Verdana"/>
          <w:sz w:val="20"/>
          <w:szCs w:val="20"/>
        </w:rPr>
        <w:t>ie ma prawnej mo</w:t>
      </w:r>
      <w:r w:rsidR="00B63A66" w:rsidRPr="00037CD6">
        <w:rPr>
          <w:rFonts w:ascii="Verdana" w:hAnsi="Verdana" w:cs="Verdana"/>
          <w:sz w:val="20"/>
          <w:szCs w:val="20"/>
        </w:rPr>
        <w:t>ż</w:t>
      </w:r>
      <w:r w:rsidR="00B63A66" w:rsidRPr="00037CD6">
        <w:rPr>
          <w:rFonts w:ascii="Verdana" w:hAnsi="Verdana"/>
          <w:sz w:val="20"/>
          <w:szCs w:val="20"/>
        </w:rPr>
        <w:t>liwo</w:t>
      </w:r>
      <w:r w:rsidR="00B63A66" w:rsidRPr="00037CD6">
        <w:rPr>
          <w:rFonts w:ascii="Verdana" w:hAnsi="Verdana" w:cs="Verdana"/>
          <w:sz w:val="20"/>
          <w:szCs w:val="20"/>
        </w:rPr>
        <w:t>ś</w:t>
      </w:r>
      <w:r w:rsidR="00B63A66" w:rsidRPr="00037CD6">
        <w:rPr>
          <w:rFonts w:ascii="Verdana" w:hAnsi="Verdana"/>
          <w:sz w:val="20"/>
          <w:szCs w:val="20"/>
        </w:rPr>
        <w:t>ci odzyskania lub odliczenia poniesionego ostatecznie kosztu podatku VAT w związku z realizacją przedsięwzięcia i wnioskuje</w:t>
      </w:r>
      <w:r w:rsidR="00425B48">
        <w:rPr>
          <w:rFonts w:ascii="Verdana" w:hAnsi="Verdana"/>
          <w:sz w:val="20"/>
          <w:szCs w:val="20"/>
        </w:rPr>
        <w:br/>
      </w:r>
      <w:r w:rsidR="00B63A66" w:rsidRPr="00037CD6">
        <w:rPr>
          <w:rFonts w:ascii="Verdana" w:hAnsi="Verdana"/>
          <w:sz w:val="20"/>
          <w:szCs w:val="20"/>
        </w:rPr>
        <w:t xml:space="preserve">o rozliczenie bezzwrotnej pomocy finansowej według kwalifikowanych kosztów przedsięwzięcia brutto tj. wraz z podatkiem VAT naliczonym. </w:t>
      </w:r>
    </w:p>
    <w:p w14:paraId="2155BEC3" w14:textId="4AA17614" w:rsidR="007A7977" w:rsidRDefault="00D13F4F">
      <w:pPr>
        <w:pStyle w:val="Akapitzlist"/>
        <w:spacing w:after="240" w:line="360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3513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77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A7977">
        <w:rPr>
          <w:rFonts w:ascii="Segoe UI Symbol" w:hAnsi="Segoe UI Symbol" w:cs="Segoe UI Symbol"/>
          <w:sz w:val="20"/>
          <w:szCs w:val="20"/>
        </w:rPr>
        <w:tab/>
      </w:r>
      <w:r w:rsidR="007A7977" w:rsidRPr="00E228E2">
        <w:rPr>
          <w:rFonts w:ascii="Verdana" w:hAnsi="Verdana" w:cs="Segoe UI Symbol"/>
          <w:sz w:val="20"/>
          <w:szCs w:val="20"/>
        </w:rPr>
        <w:t>Wnioskodawca ma</w:t>
      </w:r>
      <w:r w:rsidR="007A7977" w:rsidRPr="00E228E2">
        <w:rPr>
          <w:rFonts w:ascii="Verdana" w:hAnsi="Verdana"/>
          <w:sz w:val="20"/>
          <w:szCs w:val="20"/>
        </w:rPr>
        <w:t xml:space="preserve"> prawną mo</w:t>
      </w:r>
      <w:r w:rsidR="007A7977" w:rsidRPr="00E228E2">
        <w:rPr>
          <w:rFonts w:ascii="Verdana" w:hAnsi="Verdana" w:cs="Verdana"/>
          <w:sz w:val="20"/>
          <w:szCs w:val="20"/>
        </w:rPr>
        <w:t>ż</w:t>
      </w:r>
      <w:r w:rsidR="007A7977" w:rsidRPr="00E228E2">
        <w:rPr>
          <w:rFonts w:ascii="Verdana" w:hAnsi="Verdana"/>
          <w:sz w:val="20"/>
          <w:szCs w:val="20"/>
        </w:rPr>
        <w:t>liwo</w:t>
      </w:r>
      <w:r w:rsidR="007A7977" w:rsidRPr="00E228E2">
        <w:rPr>
          <w:rFonts w:ascii="Verdana" w:hAnsi="Verdana" w:cs="Verdana"/>
          <w:sz w:val="20"/>
          <w:szCs w:val="20"/>
        </w:rPr>
        <w:t>ś</w:t>
      </w:r>
      <w:r w:rsidR="007A7977" w:rsidRPr="00E228E2">
        <w:rPr>
          <w:rFonts w:ascii="Verdana" w:hAnsi="Verdana"/>
          <w:sz w:val="20"/>
          <w:szCs w:val="20"/>
        </w:rPr>
        <w:t>ci odzyskania lub odliczenia poniesionego ostatecznie kosztu podatku VAT w związku z realizacją przedsięwzięcia w całości lub części i wnioskuje o rozliczenie bezzwrotnej pomocy finansowej według kwalifikowanych kosztów przedsięwzięcia netto tj. bez podatku VAT naliczonego</w:t>
      </w:r>
      <w:r w:rsidR="00425B48">
        <w:rPr>
          <w:rFonts w:ascii="Verdana" w:hAnsi="Verdana"/>
          <w:sz w:val="20"/>
          <w:szCs w:val="20"/>
        </w:rPr>
        <w:br/>
      </w:r>
      <w:r w:rsidR="007A7977" w:rsidRPr="00E228E2">
        <w:rPr>
          <w:rFonts w:ascii="Verdana" w:hAnsi="Verdana"/>
          <w:sz w:val="20"/>
          <w:szCs w:val="20"/>
        </w:rPr>
        <w:t>w takiej części w jakiej będzie mu przysługiwać prawo do odliczenia podatku naliczonego.</w:t>
      </w:r>
      <w:r w:rsidR="007A7977" w:rsidRPr="00C51B39">
        <w:rPr>
          <w:rFonts w:ascii="Verdana" w:hAnsi="Verdana"/>
          <w:sz w:val="20"/>
          <w:szCs w:val="20"/>
        </w:rPr>
        <w:t xml:space="preserve"> </w:t>
      </w:r>
    </w:p>
    <w:p w14:paraId="0DB51A87" w14:textId="4697C19E" w:rsidR="008E6CCE" w:rsidRPr="00037CD6" w:rsidRDefault="008E6CCE" w:rsidP="00037CD6">
      <w:pPr>
        <w:pStyle w:val="Akapitzlist"/>
        <w:numPr>
          <w:ilvl w:val="0"/>
          <w:numId w:val="35"/>
        </w:numPr>
        <w:spacing w:after="120" w:line="360" w:lineRule="auto"/>
        <w:ind w:left="426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7A7977">
        <w:rPr>
          <w:rFonts w:ascii="Verdana" w:hAnsi="Verdana"/>
          <w:b/>
          <w:sz w:val="20"/>
          <w:szCs w:val="20"/>
        </w:rPr>
        <w:t>P</w:t>
      </w:r>
      <w:r w:rsidR="00E63147" w:rsidRPr="007A7977">
        <w:rPr>
          <w:rFonts w:ascii="Verdana" w:hAnsi="Verdana"/>
          <w:b/>
          <w:sz w:val="20"/>
          <w:szCs w:val="20"/>
        </w:rPr>
        <w:t xml:space="preserve">omocy </w:t>
      </w:r>
      <w:r w:rsidR="00E63147" w:rsidRPr="00037CD6">
        <w:rPr>
          <w:rFonts w:ascii="Verdana" w:hAnsi="Verdana"/>
          <w:b/>
          <w:i/>
          <w:sz w:val="20"/>
          <w:szCs w:val="20"/>
        </w:rPr>
        <w:t>de minimis</w:t>
      </w:r>
      <w:r w:rsidR="00E63147" w:rsidRPr="007A7977">
        <w:rPr>
          <w:rFonts w:ascii="Verdana" w:hAnsi="Verdana"/>
          <w:b/>
          <w:sz w:val="20"/>
          <w:szCs w:val="20"/>
        </w:rPr>
        <w:t xml:space="preserve"> </w:t>
      </w:r>
      <w:r w:rsidR="00E63147" w:rsidRPr="00037CD6">
        <w:rPr>
          <w:rFonts w:ascii="Verdana" w:hAnsi="Verdana"/>
          <w:sz w:val="20"/>
          <w:szCs w:val="20"/>
        </w:rPr>
        <w:t>(zaznaczyć właściwe)</w:t>
      </w:r>
      <w:r w:rsidRPr="00037CD6">
        <w:rPr>
          <w:szCs w:val="20"/>
        </w:rPr>
        <w:t xml:space="preserve"> </w:t>
      </w:r>
      <w:r w:rsidRPr="00037CD6">
        <w:rPr>
          <w:rFonts w:ascii="Verdana" w:hAnsi="Verdana"/>
          <w:b/>
          <w:sz w:val="18"/>
          <w:szCs w:val="18"/>
          <w:vertAlign w:val="superscript"/>
        </w:rPr>
        <w:footnoteReference w:id="14"/>
      </w:r>
      <w:r w:rsidRPr="00037CD6">
        <w:rPr>
          <w:rFonts w:ascii="Verdana" w:hAnsi="Verdana"/>
          <w:b/>
          <w:sz w:val="20"/>
          <w:szCs w:val="20"/>
        </w:rPr>
        <w:t>:</w:t>
      </w:r>
    </w:p>
    <w:p w14:paraId="753C189D" w14:textId="5A531BB6" w:rsidR="007A7977" w:rsidRDefault="00D13F4F" w:rsidP="00037CD6">
      <w:pPr>
        <w:pStyle w:val="Akapitzlist"/>
        <w:spacing w:after="120" w:line="360" w:lineRule="auto"/>
        <w:ind w:left="567" w:hanging="425"/>
        <w:contextualSpacing w:val="0"/>
        <w:jc w:val="both"/>
        <w:rPr>
          <w:rFonts w:ascii="Verdana" w:hAnsi="Verdana" w:cs="Segoe UI Symbol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7015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77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A7977">
        <w:rPr>
          <w:rFonts w:ascii="Segoe UI Symbol" w:hAnsi="Segoe UI Symbol" w:cs="Segoe UI Symbol"/>
          <w:sz w:val="20"/>
          <w:szCs w:val="20"/>
        </w:rPr>
        <w:tab/>
      </w:r>
      <w:r w:rsidR="007A7977" w:rsidRPr="007A7977">
        <w:rPr>
          <w:rFonts w:ascii="Verdana" w:hAnsi="Verdana" w:cs="Segoe UI Symbol"/>
          <w:sz w:val="20"/>
          <w:szCs w:val="20"/>
        </w:rPr>
        <w:t xml:space="preserve">Wnioskodawca ubiega się o bezzwrotną pomoc finansową udzielaną na zasadach </w:t>
      </w:r>
      <w:r w:rsidR="007A7977" w:rsidRPr="009B1BA4">
        <w:rPr>
          <w:rFonts w:ascii="Verdana" w:hAnsi="Verdana" w:cs="Segoe UI Symbol"/>
          <w:b/>
          <w:sz w:val="20"/>
          <w:szCs w:val="20"/>
        </w:rPr>
        <w:t xml:space="preserve">pomocy </w:t>
      </w:r>
      <w:r w:rsidR="007A7977" w:rsidRPr="00037CD6">
        <w:rPr>
          <w:rFonts w:ascii="Verdana" w:hAnsi="Verdana" w:cs="Segoe UI Symbol"/>
          <w:b/>
          <w:i/>
          <w:sz w:val="20"/>
          <w:szCs w:val="20"/>
        </w:rPr>
        <w:t>de minimis</w:t>
      </w:r>
      <w:r w:rsidR="007A7977" w:rsidRPr="009B1BA4">
        <w:rPr>
          <w:rFonts w:ascii="Verdana" w:hAnsi="Verdana" w:cs="Segoe UI Symbol"/>
          <w:b/>
          <w:sz w:val="20"/>
          <w:szCs w:val="20"/>
        </w:rPr>
        <w:t xml:space="preserve"> zgodnie z rozporządzeniem Komisji (UE) 2023/2831</w:t>
      </w:r>
      <w:r w:rsidR="00425B48">
        <w:rPr>
          <w:rFonts w:ascii="Verdana" w:hAnsi="Verdana" w:cs="Segoe UI Symbol"/>
          <w:b/>
          <w:sz w:val="20"/>
          <w:szCs w:val="20"/>
        </w:rPr>
        <w:br/>
      </w:r>
      <w:r w:rsidR="007A7977" w:rsidRPr="009B1BA4">
        <w:rPr>
          <w:rFonts w:ascii="Verdana" w:hAnsi="Verdana" w:cs="Segoe UI Symbol"/>
          <w:b/>
          <w:sz w:val="20"/>
          <w:szCs w:val="20"/>
        </w:rPr>
        <w:t>z dnia 13 grudnia 2023 r.</w:t>
      </w:r>
      <w:r w:rsidR="007A7977" w:rsidRPr="007A7977">
        <w:rPr>
          <w:rFonts w:ascii="Verdana" w:hAnsi="Verdana" w:cs="Segoe UI Symbol"/>
          <w:sz w:val="20"/>
          <w:szCs w:val="20"/>
        </w:rPr>
        <w:t xml:space="preserve"> w sprawie stosowania art. 107 i 108 Traktatu</w:t>
      </w:r>
      <w:r w:rsidR="00425B48">
        <w:rPr>
          <w:rFonts w:ascii="Verdana" w:hAnsi="Verdana" w:cs="Segoe UI Symbol"/>
          <w:sz w:val="20"/>
          <w:szCs w:val="20"/>
        </w:rPr>
        <w:br/>
      </w:r>
      <w:r w:rsidR="007A7977" w:rsidRPr="007A7977">
        <w:rPr>
          <w:rFonts w:ascii="Verdana" w:hAnsi="Verdana" w:cs="Segoe UI Symbol"/>
          <w:sz w:val="20"/>
          <w:szCs w:val="20"/>
        </w:rPr>
        <w:t>o funkcjonowaniu Unii Europejskiej do pomocy de minimis (Dz. Urz. UE L 2023/2831 z 15.12.2023)</w:t>
      </w:r>
      <w:r w:rsidR="006E0FB2" w:rsidRPr="006E0FB2">
        <w:t xml:space="preserve"> </w:t>
      </w:r>
      <w:r w:rsidR="006E0FB2" w:rsidRPr="006E0FB2">
        <w:rPr>
          <w:rFonts w:ascii="Verdana" w:hAnsi="Verdana" w:cs="Segoe UI Symbol"/>
          <w:sz w:val="20"/>
          <w:szCs w:val="20"/>
        </w:rPr>
        <w:t>w związku z prowadzeniem działalności gospodarczej w rozumieniu unijnego prawa konkurencji, tzn. świadczy usługi lub oferuje towary na rynku lub jeżeli takiej działalności nie prowadzi to planowane przedsięwzięcie związane jest</w:t>
      </w:r>
      <w:r w:rsidR="00425B48">
        <w:rPr>
          <w:rFonts w:ascii="Verdana" w:hAnsi="Verdana" w:cs="Segoe UI Symbol"/>
          <w:sz w:val="20"/>
          <w:szCs w:val="20"/>
        </w:rPr>
        <w:br/>
      </w:r>
      <w:r w:rsidR="006E0FB2" w:rsidRPr="006E0FB2">
        <w:rPr>
          <w:rFonts w:ascii="Verdana" w:hAnsi="Verdana" w:cs="Segoe UI Symbol"/>
          <w:sz w:val="20"/>
          <w:szCs w:val="20"/>
        </w:rPr>
        <w:t>z prowadzoną działalnością gospodarczą w rozumieniu unijnego prawa konkurencji.</w:t>
      </w:r>
    </w:p>
    <w:p w14:paraId="1D893FC4" w14:textId="16233B84" w:rsidR="007A7977" w:rsidRDefault="00D13F4F" w:rsidP="00037CD6">
      <w:pPr>
        <w:pStyle w:val="Akapitzlist"/>
        <w:spacing w:after="120" w:line="360" w:lineRule="auto"/>
        <w:ind w:left="567" w:hanging="425"/>
        <w:contextualSpacing w:val="0"/>
        <w:jc w:val="both"/>
        <w:rPr>
          <w:rFonts w:ascii="Verdana" w:hAnsi="Verdana" w:cs="Segoe UI Symbol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2367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A66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7A7977">
        <w:rPr>
          <w:rFonts w:ascii="Segoe UI Symbol" w:hAnsi="Segoe UI Symbol" w:cs="Segoe UI Symbol"/>
          <w:sz w:val="20"/>
          <w:szCs w:val="20"/>
        </w:rPr>
        <w:tab/>
      </w:r>
      <w:r w:rsidR="007A7977" w:rsidRPr="007A7977">
        <w:rPr>
          <w:rFonts w:ascii="Verdana" w:hAnsi="Verdana" w:cs="Segoe UI Symbol"/>
          <w:sz w:val="20"/>
          <w:szCs w:val="20"/>
        </w:rPr>
        <w:t xml:space="preserve">Wnioskodawca ubiega się o bezzwrotną pomoc finansową udzielaną na zasadach </w:t>
      </w:r>
      <w:r w:rsidR="007A7977" w:rsidRPr="009B1BA4">
        <w:rPr>
          <w:rFonts w:ascii="Verdana" w:hAnsi="Verdana" w:cs="Segoe UI Symbol"/>
          <w:b/>
          <w:sz w:val="20"/>
          <w:szCs w:val="20"/>
        </w:rPr>
        <w:t xml:space="preserve">pomocy </w:t>
      </w:r>
      <w:r w:rsidR="007A7977" w:rsidRPr="00037CD6">
        <w:rPr>
          <w:rFonts w:ascii="Verdana" w:hAnsi="Verdana" w:cs="Segoe UI Symbol"/>
          <w:b/>
          <w:i/>
          <w:sz w:val="20"/>
          <w:szCs w:val="20"/>
        </w:rPr>
        <w:t>de minimis</w:t>
      </w:r>
      <w:r w:rsidR="007A7977" w:rsidRPr="009B1BA4">
        <w:rPr>
          <w:rFonts w:ascii="Verdana" w:hAnsi="Verdana" w:cs="Segoe UI Symbol"/>
          <w:b/>
          <w:sz w:val="20"/>
          <w:szCs w:val="20"/>
        </w:rPr>
        <w:t xml:space="preserve"> w rolnictwie lub rybołówstwie zgodnie</w:t>
      </w:r>
      <w:r w:rsidR="00425B48">
        <w:rPr>
          <w:rFonts w:ascii="Verdana" w:hAnsi="Verdana" w:cs="Segoe UI Symbol"/>
          <w:b/>
          <w:sz w:val="20"/>
          <w:szCs w:val="20"/>
        </w:rPr>
        <w:br/>
      </w:r>
      <w:r w:rsidR="007A7977" w:rsidRPr="009B1BA4">
        <w:rPr>
          <w:rFonts w:ascii="Verdana" w:hAnsi="Verdana" w:cs="Segoe UI Symbol"/>
          <w:b/>
          <w:sz w:val="20"/>
          <w:szCs w:val="20"/>
        </w:rPr>
        <w:t>z rozporządzeniem Komisji (UE) nr 1408/2013 z dnia 18 grudnia 2013 r.</w:t>
      </w:r>
      <w:r w:rsidR="00425B48">
        <w:rPr>
          <w:rFonts w:ascii="Verdana" w:hAnsi="Verdana" w:cs="Segoe UI Symbol"/>
          <w:sz w:val="20"/>
          <w:szCs w:val="20"/>
        </w:rPr>
        <w:br/>
      </w:r>
      <w:r w:rsidR="007A7977" w:rsidRPr="007A7977">
        <w:rPr>
          <w:rFonts w:ascii="Verdana" w:hAnsi="Verdana" w:cs="Segoe UI Symbol"/>
          <w:sz w:val="20"/>
          <w:szCs w:val="20"/>
        </w:rPr>
        <w:t xml:space="preserve">w sprawie stosowania art. 107 i 108 Traktatu o funkcjonowaniu Unii Europejskiej do pomocy </w:t>
      </w:r>
      <w:r w:rsidR="007A7977" w:rsidRPr="00425B48">
        <w:rPr>
          <w:rFonts w:ascii="Verdana" w:hAnsi="Verdana" w:cs="Segoe UI Symbol"/>
          <w:i/>
          <w:sz w:val="20"/>
          <w:szCs w:val="20"/>
        </w:rPr>
        <w:t xml:space="preserve">de minimis </w:t>
      </w:r>
      <w:r w:rsidR="007A7977" w:rsidRPr="007A7977">
        <w:rPr>
          <w:rFonts w:ascii="Verdana" w:hAnsi="Verdana" w:cs="Segoe UI Symbol"/>
          <w:sz w:val="20"/>
          <w:szCs w:val="20"/>
        </w:rPr>
        <w:t>w sektorze rolnym (Dz. Urz. UE L 352 z 24.12.2013, str. 9,</w:t>
      </w:r>
      <w:r w:rsidR="00425B48">
        <w:rPr>
          <w:rFonts w:ascii="Verdana" w:hAnsi="Verdana" w:cs="Segoe UI Symbol"/>
          <w:sz w:val="20"/>
          <w:szCs w:val="20"/>
        </w:rPr>
        <w:br/>
      </w:r>
      <w:r w:rsidR="007A7977" w:rsidRPr="007A7977">
        <w:rPr>
          <w:rFonts w:ascii="Verdana" w:hAnsi="Verdana" w:cs="Segoe UI Symbol"/>
          <w:sz w:val="20"/>
          <w:szCs w:val="20"/>
        </w:rPr>
        <w:t>z późn. zm.)</w:t>
      </w:r>
      <w:r w:rsidR="00891CB8">
        <w:rPr>
          <w:rFonts w:ascii="Verdana" w:hAnsi="Verdana"/>
          <w:sz w:val="20"/>
          <w:szCs w:val="20"/>
        </w:rPr>
        <w:t xml:space="preserve"> w związku z prowadzeniem</w:t>
      </w:r>
      <w:r w:rsidR="00891CB8" w:rsidRPr="004C28D4">
        <w:rPr>
          <w:rFonts w:ascii="Verdana" w:hAnsi="Verdana"/>
          <w:sz w:val="20"/>
          <w:szCs w:val="20"/>
        </w:rPr>
        <w:t xml:space="preserve"> działalnoś</w:t>
      </w:r>
      <w:r w:rsidR="00891CB8">
        <w:rPr>
          <w:rFonts w:ascii="Verdana" w:hAnsi="Verdana"/>
          <w:sz w:val="20"/>
          <w:szCs w:val="20"/>
        </w:rPr>
        <w:t>ci</w:t>
      </w:r>
      <w:r w:rsidR="00891CB8" w:rsidRPr="004C28D4">
        <w:rPr>
          <w:rFonts w:ascii="Verdana" w:hAnsi="Verdana"/>
          <w:sz w:val="20"/>
          <w:szCs w:val="20"/>
        </w:rPr>
        <w:t xml:space="preserve"> gospodarcz</w:t>
      </w:r>
      <w:r w:rsidR="00891CB8">
        <w:rPr>
          <w:rFonts w:ascii="Verdana" w:hAnsi="Verdana"/>
          <w:sz w:val="20"/>
          <w:szCs w:val="20"/>
        </w:rPr>
        <w:t>ej</w:t>
      </w:r>
      <w:r w:rsidR="00891CB8" w:rsidRPr="004C28D4">
        <w:rPr>
          <w:rFonts w:ascii="Verdana" w:hAnsi="Verdana"/>
          <w:sz w:val="20"/>
          <w:szCs w:val="20"/>
        </w:rPr>
        <w:t xml:space="preserve"> w rozumieniu unijnego prawa konkurencji, tzn. świadczy usługi lub oferuje towary na rynku</w:t>
      </w:r>
      <w:r w:rsidR="00891CB8">
        <w:rPr>
          <w:rFonts w:ascii="Verdana" w:hAnsi="Verdana"/>
          <w:sz w:val="20"/>
          <w:szCs w:val="20"/>
        </w:rPr>
        <w:t xml:space="preserve"> lub jeżeli takiej działalności nie prowadzi to</w:t>
      </w:r>
      <w:r w:rsidR="00891CB8" w:rsidRPr="004C28D4">
        <w:t xml:space="preserve"> </w:t>
      </w:r>
      <w:r w:rsidR="00891CB8" w:rsidRPr="004C28D4">
        <w:rPr>
          <w:rFonts w:ascii="Verdana" w:hAnsi="Verdana"/>
          <w:sz w:val="20"/>
          <w:szCs w:val="20"/>
        </w:rPr>
        <w:t>planowane przedsięwzięcie związane jest z prowadzoną działalnością gospodarczą w rozumieniu unijnego prawa konkurencji</w:t>
      </w:r>
      <w:r w:rsidR="00891CB8">
        <w:rPr>
          <w:rFonts w:ascii="Verdana" w:hAnsi="Verdana"/>
          <w:sz w:val="20"/>
          <w:szCs w:val="20"/>
        </w:rPr>
        <w:t>.</w:t>
      </w:r>
    </w:p>
    <w:p w14:paraId="2E66E4D8" w14:textId="35EC8509" w:rsidR="00B63A66" w:rsidRDefault="00D13F4F" w:rsidP="00037CD6">
      <w:pPr>
        <w:pStyle w:val="Akapitzlist"/>
        <w:spacing w:after="120" w:line="360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90733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A66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B63A66">
        <w:rPr>
          <w:rFonts w:ascii="Segoe UI Symbol" w:hAnsi="Segoe UI Symbol" w:cs="Segoe UI Symbol"/>
          <w:sz w:val="20"/>
          <w:szCs w:val="20"/>
        </w:rPr>
        <w:tab/>
      </w:r>
      <w:r w:rsidR="00B63A66" w:rsidRPr="00B63A66">
        <w:rPr>
          <w:rFonts w:ascii="Verdana" w:hAnsi="Verdana" w:cs="Segoe UI Symbol"/>
          <w:sz w:val="20"/>
          <w:szCs w:val="20"/>
        </w:rPr>
        <w:t xml:space="preserve">Wnioskodawca ubiega się o bezzwrotną pomoc finansową </w:t>
      </w:r>
      <w:r w:rsidR="00B63A66" w:rsidRPr="00037CD6">
        <w:rPr>
          <w:rFonts w:ascii="Verdana" w:hAnsi="Verdana" w:cs="Segoe UI Symbol"/>
          <w:b/>
          <w:sz w:val="20"/>
          <w:szCs w:val="20"/>
        </w:rPr>
        <w:t>niestanowiącą pomocy publicznej w rozumieniu art. 107</w:t>
      </w:r>
      <w:r w:rsidR="00B63A66">
        <w:rPr>
          <w:rFonts w:ascii="Verdana" w:hAnsi="Verdana" w:cs="Segoe UI Symbol"/>
          <w:b/>
          <w:sz w:val="20"/>
          <w:szCs w:val="20"/>
        </w:rPr>
        <w:t xml:space="preserve"> i 108</w:t>
      </w:r>
      <w:r w:rsidR="00B63A66" w:rsidRPr="00037CD6">
        <w:rPr>
          <w:rFonts w:ascii="Verdana" w:hAnsi="Verdana" w:cs="Segoe UI Symbol"/>
          <w:b/>
          <w:sz w:val="20"/>
          <w:szCs w:val="20"/>
        </w:rPr>
        <w:t xml:space="preserve"> </w:t>
      </w:r>
      <w:r w:rsidR="00B63A66">
        <w:rPr>
          <w:rFonts w:ascii="Verdana" w:hAnsi="Verdana" w:cs="Segoe UI Symbol"/>
          <w:b/>
          <w:sz w:val="20"/>
          <w:szCs w:val="20"/>
        </w:rPr>
        <w:t>T</w:t>
      </w:r>
      <w:r w:rsidR="00B63A66" w:rsidRPr="00037CD6">
        <w:rPr>
          <w:rFonts w:ascii="Verdana" w:hAnsi="Verdana" w:cs="Segoe UI Symbol"/>
          <w:b/>
          <w:sz w:val="20"/>
          <w:szCs w:val="20"/>
        </w:rPr>
        <w:t>raktatu o funkcjonowaniu Unii Europejskiej (TFUE).</w:t>
      </w:r>
      <w:r w:rsidR="00B63A66" w:rsidRPr="00B63A66">
        <w:rPr>
          <w:rFonts w:ascii="Verdana" w:hAnsi="Verdana" w:cs="Segoe UI Symbol"/>
          <w:sz w:val="20"/>
          <w:szCs w:val="20"/>
        </w:rPr>
        <w:t xml:space="preserve"> Wnioskodawca nie prowadzi działalności wytwórczej</w:t>
      </w:r>
      <w:r w:rsidR="00425B48">
        <w:rPr>
          <w:rFonts w:ascii="Verdana" w:hAnsi="Verdana" w:cs="Segoe UI Symbol"/>
          <w:sz w:val="20"/>
          <w:szCs w:val="20"/>
        </w:rPr>
        <w:br/>
      </w:r>
      <w:r w:rsidR="00B63A66" w:rsidRPr="00B63A66">
        <w:rPr>
          <w:rFonts w:ascii="Verdana" w:hAnsi="Verdana" w:cs="Segoe UI Symbol"/>
          <w:sz w:val="20"/>
          <w:szCs w:val="20"/>
        </w:rPr>
        <w:t>w rolnictwie oraz nie prowadzi działalności gospodarczej, do której mają zastosowanie reguły konkurencji określone w przepisach części trzeciej tytułu VII rozdziału 1 Traktatu o funkcjonowaniu Unii Europejskiej. Wnioskowana  bezzwrotna pomoc finansowa  będzie stanowić finansowanie wyłącznie działalności niegospodarczej  Wnioskodawcy.</w:t>
      </w:r>
    </w:p>
    <w:p w14:paraId="7D9841AE" w14:textId="77777777" w:rsidR="00F81EDE" w:rsidRPr="00A24B5E" w:rsidRDefault="00F81EDE" w:rsidP="00420989">
      <w:pPr>
        <w:pStyle w:val="Akapitzlist"/>
        <w:spacing w:after="120"/>
        <w:ind w:left="567" w:hanging="425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0BB63EF" w14:textId="77777777" w:rsidR="007B0C9B" w:rsidRDefault="007B0C9B" w:rsidP="00420989">
      <w:pPr>
        <w:pStyle w:val="Akapitzlist"/>
        <w:numPr>
          <w:ilvl w:val="0"/>
          <w:numId w:val="35"/>
        </w:numPr>
        <w:spacing w:after="120" w:line="360" w:lineRule="auto"/>
        <w:ind w:left="567" w:hanging="425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a Wnioskodawcy:</w:t>
      </w:r>
      <w:r w:rsidRPr="00C105A4">
        <w:rPr>
          <w:rFonts w:ascii="Verdana" w:hAnsi="Verdana"/>
          <w:b/>
          <w:sz w:val="20"/>
          <w:szCs w:val="20"/>
        </w:rPr>
        <w:t xml:space="preserve"> </w:t>
      </w:r>
    </w:p>
    <w:p w14:paraId="5FF5C926" w14:textId="6BB9B998" w:rsidR="007B0C9B" w:rsidRDefault="007B0C9B" w:rsidP="00420989">
      <w:pPr>
        <w:pStyle w:val="Akapitzlist"/>
        <w:numPr>
          <w:ilvl w:val="0"/>
          <w:numId w:val="7"/>
        </w:numPr>
        <w:spacing w:after="120" w:line="360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228E2">
        <w:rPr>
          <w:rFonts w:ascii="Verdana" w:hAnsi="Verdana"/>
          <w:sz w:val="20"/>
          <w:szCs w:val="20"/>
        </w:rPr>
        <w:t xml:space="preserve">Oświadczamy, że zapoznaliśmy się z </w:t>
      </w:r>
      <w:r w:rsidRPr="008A1380">
        <w:rPr>
          <w:rFonts w:ascii="Verdana" w:hAnsi="Verdana"/>
          <w:sz w:val="20"/>
          <w:szCs w:val="20"/>
        </w:rPr>
        <w:t>„</w:t>
      </w:r>
      <w:r w:rsidRPr="007C4B3F">
        <w:rPr>
          <w:rFonts w:ascii="Verdana" w:hAnsi="Verdana"/>
          <w:i/>
          <w:sz w:val="20"/>
          <w:szCs w:val="20"/>
        </w:rPr>
        <w:t xml:space="preserve">Warunkami i zasadami udzielania przez KOWR bezzwrotnej pomocy finansowej na realizację przedsięwzięć o charakterze </w:t>
      </w:r>
      <w:r w:rsidR="00891CB8">
        <w:rPr>
          <w:rFonts w:ascii="Verdana" w:hAnsi="Verdana"/>
          <w:i/>
          <w:sz w:val="20"/>
          <w:szCs w:val="20"/>
        </w:rPr>
        <w:t>nie</w:t>
      </w:r>
      <w:r w:rsidRPr="007C4B3F">
        <w:rPr>
          <w:rFonts w:ascii="Verdana" w:hAnsi="Verdana"/>
          <w:i/>
          <w:sz w:val="20"/>
          <w:szCs w:val="20"/>
        </w:rPr>
        <w:t xml:space="preserve">budowlanym na cele określone w art. 24 ust. 12 pkt. </w:t>
      </w:r>
      <w:r w:rsidR="00891CB8">
        <w:rPr>
          <w:rFonts w:ascii="Verdana" w:hAnsi="Verdana"/>
          <w:i/>
          <w:sz w:val="20"/>
          <w:szCs w:val="20"/>
        </w:rPr>
        <w:t>2, pkt 4 pkt 5</w:t>
      </w:r>
      <w:r w:rsidRPr="007C4B3F">
        <w:rPr>
          <w:rFonts w:ascii="Verdana" w:hAnsi="Verdana"/>
          <w:i/>
          <w:sz w:val="20"/>
          <w:szCs w:val="20"/>
        </w:rPr>
        <w:t xml:space="preserve"> oraz</w:t>
      </w:r>
      <w:r w:rsidR="00891CB8">
        <w:rPr>
          <w:rFonts w:ascii="Verdana" w:hAnsi="Verdana"/>
          <w:i/>
          <w:sz w:val="20"/>
          <w:szCs w:val="20"/>
        </w:rPr>
        <w:t xml:space="preserve"> </w:t>
      </w:r>
      <w:r w:rsidRPr="007C4B3F">
        <w:rPr>
          <w:rFonts w:ascii="Verdana" w:hAnsi="Verdana"/>
          <w:i/>
          <w:sz w:val="20"/>
          <w:szCs w:val="20"/>
        </w:rPr>
        <w:t>ustawy</w:t>
      </w:r>
      <w:r w:rsidR="00425B48">
        <w:rPr>
          <w:rFonts w:ascii="Verdana" w:hAnsi="Verdana"/>
          <w:i/>
          <w:sz w:val="20"/>
          <w:szCs w:val="20"/>
        </w:rPr>
        <w:br/>
      </w:r>
      <w:r w:rsidRPr="007C4B3F">
        <w:rPr>
          <w:rFonts w:ascii="Verdana" w:hAnsi="Verdana"/>
          <w:i/>
          <w:sz w:val="20"/>
          <w:szCs w:val="20"/>
        </w:rPr>
        <w:t xml:space="preserve"> z dnia</w:t>
      </w:r>
      <w:r w:rsidR="00891CB8">
        <w:rPr>
          <w:rFonts w:ascii="Verdana" w:hAnsi="Verdana"/>
          <w:i/>
          <w:sz w:val="20"/>
          <w:szCs w:val="20"/>
        </w:rPr>
        <w:t xml:space="preserve"> </w:t>
      </w:r>
      <w:r w:rsidRPr="007C4B3F">
        <w:rPr>
          <w:rFonts w:ascii="Verdana" w:hAnsi="Verdana"/>
          <w:i/>
          <w:sz w:val="20"/>
          <w:szCs w:val="20"/>
        </w:rPr>
        <w:t>19 października 1991r. o gospodarowaniu nieruchomościami rolnymi Skarbu Państwa”</w:t>
      </w:r>
      <w:r w:rsidRPr="008A1380">
        <w:rPr>
          <w:rFonts w:ascii="Verdana" w:hAnsi="Verdana"/>
          <w:sz w:val="20"/>
          <w:szCs w:val="20"/>
        </w:rPr>
        <w:t>,</w:t>
      </w:r>
      <w:r w:rsidRPr="00E228E2">
        <w:rPr>
          <w:rFonts w:ascii="Verdana" w:hAnsi="Verdana"/>
          <w:sz w:val="20"/>
          <w:szCs w:val="20"/>
        </w:rPr>
        <w:t xml:space="preserve"> w tym informacją dotycząca przetwarzania danych osobowych zawartą</w:t>
      </w:r>
      <w:r>
        <w:rPr>
          <w:rFonts w:ascii="Verdana" w:hAnsi="Verdana"/>
          <w:sz w:val="20"/>
          <w:szCs w:val="20"/>
        </w:rPr>
        <w:br/>
      </w:r>
      <w:r w:rsidRPr="00E228E2">
        <w:rPr>
          <w:rFonts w:ascii="Verdana" w:hAnsi="Verdana"/>
          <w:sz w:val="20"/>
          <w:szCs w:val="20"/>
        </w:rPr>
        <w:t>w § 1</w:t>
      </w:r>
      <w:r>
        <w:rPr>
          <w:rFonts w:ascii="Verdana" w:hAnsi="Verdana"/>
          <w:sz w:val="20"/>
          <w:szCs w:val="20"/>
        </w:rPr>
        <w:t>5</w:t>
      </w:r>
      <w:r w:rsidRPr="00E228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w</w:t>
      </w:r>
      <w:r w:rsidRPr="007C4B3F">
        <w:rPr>
          <w:rFonts w:ascii="Verdana" w:hAnsi="Verdana"/>
          <w:i/>
          <w:sz w:val="20"/>
          <w:szCs w:val="20"/>
        </w:rPr>
        <w:t>. Warunków</w:t>
      </w:r>
      <w:r w:rsidRPr="00E228E2">
        <w:rPr>
          <w:rFonts w:ascii="Verdana" w:hAnsi="Verdana"/>
          <w:sz w:val="20"/>
          <w:szCs w:val="20"/>
        </w:rPr>
        <w:t>.</w:t>
      </w:r>
    </w:p>
    <w:p w14:paraId="7332A46C" w14:textId="1B1FE581" w:rsidR="007B0C9B" w:rsidRPr="00E83660" w:rsidRDefault="007B0C9B" w:rsidP="00420989">
      <w:pPr>
        <w:pStyle w:val="Akapitzlist"/>
        <w:numPr>
          <w:ilvl w:val="0"/>
          <w:numId w:val="7"/>
        </w:numPr>
        <w:spacing w:after="120" w:line="360" w:lineRule="auto"/>
        <w:ind w:left="567" w:hanging="425"/>
        <w:jc w:val="both"/>
        <w:rPr>
          <w:rFonts w:ascii="Verdana" w:hAnsi="Verdana"/>
          <w:sz w:val="20"/>
          <w:szCs w:val="20"/>
        </w:rPr>
      </w:pPr>
      <w:r w:rsidRPr="00E83660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y</w:t>
      </w:r>
      <w:r w:rsidRPr="00E83660">
        <w:rPr>
          <w:rFonts w:ascii="Verdana" w:hAnsi="Verdana"/>
          <w:sz w:val="20"/>
          <w:szCs w:val="20"/>
        </w:rPr>
        <w:t>, że nie zachodzą okoliczności stanowiące przeszkody prawne uniemożliwiające udzielenie Wnioskodawcy bezzwrotnej pomocy finansowej,</w:t>
      </w:r>
      <w:r w:rsidR="00425B48">
        <w:rPr>
          <w:rFonts w:ascii="Verdana" w:hAnsi="Verdana"/>
          <w:sz w:val="20"/>
          <w:szCs w:val="20"/>
        </w:rPr>
        <w:br/>
      </w:r>
      <w:r w:rsidRPr="00E83660">
        <w:rPr>
          <w:rFonts w:ascii="Verdana" w:hAnsi="Verdana"/>
          <w:sz w:val="20"/>
          <w:szCs w:val="20"/>
        </w:rPr>
        <w:t>w szczególności:</w:t>
      </w:r>
    </w:p>
    <w:p w14:paraId="78DAB978" w14:textId="6872BB10" w:rsidR="007B0C9B" w:rsidRPr="005B17EA" w:rsidRDefault="007B0C9B" w:rsidP="00420989">
      <w:pPr>
        <w:pStyle w:val="Akapitzlist"/>
        <w:numPr>
          <w:ilvl w:val="0"/>
          <w:numId w:val="43"/>
        </w:numPr>
        <w:spacing w:after="120" w:line="36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E83660">
        <w:rPr>
          <w:rFonts w:ascii="Verdana" w:hAnsi="Verdana"/>
          <w:sz w:val="20"/>
          <w:szCs w:val="20"/>
        </w:rPr>
        <w:t>Wnioskodawca nie podlega wykluczeniu z ubiegania się o dofinansowanie na podstawie art. 9 ust. 1 pkt 2 ustawy z dnia 28</w:t>
      </w:r>
      <w:r>
        <w:rPr>
          <w:rFonts w:ascii="Verdana" w:hAnsi="Verdana"/>
          <w:sz w:val="20"/>
          <w:szCs w:val="20"/>
        </w:rPr>
        <w:t xml:space="preserve"> października </w:t>
      </w:r>
      <w:r w:rsidRPr="00E83660">
        <w:rPr>
          <w:rFonts w:ascii="Verdana" w:hAnsi="Verdana"/>
          <w:sz w:val="20"/>
          <w:szCs w:val="20"/>
        </w:rPr>
        <w:t>2002</w:t>
      </w:r>
      <w:r>
        <w:rPr>
          <w:rFonts w:ascii="Verdana" w:hAnsi="Verdana"/>
          <w:sz w:val="20"/>
          <w:szCs w:val="20"/>
        </w:rPr>
        <w:t>r.</w:t>
      </w:r>
      <w:r w:rsidR="00425B48">
        <w:rPr>
          <w:rFonts w:ascii="Verdana" w:hAnsi="Verdana"/>
          <w:sz w:val="20"/>
          <w:szCs w:val="20"/>
        </w:rPr>
        <w:br/>
      </w:r>
      <w:r w:rsidRPr="00E83660">
        <w:rPr>
          <w:rFonts w:ascii="Verdana" w:hAnsi="Verdana"/>
          <w:sz w:val="20"/>
          <w:szCs w:val="20"/>
        </w:rPr>
        <w:t>o odpowiedzialności podmiotów zbiorowych za czyny zabronione pod groźbą kary (Dz.U. z 202</w:t>
      </w:r>
      <w:r>
        <w:rPr>
          <w:rFonts w:ascii="Verdana" w:hAnsi="Verdana"/>
          <w:sz w:val="20"/>
          <w:szCs w:val="20"/>
        </w:rPr>
        <w:t>4</w:t>
      </w:r>
      <w:r w:rsidRPr="00E83660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822</w:t>
      </w:r>
      <w:r w:rsidRPr="00E83660">
        <w:rPr>
          <w:rFonts w:ascii="Verdana" w:hAnsi="Verdana"/>
          <w:sz w:val="20"/>
          <w:szCs w:val="20"/>
        </w:rPr>
        <w:t>),</w:t>
      </w:r>
    </w:p>
    <w:p w14:paraId="7A0A22B5" w14:textId="1E861959" w:rsidR="007B0C9B" w:rsidRPr="00E83660" w:rsidRDefault="007B0C9B" w:rsidP="00420989">
      <w:pPr>
        <w:pStyle w:val="Akapitzlist"/>
        <w:numPr>
          <w:ilvl w:val="0"/>
          <w:numId w:val="43"/>
        </w:numPr>
        <w:spacing w:after="120" w:line="36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E83660">
        <w:rPr>
          <w:rFonts w:ascii="Verdana" w:hAnsi="Verdana"/>
          <w:sz w:val="20"/>
          <w:szCs w:val="20"/>
        </w:rPr>
        <w:t>Wnioskodawca nie podlega wykluczeniu z ubiegania się o dofinansowanie na podstawie rozporządzenia (</w:t>
      </w:r>
      <w:r>
        <w:rPr>
          <w:rFonts w:ascii="Verdana" w:hAnsi="Verdana"/>
          <w:sz w:val="20"/>
          <w:szCs w:val="20"/>
        </w:rPr>
        <w:t xml:space="preserve">UE) nr 833/2014 z dnia 31 lipca </w:t>
      </w:r>
      <w:r w:rsidRPr="00E83660">
        <w:rPr>
          <w:rFonts w:ascii="Verdana" w:hAnsi="Verdana"/>
          <w:sz w:val="20"/>
          <w:szCs w:val="20"/>
        </w:rPr>
        <w:t>2014r</w:t>
      </w:r>
      <w:r>
        <w:rPr>
          <w:rFonts w:ascii="Verdana" w:hAnsi="Verdana"/>
          <w:sz w:val="20"/>
          <w:szCs w:val="20"/>
        </w:rPr>
        <w:t>.</w:t>
      </w:r>
      <w:r w:rsidRPr="00E83660">
        <w:rPr>
          <w:rFonts w:ascii="Verdana" w:hAnsi="Verdana"/>
          <w:sz w:val="20"/>
          <w:szCs w:val="20"/>
        </w:rPr>
        <w:t xml:space="preserve"> dotyczącego środków ograniczających w związku z działaniami Rosji destabilizującymi sytuację na Ukrainie (Dz.U.UE.L.2014.229.</w:t>
      </w:r>
      <w:r>
        <w:rPr>
          <w:rFonts w:ascii="Verdana" w:hAnsi="Verdana"/>
          <w:sz w:val="20"/>
          <w:szCs w:val="20"/>
        </w:rPr>
        <w:t xml:space="preserve">1 ze zm.) oraz ustawy z dnia 13 kwietnia </w:t>
      </w:r>
      <w:r w:rsidRPr="00E83660">
        <w:rPr>
          <w:rFonts w:ascii="Verdana" w:hAnsi="Verdana"/>
          <w:sz w:val="20"/>
          <w:szCs w:val="20"/>
        </w:rPr>
        <w:t>2022r</w:t>
      </w:r>
      <w:r>
        <w:rPr>
          <w:rFonts w:ascii="Verdana" w:hAnsi="Verdana"/>
          <w:sz w:val="20"/>
          <w:szCs w:val="20"/>
        </w:rPr>
        <w:t>.</w:t>
      </w:r>
      <w:r w:rsidRPr="00E83660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(Dz.U. z 202</w:t>
      </w:r>
      <w:r>
        <w:rPr>
          <w:rFonts w:ascii="Verdana" w:hAnsi="Verdana"/>
          <w:sz w:val="20"/>
          <w:szCs w:val="20"/>
        </w:rPr>
        <w:t>5</w:t>
      </w:r>
      <w:r w:rsidRPr="00E83660">
        <w:rPr>
          <w:rFonts w:ascii="Verdana" w:hAnsi="Verdana"/>
          <w:sz w:val="20"/>
          <w:szCs w:val="20"/>
        </w:rPr>
        <w:t xml:space="preserve"> r. poz.</w:t>
      </w:r>
      <w:r>
        <w:rPr>
          <w:rFonts w:ascii="Verdana" w:hAnsi="Verdana"/>
          <w:sz w:val="20"/>
          <w:szCs w:val="20"/>
        </w:rPr>
        <w:t xml:space="preserve"> 514</w:t>
      </w:r>
      <w:r w:rsidR="00425B48">
        <w:rPr>
          <w:rFonts w:ascii="Verdana" w:hAnsi="Verdana"/>
          <w:sz w:val="20"/>
          <w:szCs w:val="20"/>
        </w:rPr>
        <w:t>),</w:t>
      </w:r>
    </w:p>
    <w:p w14:paraId="71E26C2B" w14:textId="33527B69" w:rsidR="007B0C9B" w:rsidRPr="005B17EA" w:rsidRDefault="007B0C9B" w:rsidP="00420989">
      <w:pPr>
        <w:pStyle w:val="Akapitzlist"/>
        <w:numPr>
          <w:ilvl w:val="0"/>
          <w:numId w:val="43"/>
        </w:numPr>
        <w:spacing w:line="360" w:lineRule="auto"/>
        <w:ind w:left="1276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5B17EA">
        <w:rPr>
          <w:rFonts w:ascii="Verdana" w:hAnsi="Verdana"/>
          <w:sz w:val="20"/>
          <w:szCs w:val="20"/>
        </w:rPr>
        <w:t>nie zachodzą okoliczności, o których mowa w art. 25 ust. 3 ustawy z dnia</w:t>
      </w:r>
      <w:r>
        <w:rPr>
          <w:rFonts w:ascii="Verdana" w:hAnsi="Verdana"/>
          <w:sz w:val="20"/>
          <w:szCs w:val="20"/>
        </w:rPr>
        <w:br/>
      </w:r>
      <w:r w:rsidRPr="005B17EA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kwietnia 2</w:t>
      </w:r>
      <w:r w:rsidRPr="005B17EA">
        <w:rPr>
          <w:rFonts w:ascii="Verdana" w:hAnsi="Verdana"/>
          <w:sz w:val="20"/>
          <w:szCs w:val="20"/>
        </w:rPr>
        <w:t>004r. o postępowaniu w sprawach dotyczących pomocy publicznej (Dz. U. z 202</w:t>
      </w:r>
      <w:r>
        <w:rPr>
          <w:rFonts w:ascii="Verdana" w:hAnsi="Verdana"/>
          <w:sz w:val="20"/>
          <w:szCs w:val="20"/>
        </w:rPr>
        <w:t>5</w:t>
      </w:r>
      <w:r w:rsidRPr="005B17EA">
        <w:rPr>
          <w:rFonts w:ascii="Verdana" w:hAnsi="Verdana"/>
          <w:sz w:val="20"/>
          <w:szCs w:val="20"/>
        </w:rPr>
        <w:t xml:space="preserve"> r. poz.</w:t>
      </w:r>
      <w:r>
        <w:rPr>
          <w:rFonts w:ascii="Verdana" w:hAnsi="Verdana"/>
          <w:sz w:val="20"/>
          <w:szCs w:val="20"/>
        </w:rPr>
        <w:t xml:space="preserve"> 468</w:t>
      </w:r>
      <w:r w:rsidRPr="005B17EA">
        <w:rPr>
          <w:rFonts w:ascii="Verdana" w:hAnsi="Verdana"/>
          <w:sz w:val="20"/>
          <w:szCs w:val="20"/>
        </w:rPr>
        <w:t>) - na Wnioskodawcy nie ciąży obowiązek zwrotu pomocy wynikający z decyzji KE.</w:t>
      </w:r>
    </w:p>
    <w:p w14:paraId="165C958D" w14:textId="77777777" w:rsidR="007B0C9B" w:rsidRDefault="007B0C9B" w:rsidP="00420989">
      <w:pPr>
        <w:pStyle w:val="Akapitzlist"/>
        <w:numPr>
          <w:ilvl w:val="0"/>
          <w:numId w:val="7"/>
        </w:numPr>
        <w:spacing w:after="240" w:line="360" w:lineRule="auto"/>
        <w:ind w:left="567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informacje podane we wniosku są zgodne z prawdą i </w:t>
      </w:r>
      <w:r w:rsidRPr="00DB41EE">
        <w:rPr>
          <w:rFonts w:ascii="Verdana" w:hAnsi="Verdana"/>
          <w:sz w:val="20"/>
          <w:szCs w:val="20"/>
        </w:rPr>
        <w:t>znane są</w:t>
      </w:r>
      <w:r>
        <w:rPr>
          <w:rFonts w:ascii="Verdana" w:hAnsi="Verdana"/>
          <w:sz w:val="20"/>
          <w:szCs w:val="20"/>
        </w:rPr>
        <w:t xml:space="preserve"> nam</w:t>
      </w:r>
      <w:r w:rsidRPr="00DB41EE">
        <w:rPr>
          <w:rFonts w:ascii="Verdana" w:hAnsi="Verdana"/>
          <w:sz w:val="20"/>
          <w:szCs w:val="20"/>
        </w:rPr>
        <w:t xml:space="preserve"> skutki składania fałszywych oświadczeń, wynikające z art. 297 § 1 Kodeksu karnego (</w:t>
      </w:r>
      <w:r w:rsidRPr="00696B4B">
        <w:rPr>
          <w:rFonts w:ascii="Verdana" w:hAnsi="Verdana"/>
          <w:sz w:val="20"/>
          <w:szCs w:val="20"/>
        </w:rPr>
        <w:t>Dz. U. z 202</w:t>
      </w:r>
      <w:r>
        <w:rPr>
          <w:rFonts w:ascii="Verdana" w:hAnsi="Verdana"/>
          <w:sz w:val="20"/>
          <w:szCs w:val="20"/>
        </w:rPr>
        <w:t>5 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383</w:t>
      </w:r>
      <w:r w:rsidRPr="00DB41EE">
        <w:rPr>
          <w:rFonts w:ascii="Verdana" w:hAnsi="Verdana"/>
          <w:sz w:val="20"/>
          <w:szCs w:val="20"/>
        </w:rPr>
        <w:t>).</w:t>
      </w:r>
    </w:p>
    <w:p w14:paraId="78E1F34C" w14:textId="77777777" w:rsidR="007B0C9B" w:rsidRPr="00E26CBF" w:rsidRDefault="007B0C9B" w:rsidP="00420989">
      <w:pPr>
        <w:numPr>
          <w:ilvl w:val="0"/>
          <w:numId w:val="35"/>
        </w:numPr>
        <w:spacing w:after="240" w:line="360" w:lineRule="auto"/>
        <w:ind w:left="567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i do Wniosku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5"/>
      </w:r>
      <w:r w:rsidRPr="00CE5781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(</w:t>
      </w:r>
      <w:r w:rsidRPr="00CE5781">
        <w:rPr>
          <w:rFonts w:ascii="Verdana" w:hAnsi="Verdana"/>
          <w:i/>
          <w:sz w:val="20"/>
          <w:szCs w:val="20"/>
        </w:rPr>
        <w:t>zaznaczyć</w:t>
      </w:r>
      <w:r w:rsidRPr="008A1380">
        <w:rPr>
          <w:rFonts w:ascii="Verdana" w:hAnsi="Verdana"/>
          <w:i/>
          <w:sz w:val="20"/>
          <w:szCs w:val="20"/>
        </w:rPr>
        <w:t xml:space="preserve"> </w:t>
      </w:r>
      <w:r w:rsidRPr="00CE5781">
        <w:rPr>
          <w:rFonts w:ascii="Verdana" w:hAnsi="Verdana"/>
          <w:i/>
          <w:sz w:val="20"/>
          <w:szCs w:val="20"/>
        </w:rPr>
        <w:t>właściwe</w:t>
      </w:r>
      <w:r>
        <w:rPr>
          <w:rFonts w:ascii="Verdana" w:hAnsi="Verdana"/>
          <w:i/>
          <w:sz w:val="20"/>
          <w:szCs w:val="20"/>
        </w:rPr>
        <w:t>)</w:t>
      </w:r>
      <w:r w:rsidRPr="00CE5781">
        <w:rPr>
          <w:rFonts w:ascii="Verdana" w:hAnsi="Verdana"/>
          <w:sz w:val="20"/>
          <w:szCs w:val="20"/>
        </w:rPr>
        <w:t>:</w:t>
      </w:r>
    </w:p>
    <w:p w14:paraId="0F3FA9D7" w14:textId="341284B0" w:rsidR="007B0C9B" w:rsidRDefault="00D13F4F" w:rsidP="006A357B">
      <w:pPr>
        <w:spacing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5400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0C9B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ab/>
        <w:t>Kopi</w:t>
      </w:r>
      <w:r w:rsidR="00FE5998">
        <w:rPr>
          <w:rFonts w:ascii="Verdana" w:hAnsi="Verdana"/>
          <w:sz w:val="20"/>
          <w:szCs w:val="20"/>
        </w:rPr>
        <w:t>e</w:t>
      </w:r>
      <w:r w:rsidR="007B0C9B">
        <w:rPr>
          <w:rFonts w:ascii="Verdana" w:hAnsi="Verdana"/>
          <w:sz w:val="20"/>
          <w:szCs w:val="20"/>
        </w:rPr>
        <w:t xml:space="preserve"> dokument</w:t>
      </w:r>
      <w:r w:rsidR="00FE5998">
        <w:rPr>
          <w:rFonts w:ascii="Verdana" w:hAnsi="Verdana"/>
          <w:sz w:val="20"/>
          <w:szCs w:val="20"/>
        </w:rPr>
        <w:t>ów</w:t>
      </w:r>
      <w:r w:rsidR="007B0C9B">
        <w:rPr>
          <w:rFonts w:ascii="Verdana" w:hAnsi="Verdana"/>
          <w:sz w:val="20"/>
          <w:szCs w:val="20"/>
        </w:rPr>
        <w:t xml:space="preserve"> określając</w:t>
      </w:r>
      <w:r w:rsidR="00FE5998">
        <w:rPr>
          <w:rFonts w:ascii="Verdana" w:hAnsi="Verdana"/>
          <w:sz w:val="20"/>
          <w:szCs w:val="20"/>
        </w:rPr>
        <w:t>ych</w:t>
      </w:r>
      <w:r w:rsidR="007B0C9B">
        <w:rPr>
          <w:rFonts w:ascii="Verdana" w:hAnsi="Verdana"/>
          <w:sz w:val="20"/>
          <w:szCs w:val="20"/>
        </w:rPr>
        <w:t xml:space="preserve"> formę prawną i przedmiot działalności </w:t>
      </w:r>
      <w:r w:rsidR="006A357B">
        <w:rPr>
          <w:rFonts w:ascii="Verdana" w:hAnsi="Verdana"/>
          <w:sz w:val="20"/>
          <w:szCs w:val="20"/>
        </w:rPr>
        <w:t xml:space="preserve">  </w:t>
      </w:r>
      <w:r w:rsidR="007B0C9B">
        <w:rPr>
          <w:rFonts w:ascii="Verdana" w:hAnsi="Verdana"/>
          <w:sz w:val="20"/>
          <w:szCs w:val="20"/>
        </w:rPr>
        <w:t>Wnioskodawcy</w:t>
      </w:r>
      <w:r w:rsidR="00FE5998">
        <w:rPr>
          <w:rStyle w:val="Odwoanieprzypisudolnego"/>
          <w:rFonts w:ascii="Verdana" w:hAnsi="Verdana"/>
          <w:sz w:val="20"/>
          <w:szCs w:val="20"/>
        </w:rPr>
        <w:footnoteReference w:id="16"/>
      </w:r>
      <w:r w:rsidR="007B0C9B" w:rsidRPr="00934A18">
        <w:rPr>
          <w:rFonts w:ascii="Verdana" w:hAnsi="Verdana"/>
          <w:sz w:val="20"/>
          <w:szCs w:val="20"/>
        </w:rPr>
        <w:t xml:space="preserve">, </w:t>
      </w:r>
    </w:p>
    <w:p w14:paraId="062E2086" w14:textId="396C47BF" w:rsidR="007B0C9B" w:rsidRDefault="00D13F4F" w:rsidP="00037CD6">
      <w:pPr>
        <w:spacing w:line="360" w:lineRule="auto"/>
        <w:ind w:left="705" w:hanging="705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767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0C9B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ab/>
      </w:r>
      <w:r w:rsidR="007B0C9B">
        <w:rPr>
          <w:rFonts w:ascii="Verdana" w:hAnsi="Verdana"/>
          <w:sz w:val="20"/>
          <w:szCs w:val="20"/>
        </w:rPr>
        <w:tab/>
        <w:t>H</w:t>
      </w:r>
      <w:r w:rsidR="007B0C9B" w:rsidRPr="00934A18">
        <w:rPr>
          <w:rFonts w:ascii="Verdana" w:hAnsi="Verdana"/>
          <w:sz w:val="20"/>
          <w:szCs w:val="20"/>
        </w:rPr>
        <w:t>armonogram rzeczowo-finansowy przedsięwzięcia</w:t>
      </w:r>
      <w:r w:rsidR="007B0C9B">
        <w:rPr>
          <w:rFonts w:ascii="Verdana" w:hAnsi="Verdana"/>
          <w:sz w:val="20"/>
          <w:szCs w:val="20"/>
        </w:rPr>
        <w:t xml:space="preserve"> </w:t>
      </w:r>
      <w:r w:rsidR="00FE5998">
        <w:rPr>
          <w:rFonts w:ascii="Verdana" w:hAnsi="Verdana"/>
          <w:sz w:val="20"/>
          <w:szCs w:val="20"/>
        </w:rPr>
        <w:t>nie</w:t>
      </w:r>
      <w:r w:rsidR="007B0C9B">
        <w:rPr>
          <w:rFonts w:ascii="Verdana" w:hAnsi="Verdana"/>
          <w:sz w:val="20"/>
          <w:szCs w:val="20"/>
        </w:rPr>
        <w:t>budowlanego</w:t>
      </w:r>
      <w:r w:rsidR="007B0C9B">
        <w:rPr>
          <w:rStyle w:val="Odwoanieprzypisudolnego"/>
          <w:rFonts w:ascii="Verdana" w:hAnsi="Verdana"/>
          <w:sz w:val="20"/>
          <w:szCs w:val="20"/>
        </w:rPr>
        <w:footnoteReference w:id="17"/>
      </w:r>
      <w:r w:rsidR="007B0C9B" w:rsidRPr="00934A18">
        <w:rPr>
          <w:rFonts w:ascii="Verdana" w:hAnsi="Verdana"/>
          <w:sz w:val="20"/>
          <w:szCs w:val="20"/>
        </w:rPr>
        <w:t>,</w:t>
      </w:r>
    </w:p>
    <w:p w14:paraId="28EC5FB7" w14:textId="25AB3DD8" w:rsidR="007B0C9B" w:rsidRDefault="00D13F4F" w:rsidP="007B0C9B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15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0C9B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ab/>
      </w:r>
      <w:r w:rsidR="00891CB8">
        <w:rPr>
          <w:rFonts w:ascii="Verdana" w:hAnsi="Verdana"/>
          <w:sz w:val="20"/>
          <w:szCs w:val="20"/>
        </w:rPr>
        <w:t>i</w:t>
      </w:r>
      <w:r w:rsidR="007B0C9B" w:rsidRPr="00A23A24">
        <w:rPr>
          <w:rFonts w:ascii="Verdana" w:hAnsi="Verdana"/>
          <w:sz w:val="20"/>
          <w:szCs w:val="20"/>
        </w:rPr>
        <w:t>nne (</w:t>
      </w:r>
      <w:r w:rsidR="007B0C9B" w:rsidRPr="0029128D">
        <w:rPr>
          <w:rFonts w:ascii="Verdana" w:hAnsi="Verdana"/>
          <w:i/>
          <w:sz w:val="20"/>
          <w:szCs w:val="20"/>
        </w:rPr>
        <w:t>wymienić jakie</w:t>
      </w:r>
      <w:r w:rsidR="007B0C9B" w:rsidRPr="00A23A24">
        <w:rPr>
          <w:rFonts w:ascii="Verdana" w:hAnsi="Verdana"/>
          <w:sz w:val="20"/>
          <w:szCs w:val="20"/>
        </w:rPr>
        <w:t>): …………………………………………………………………</w:t>
      </w:r>
      <w:r w:rsidR="007B0C9B">
        <w:rPr>
          <w:rFonts w:ascii="Verdana" w:hAnsi="Verdana"/>
          <w:sz w:val="20"/>
          <w:szCs w:val="20"/>
        </w:rPr>
        <w:t>………………………..…..</w:t>
      </w:r>
    </w:p>
    <w:p w14:paraId="0F20A5A8" w14:textId="77777777" w:rsidR="007B0C9B" w:rsidRPr="00A23A24" w:rsidRDefault="007B0C9B" w:rsidP="007B0C9B">
      <w:pPr>
        <w:spacing w:after="24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A23A24">
        <w:rPr>
          <w:rFonts w:ascii="Verdana" w:hAnsi="Verdana"/>
          <w:b/>
          <w:sz w:val="20"/>
          <w:szCs w:val="20"/>
        </w:rPr>
        <w:t xml:space="preserve"> </w:t>
      </w:r>
    </w:p>
    <w:p w14:paraId="727FDE04" w14:textId="046786E5" w:rsidR="007B0C9B" w:rsidRPr="00934A18" w:rsidRDefault="007B0C9B" w:rsidP="007B0C9B">
      <w:pPr>
        <w:spacing w:after="120"/>
        <w:jc w:val="both"/>
        <w:rPr>
          <w:rFonts w:ascii="Verdana" w:hAnsi="Verdana"/>
          <w:sz w:val="20"/>
          <w:szCs w:val="20"/>
        </w:rPr>
      </w:pPr>
      <w:r w:rsidRPr="00EA2976">
        <w:rPr>
          <w:rFonts w:ascii="Verdana" w:hAnsi="Verdana"/>
          <w:b/>
          <w:sz w:val="20"/>
          <w:szCs w:val="20"/>
        </w:rPr>
        <w:t>W przypadku, gdy Wnioskodawca</w:t>
      </w:r>
      <w:r>
        <w:rPr>
          <w:rFonts w:ascii="Verdana" w:hAnsi="Verdana"/>
          <w:sz w:val="20"/>
          <w:szCs w:val="20"/>
        </w:rPr>
        <w:t xml:space="preserve"> </w:t>
      </w:r>
      <w:r w:rsidRPr="00FB0343">
        <w:rPr>
          <w:rFonts w:ascii="Verdana" w:hAnsi="Verdana"/>
          <w:b/>
          <w:sz w:val="20"/>
          <w:szCs w:val="20"/>
        </w:rPr>
        <w:t xml:space="preserve">ubiega się o bezzwrotną pomoc </w:t>
      </w:r>
      <w:r>
        <w:rPr>
          <w:rFonts w:ascii="Verdana" w:hAnsi="Verdana"/>
          <w:b/>
          <w:sz w:val="20"/>
          <w:szCs w:val="20"/>
        </w:rPr>
        <w:t>finansową</w:t>
      </w:r>
      <w:r w:rsidR="00425B48">
        <w:rPr>
          <w:rFonts w:ascii="Verdana" w:hAnsi="Verdana"/>
          <w:b/>
          <w:sz w:val="20"/>
          <w:szCs w:val="20"/>
        </w:rPr>
        <w:br/>
      </w:r>
      <w:r w:rsidRPr="00FB0343">
        <w:rPr>
          <w:rFonts w:ascii="Verdana" w:hAnsi="Verdana"/>
          <w:b/>
          <w:sz w:val="20"/>
          <w:szCs w:val="20"/>
        </w:rPr>
        <w:t xml:space="preserve">w ramach pomocy </w:t>
      </w:r>
      <w:r w:rsidRPr="00FB0343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i/>
          <w:sz w:val="20"/>
          <w:szCs w:val="20"/>
        </w:rPr>
        <w:t>:</w:t>
      </w:r>
    </w:p>
    <w:p w14:paraId="2E75444D" w14:textId="1BF61225" w:rsidR="007B0C9B" w:rsidRPr="00E26CBF" w:rsidRDefault="00D13F4F" w:rsidP="007B0C9B">
      <w:pPr>
        <w:spacing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346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0C9B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ab/>
      </w:r>
      <w:r w:rsidR="007B0C9B" w:rsidRPr="00077A75">
        <w:rPr>
          <w:rFonts w:ascii="Verdana" w:hAnsi="Verdana"/>
          <w:sz w:val="20"/>
          <w:szCs w:val="20"/>
        </w:rPr>
        <w:t xml:space="preserve">„Formularz informacji przedstawianych przy ubieganiu się o pomoc </w:t>
      </w:r>
      <w:r w:rsidR="007B0C9B" w:rsidRPr="00077A75">
        <w:rPr>
          <w:rFonts w:ascii="Verdana" w:hAnsi="Verdana"/>
          <w:i/>
          <w:sz w:val="20"/>
          <w:szCs w:val="20"/>
        </w:rPr>
        <w:t>de minimis</w:t>
      </w:r>
      <w:r w:rsidR="007B0C9B" w:rsidRPr="00077A75">
        <w:rPr>
          <w:rFonts w:ascii="Verdana" w:hAnsi="Verdana"/>
          <w:sz w:val="20"/>
          <w:szCs w:val="20"/>
        </w:rPr>
        <w:t>”, stanowiący załącznik nr 1 do rozporządzenia Rady Ministrów z dnia 29 marca 2010r. w sprawie zakresu informacji przedstawianych przez podmiot ubiegający się</w:t>
      </w:r>
      <w:r w:rsidR="00425B48">
        <w:rPr>
          <w:rFonts w:ascii="Verdana" w:hAnsi="Verdana"/>
          <w:sz w:val="20"/>
          <w:szCs w:val="20"/>
        </w:rPr>
        <w:br/>
      </w:r>
      <w:r w:rsidR="007B0C9B" w:rsidRPr="00077A75">
        <w:rPr>
          <w:rFonts w:ascii="Verdana" w:hAnsi="Verdana"/>
          <w:sz w:val="20"/>
          <w:szCs w:val="20"/>
        </w:rPr>
        <w:t xml:space="preserve">o pomoc </w:t>
      </w:r>
      <w:r w:rsidR="007B0C9B" w:rsidRPr="00D45890">
        <w:rPr>
          <w:rFonts w:ascii="Verdana" w:hAnsi="Verdana"/>
          <w:i/>
          <w:sz w:val="20"/>
          <w:szCs w:val="20"/>
        </w:rPr>
        <w:t>de minimis</w:t>
      </w:r>
      <w:r w:rsidR="007B0C9B" w:rsidRPr="00077A75">
        <w:rPr>
          <w:rFonts w:ascii="Verdana" w:hAnsi="Verdana"/>
          <w:sz w:val="20"/>
          <w:szCs w:val="20"/>
        </w:rPr>
        <w:t xml:space="preserve"> (Dz. U. z 2024 r. poz. 40 i 1206),</w:t>
      </w:r>
    </w:p>
    <w:p w14:paraId="63CA19C2" w14:textId="5BF68ABE" w:rsidR="007B0C9B" w:rsidRPr="00BE1EDA" w:rsidRDefault="00D13F4F" w:rsidP="007B0C9B">
      <w:pPr>
        <w:spacing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21404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9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0C9B" w:rsidRPr="00BE1EDA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ab/>
      </w:r>
      <w:r w:rsidR="007B0C9B" w:rsidRPr="00BE1EDA">
        <w:rPr>
          <w:rFonts w:ascii="Verdana" w:hAnsi="Verdana"/>
          <w:sz w:val="20"/>
          <w:szCs w:val="20"/>
        </w:rPr>
        <w:t xml:space="preserve">wszystkie zaświadczenia o pomocy </w:t>
      </w:r>
      <w:r w:rsidR="007B0C9B" w:rsidRPr="00BE1EDA">
        <w:rPr>
          <w:rFonts w:ascii="Verdana" w:hAnsi="Verdana"/>
          <w:i/>
          <w:sz w:val="20"/>
          <w:szCs w:val="20"/>
        </w:rPr>
        <w:t>de minimis</w:t>
      </w:r>
      <w:r w:rsidR="007B0C9B" w:rsidRPr="00A90A10">
        <w:t xml:space="preserve"> </w:t>
      </w:r>
      <w:r w:rsidR="00C457AF">
        <w:rPr>
          <w:rFonts w:ascii="Verdana" w:hAnsi="Verdana"/>
          <w:sz w:val="20"/>
          <w:szCs w:val="20"/>
        </w:rPr>
        <w:t>i</w:t>
      </w:r>
      <w:r w:rsidR="007B0C9B" w:rsidRPr="00E26CBF">
        <w:rPr>
          <w:rFonts w:ascii="Verdana" w:hAnsi="Verdana"/>
          <w:sz w:val="20"/>
          <w:szCs w:val="20"/>
        </w:rPr>
        <w:t xml:space="preserve"> pomocy</w:t>
      </w:r>
      <w:r w:rsidR="007B0C9B" w:rsidRPr="00A90A10">
        <w:rPr>
          <w:rFonts w:ascii="Verdana" w:hAnsi="Verdana"/>
          <w:i/>
          <w:sz w:val="20"/>
          <w:szCs w:val="20"/>
        </w:rPr>
        <w:t xml:space="preserve"> de minimis</w:t>
      </w:r>
      <w:r w:rsidR="007B0C9B">
        <w:rPr>
          <w:rFonts w:ascii="Verdana" w:hAnsi="Verdana"/>
          <w:i/>
          <w:sz w:val="20"/>
          <w:szCs w:val="20"/>
        </w:rPr>
        <w:br/>
      </w:r>
      <w:r w:rsidR="007B0C9B" w:rsidRPr="00E26CBF">
        <w:rPr>
          <w:rFonts w:ascii="Verdana" w:hAnsi="Verdana"/>
          <w:sz w:val="20"/>
          <w:szCs w:val="20"/>
        </w:rPr>
        <w:t>w rolnictwie</w:t>
      </w:r>
      <w:r w:rsidR="007B0C9B" w:rsidRPr="00BE1EDA">
        <w:rPr>
          <w:rFonts w:ascii="Verdana" w:hAnsi="Verdana"/>
          <w:sz w:val="20"/>
          <w:szCs w:val="20"/>
        </w:rPr>
        <w:t>, jak</w:t>
      </w:r>
      <w:r w:rsidR="007B0C9B">
        <w:rPr>
          <w:rFonts w:ascii="Verdana" w:hAnsi="Verdana"/>
          <w:sz w:val="20"/>
          <w:szCs w:val="20"/>
        </w:rPr>
        <w:t>ą</w:t>
      </w:r>
      <w:r w:rsidR="007B0C9B" w:rsidRPr="00BE1EDA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>Wnioskodawca</w:t>
      </w:r>
      <w:r w:rsidR="007B0C9B" w:rsidRPr="00BE1EDA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 xml:space="preserve">otrzymał w okresie 3 lat, a w przypadku pomocy </w:t>
      </w:r>
      <w:r w:rsidR="007B0C9B">
        <w:rPr>
          <w:rFonts w:ascii="Verdana" w:hAnsi="Verdana"/>
          <w:i/>
          <w:sz w:val="20"/>
          <w:szCs w:val="20"/>
        </w:rPr>
        <w:t>de minimis w</w:t>
      </w:r>
      <w:r w:rsidR="007B0C9B" w:rsidRPr="00E26CBF">
        <w:rPr>
          <w:rFonts w:ascii="Verdana" w:hAnsi="Verdana"/>
          <w:sz w:val="20"/>
          <w:szCs w:val="20"/>
        </w:rPr>
        <w:t xml:space="preserve"> rybołówstwie</w:t>
      </w:r>
      <w:r w:rsidR="007B0C9B" w:rsidRPr="00BE1EDA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 xml:space="preserve">w </w:t>
      </w:r>
      <w:r w:rsidR="007B0C9B" w:rsidRPr="00BE1EDA">
        <w:rPr>
          <w:rFonts w:ascii="Verdana" w:hAnsi="Verdana"/>
          <w:sz w:val="20"/>
          <w:szCs w:val="20"/>
        </w:rPr>
        <w:t>roku, w</w:t>
      </w:r>
      <w:r w:rsidR="007B0C9B">
        <w:rPr>
          <w:rFonts w:ascii="Verdana" w:hAnsi="Verdana"/>
          <w:sz w:val="20"/>
          <w:szCs w:val="20"/>
        </w:rPr>
        <w:t xml:space="preserve"> </w:t>
      </w:r>
      <w:r w:rsidR="007B0C9B" w:rsidRPr="00BE1EDA">
        <w:rPr>
          <w:rFonts w:ascii="Verdana" w:hAnsi="Verdana"/>
          <w:sz w:val="20"/>
          <w:szCs w:val="20"/>
        </w:rPr>
        <w:t>którym ubiega się</w:t>
      </w:r>
      <w:r w:rsidR="007B0C9B">
        <w:rPr>
          <w:rFonts w:ascii="Verdana" w:hAnsi="Verdana"/>
          <w:sz w:val="20"/>
          <w:szCs w:val="20"/>
        </w:rPr>
        <w:t xml:space="preserve"> </w:t>
      </w:r>
      <w:r w:rsidR="007B0C9B" w:rsidRPr="00BE1EDA">
        <w:rPr>
          <w:rFonts w:ascii="Verdana" w:hAnsi="Verdana"/>
          <w:sz w:val="20"/>
          <w:szCs w:val="20"/>
        </w:rPr>
        <w:t>o pomoc oraz w ciągu</w:t>
      </w:r>
      <w:r w:rsidR="007B0C9B">
        <w:rPr>
          <w:rFonts w:ascii="Verdana" w:hAnsi="Verdana"/>
          <w:sz w:val="20"/>
          <w:szCs w:val="20"/>
        </w:rPr>
        <w:br/>
      </w:r>
      <w:r w:rsidR="007B0C9B" w:rsidRPr="00BE1EDA">
        <w:rPr>
          <w:rFonts w:ascii="Verdana" w:hAnsi="Verdana"/>
          <w:sz w:val="20"/>
          <w:szCs w:val="20"/>
        </w:rPr>
        <w:t xml:space="preserve">2 poprzedzających go lat, </w:t>
      </w:r>
      <w:r w:rsidR="007B0C9B" w:rsidRPr="00BE1EDA">
        <w:rPr>
          <w:rFonts w:ascii="Verdana" w:hAnsi="Verdana"/>
          <w:i/>
          <w:sz w:val="20"/>
          <w:szCs w:val="20"/>
        </w:rPr>
        <w:t>albo</w:t>
      </w:r>
    </w:p>
    <w:p w14:paraId="5B4B14DF" w14:textId="4A84ECBD" w:rsidR="007B0C9B" w:rsidRDefault="00D13F4F" w:rsidP="007B0C9B">
      <w:pPr>
        <w:spacing w:line="360" w:lineRule="auto"/>
        <w:ind w:left="709" w:hanging="71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eastAsia="MS Gothic" w:hAnsi="Verdana"/>
            <w:sz w:val="20"/>
            <w:szCs w:val="20"/>
          </w:rPr>
          <w:id w:val="-95748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9B" w:rsidRPr="00BE1EDA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7B0C9B" w:rsidRPr="00BE1EDA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ab/>
      </w:r>
      <w:r w:rsidR="007B0C9B" w:rsidRPr="00BE1EDA">
        <w:rPr>
          <w:rFonts w:ascii="Verdana" w:hAnsi="Verdana"/>
          <w:sz w:val="20"/>
          <w:szCs w:val="20"/>
        </w:rPr>
        <w:t xml:space="preserve">oświadczenie </w:t>
      </w:r>
      <w:r w:rsidR="007B0C9B">
        <w:rPr>
          <w:rFonts w:ascii="Verdana" w:hAnsi="Verdana"/>
          <w:sz w:val="20"/>
          <w:szCs w:val="20"/>
        </w:rPr>
        <w:t>W</w:t>
      </w:r>
      <w:r w:rsidR="007B0C9B" w:rsidRPr="00BE1EDA">
        <w:rPr>
          <w:rFonts w:ascii="Verdana" w:hAnsi="Verdana"/>
          <w:sz w:val="20"/>
          <w:szCs w:val="20"/>
        </w:rPr>
        <w:t xml:space="preserve">nioskodawcy o wielkości otrzymanej pomocy </w:t>
      </w:r>
      <w:r w:rsidR="007B0C9B" w:rsidRPr="00BE1EDA">
        <w:rPr>
          <w:rFonts w:ascii="Verdana" w:hAnsi="Verdana"/>
          <w:i/>
          <w:sz w:val="20"/>
          <w:szCs w:val="20"/>
        </w:rPr>
        <w:t>de minimis</w:t>
      </w:r>
      <w:r w:rsidR="00425B48">
        <w:rPr>
          <w:rFonts w:ascii="Verdana" w:hAnsi="Verdana"/>
          <w:sz w:val="20"/>
          <w:szCs w:val="20"/>
        </w:rPr>
        <w:br/>
      </w:r>
      <w:r w:rsidR="007B0C9B">
        <w:rPr>
          <w:rFonts w:ascii="Verdana" w:hAnsi="Verdana"/>
          <w:sz w:val="20"/>
          <w:szCs w:val="20"/>
        </w:rPr>
        <w:t>i</w:t>
      </w:r>
      <w:r w:rsidR="007B0C9B" w:rsidRPr="00BE1EDA">
        <w:rPr>
          <w:rFonts w:ascii="Verdana" w:hAnsi="Verdana"/>
          <w:sz w:val="20"/>
          <w:szCs w:val="20"/>
        </w:rPr>
        <w:t xml:space="preserve"> </w:t>
      </w:r>
      <w:r w:rsidR="007B0C9B" w:rsidRPr="00BE1EDA">
        <w:rPr>
          <w:rFonts w:ascii="Verdana" w:hAnsi="Verdana"/>
          <w:i/>
          <w:sz w:val="20"/>
          <w:szCs w:val="20"/>
        </w:rPr>
        <w:t>de minimis</w:t>
      </w:r>
      <w:r w:rsidR="007B0C9B" w:rsidRPr="00BE1EDA">
        <w:rPr>
          <w:rFonts w:ascii="Verdana" w:hAnsi="Verdana"/>
          <w:sz w:val="20"/>
          <w:szCs w:val="20"/>
        </w:rPr>
        <w:t xml:space="preserve"> w rolnictwie</w:t>
      </w:r>
      <w:r w:rsidR="007B0C9B" w:rsidRPr="00BE1EDA" w:rsidDel="004C6F19">
        <w:rPr>
          <w:rFonts w:ascii="Verdana" w:hAnsi="Verdana"/>
          <w:sz w:val="20"/>
          <w:szCs w:val="20"/>
        </w:rPr>
        <w:t xml:space="preserve"> </w:t>
      </w:r>
      <w:r w:rsidR="007B0C9B">
        <w:rPr>
          <w:rFonts w:ascii="Verdana" w:hAnsi="Verdana"/>
          <w:sz w:val="20"/>
          <w:szCs w:val="20"/>
        </w:rPr>
        <w:t>lub rybołówstwie lub nieotrzymaniu takiej pomocy</w:t>
      </w:r>
      <w:r w:rsidR="007B0C9B">
        <w:rPr>
          <w:rStyle w:val="Odwoanieprzypisudolnego"/>
          <w:rFonts w:ascii="Verdana" w:hAnsi="Verdana"/>
          <w:sz w:val="20"/>
          <w:szCs w:val="20"/>
        </w:rPr>
        <w:footnoteReference w:id="18"/>
      </w:r>
      <w:r w:rsidR="007B0C9B">
        <w:rPr>
          <w:rFonts w:ascii="Verdana" w:hAnsi="Verdana"/>
          <w:sz w:val="20"/>
          <w:szCs w:val="20"/>
        </w:rPr>
        <w:t>.</w:t>
      </w:r>
    </w:p>
    <w:p w14:paraId="7F997D6E" w14:textId="03EB0473" w:rsidR="00630A7B" w:rsidRDefault="00630A7B" w:rsidP="00630A7B">
      <w:pPr>
        <w:spacing w:after="60"/>
        <w:ind w:left="10" w:hanging="10"/>
        <w:jc w:val="right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334BB47" w14:textId="77777777" w:rsidR="00C457AF" w:rsidRPr="001724B1" w:rsidRDefault="00C457AF" w:rsidP="00C457AF">
      <w:pPr>
        <w:jc w:val="right"/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726527" wp14:editId="359F8660">
                <wp:simplePos x="0" y="0"/>
                <wp:positionH relativeFrom="column">
                  <wp:posOffset>2275205</wp:posOffset>
                </wp:positionH>
                <wp:positionV relativeFrom="paragraph">
                  <wp:posOffset>233045</wp:posOffset>
                </wp:positionV>
                <wp:extent cx="1752600" cy="823595"/>
                <wp:effectExtent l="0" t="0" r="1905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EDD1" w14:textId="77777777" w:rsidR="006E0FB2" w:rsidRDefault="006E0FB2" w:rsidP="00C45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265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9.15pt;margin-top:18.35pt;width:138pt;height:6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">
                <v:textbox>
                  <w:txbxContent>
                    <w:p w14:paraId="0F80EDD1" w14:textId="77777777" w:rsidR="006E0FB2" w:rsidRDefault="006E0FB2" w:rsidP="00C457AF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2D86E" wp14:editId="5665DFB5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FEAF" w14:textId="77777777" w:rsidR="006E0FB2" w:rsidRDefault="006E0FB2" w:rsidP="00C45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D86E" id="_x0000_s1027" type="#_x0000_t202" style="position:absolute;left:0;text-align:left;margin-left:333.1pt;margin-top:18.1pt;width:135.7pt;height:64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GGlacEvAgAAXAQAAA4AAAAAAAAAAAAAAAAALgIA&#10;AGRycy9lMm9Eb2MueG1sUEsBAi0AFAAGAAgAAAAhAFNC66HfAAAACgEAAA8AAAAAAAAAAAAAAAAA&#10;iQQAAGRycy9kb3ducmV2LnhtbFBLBQYAAAAABAAEAPMAAACVBQAAAAA=&#10;">
                <v:textbox>
                  <w:txbxContent>
                    <w:p w14:paraId="31C5FEAF" w14:textId="77777777" w:rsidR="006E0FB2" w:rsidRDefault="006E0FB2" w:rsidP="00C457AF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44043D" wp14:editId="556357B3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A8CC" w14:textId="77777777" w:rsidR="006E0FB2" w:rsidRDefault="006E0FB2" w:rsidP="00C45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043D" id="_x0000_s1028" type="#_x0000_t202" style="position:absolute;left:0;text-align:left;margin-left:-5.85pt;margin-top:17.55pt;width:151.95pt;height:67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AN0M/wLwIAAFwEAAAOAAAAAAAAAAAAAAAAAC4C&#10;AABkcnMvZTJvRG9jLnhtbFBLAQItABQABgAIAAAAIQBaVsEy4AAAAAoBAAAPAAAAAAAAAAAAAAAA&#10;AIkEAABkcnMvZG93bnJldi54bWxQSwUGAAAAAAQABADzAAAAlgUAAAAA&#10;">
                <v:textbox>
                  <w:txbxContent>
                    <w:p w14:paraId="0823A8CC" w14:textId="77777777" w:rsidR="006E0FB2" w:rsidRDefault="006E0FB2" w:rsidP="00C457AF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C457AF" w:rsidRPr="001724B1" w14:paraId="28F231EF" w14:textId="77777777" w:rsidTr="004D56DE">
        <w:tc>
          <w:tcPr>
            <w:tcW w:w="2617" w:type="dxa"/>
            <w:shd w:val="clear" w:color="auto" w:fill="auto"/>
          </w:tcPr>
          <w:p w14:paraId="49017A58" w14:textId="77777777" w:rsidR="00C457AF" w:rsidRPr="001724B1" w:rsidRDefault="00C457AF" w:rsidP="004D56DE">
            <w:pPr>
              <w:ind w:firstLine="174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AC3819">
              <w:rPr>
                <w:rFonts w:ascii="Verdana" w:hAnsi="Verdana"/>
                <w:sz w:val="16"/>
                <w:szCs w:val="16"/>
              </w:rPr>
              <w:t>Miejscowość i d</w:t>
            </w:r>
            <w:r w:rsidRPr="001724B1">
              <w:rPr>
                <w:rFonts w:ascii="Verdana" w:hAnsi="Verdana"/>
                <w:sz w:val="16"/>
                <w:szCs w:val="16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14:paraId="58BF5D01" w14:textId="77777777" w:rsidR="00C457AF" w:rsidRPr="001724B1" w:rsidRDefault="00C457AF" w:rsidP="004D56D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05FE3CD" w14:textId="77777777" w:rsidR="00C457AF" w:rsidRDefault="00C457AF" w:rsidP="004D56DE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>osoby uprawnionej</w:t>
            </w:r>
          </w:p>
          <w:p w14:paraId="39B313A7" w14:textId="77777777" w:rsidR="00C457AF" w:rsidRDefault="00C457AF" w:rsidP="004D56DE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14:paraId="2605C1E4" w14:textId="77777777" w:rsidR="00C457AF" w:rsidRPr="001724B1" w:rsidRDefault="00C457AF" w:rsidP="004D5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14:paraId="45EC0199" w14:textId="77777777" w:rsidR="00C457AF" w:rsidRDefault="00C457AF" w:rsidP="004D56DE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 xml:space="preserve">osoby uprawnionej </w:t>
            </w:r>
          </w:p>
          <w:p w14:paraId="0A062626" w14:textId="77777777" w:rsidR="00C457AF" w:rsidRPr="001724B1" w:rsidRDefault="00C457AF" w:rsidP="004D56DE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do reprezentowania Wnioskodawcy</w:t>
            </w:r>
          </w:p>
        </w:tc>
      </w:tr>
    </w:tbl>
    <w:p w14:paraId="6A16504B" w14:textId="77777777" w:rsidR="00D76BEE" w:rsidRDefault="00D76BEE" w:rsidP="00630A7B">
      <w:pPr>
        <w:spacing w:after="60"/>
        <w:ind w:left="10" w:hanging="10"/>
        <w:jc w:val="right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63C7A53" w14:textId="77777777" w:rsidR="00895DC8" w:rsidRPr="00C315A3" w:rsidRDefault="00895DC8" w:rsidP="00037CD6">
      <w:pPr>
        <w:rPr>
          <w:rFonts w:ascii="Verdana" w:hAnsi="Verdana"/>
          <w:b/>
          <w:color w:val="000000" w:themeColor="text1"/>
          <w:sz w:val="20"/>
          <w:szCs w:val="20"/>
        </w:rPr>
      </w:pPr>
    </w:p>
    <w:sectPr w:rsidR="00895DC8" w:rsidRPr="00C315A3" w:rsidSect="00037C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C7C5" w14:textId="77777777" w:rsidR="00B017F5" w:rsidRDefault="00B017F5">
      <w:r>
        <w:separator/>
      </w:r>
    </w:p>
  </w:endnote>
  <w:endnote w:type="continuationSeparator" w:id="0">
    <w:p w14:paraId="7A61D57A" w14:textId="77777777" w:rsidR="00B017F5" w:rsidRDefault="00B0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74101"/>
      <w:docPartObj>
        <w:docPartGallery w:val="Page Numbers (Bottom of Page)"/>
        <w:docPartUnique/>
      </w:docPartObj>
    </w:sdtPr>
    <w:sdtEndPr/>
    <w:sdtContent>
      <w:p w14:paraId="0B3162EF" w14:textId="686C90B2" w:rsidR="006E0FB2" w:rsidRDefault="006E0FB2">
        <w:pPr>
          <w:pStyle w:val="Stopka"/>
          <w:jc w:val="right"/>
        </w:pPr>
        <w:r w:rsidRPr="00037CD6">
          <w:rPr>
            <w:rFonts w:ascii="Verdana" w:hAnsi="Verdana"/>
            <w:sz w:val="20"/>
            <w:szCs w:val="20"/>
          </w:rPr>
          <w:fldChar w:fldCharType="begin"/>
        </w:r>
        <w:r w:rsidRPr="00037CD6">
          <w:rPr>
            <w:rFonts w:ascii="Verdana" w:hAnsi="Verdana"/>
            <w:sz w:val="20"/>
            <w:szCs w:val="20"/>
          </w:rPr>
          <w:instrText>PAGE   \* MERGEFORMAT</w:instrText>
        </w:r>
        <w:r w:rsidRPr="00037CD6">
          <w:rPr>
            <w:rFonts w:ascii="Verdana" w:hAnsi="Verdana"/>
            <w:sz w:val="20"/>
            <w:szCs w:val="20"/>
          </w:rPr>
          <w:fldChar w:fldCharType="separate"/>
        </w:r>
        <w:r w:rsidR="00D13F4F">
          <w:rPr>
            <w:rFonts w:ascii="Verdana" w:hAnsi="Verdana"/>
            <w:noProof/>
            <w:sz w:val="20"/>
            <w:szCs w:val="20"/>
          </w:rPr>
          <w:t>8</w:t>
        </w:r>
        <w:r w:rsidRPr="00037CD6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9BFD768" w14:textId="77777777" w:rsidR="006E0FB2" w:rsidRDefault="006E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5626" w14:textId="77777777" w:rsidR="00B017F5" w:rsidRDefault="00B017F5">
      <w:r>
        <w:separator/>
      </w:r>
    </w:p>
  </w:footnote>
  <w:footnote w:type="continuationSeparator" w:id="0">
    <w:p w14:paraId="7CC243F0" w14:textId="77777777" w:rsidR="00B017F5" w:rsidRDefault="00B017F5">
      <w:r>
        <w:continuationSeparator/>
      </w:r>
    </w:p>
  </w:footnote>
  <w:footnote w:id="1">
    <w:p w14:paraId="031C6D02" w14:textId="5CA57BC0" w:rsidR="006E0FB2" w:rsidRPr="00037CD6" w:rsidRDefault="006E0FB2">
      <w:pPr>
        <w:pStyle w:val="Tekstprzypisudolnego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Niewłaściwe skreślić</w:t>
      </w:r>
    </w:p>
  </w:footnote>
  <w:footnote w:id="2">
    <w:p w14:paraId="34441A6F" w14:textId="18E95A7C" w:rsidR="006E0FB2" w:rsidRPr="00037CD6" w:rsidRDefault="006E0FB2">
      <w:pPr>
        <w:pStyle w:val="Tekstprzypisudolnego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Nie więcej niż 80% bezpośrednich kosztów przedsięwzięcia.</w:t>
      </w:r>
    </w:p>
  </w:footnote>
  <w:footnote w:id="3">
    <w:p w14:paraId="221663D4" w14:textId="1FFA49BB" w:rsidR="006E0FB2" w:rsidRPr="00037CD6" w:rsidRDefault="006E0FB2">
      <w:pPr>
        <w:pStyle w:val="Tekstprzypisudolnego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Jeśli dotyczy</w:t>
      </w:r>
    </w:p>
  </w:footnote>
  <w:footnote w:id="4">
    <w:p w14:paraId="57FBD6CE" w14:textId="570E90A6" w:rsidR="006E0FB2" w:rsidRPr="00037CD6" w:rsidRDefault="006E0FB2">
      <w:pPr>
        <w:pStyle w:val="Tekstprzypisudolnego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Dane nieobowiązkowe - podanie danych ma na celu wyłącznie ułatwienia i przyśpieszenia kontaktu w sprawach związanych z rozpatrzeniem wniosku. Podanie danych jest dobrowolne a ich niepodanie nie wpływa na proces przyjęcia i rozpatrzenia Wniosku.</w:t>
      </w:r>
    </w:p>
  </w:footnote>
  <w:footnote w:id="5">
    <w:p w14:paraId="3D7331BD" w14:textId="0A553745" w:rsidR="006E0FB2" w:rsidRPr="00037CD6" w:rsidRDefault="006E0FB2" w:rsidP="00AD36A8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„Jednostka sektora finansów publicznych” – podmiot, o którym mowa w art. 9 ustawy z dnia 27 sierpnia 2009 r. o finansach publicznych (Dz. U. z 2024 r. poz</w:t>
      </w:r>
      <w:r>
        <w:rPr>
          <w:rFonts w:ascii="Verdana" w:hAnsi="Verdana"/>
          <w:sz w:val="16"/>
          <w:szCs w:val="16"/>
        </w:rPr>
        <w:t>.</w:t>
      </w:r>
      <w:r w:rsidRPr="00037CD6">
        <w:rPr>
          <w:rFonts w:ascii="Verdana" w:hAnsi="Verdana"/>
          <w:sz w:val="16"/>
          <w:szCs w:val="16"/>
        </w:rPr>
        <w:t xml:space="preserve"> 1530</w:t>
      </w:r>
      <w:r w:rsidR="00314ADC">
        <w:rPr>
          <w:rFonts w:ascii="Verdana" w:hAnsi="Verdana"/>
          <w:sz w:val="16"/>
          <w:szCs w:val="16"/>
        </w:rPr>
        <w:t>, ze zm.)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56B55D71" w14:textId="793613BC" w:rsidR="000A2EA6" w:rsidRPr="00AD36A8" w:rsidRDefault="000A2EA6" w:rsidP="00AD36A8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AD36A8">
        <w:rPr>
          <w:rStyle w:val="Odwoanieprzypisudolnego"/>
          <w:rFonts w:ascii="Verdana" w:hAnsi="Verdana"/>
          <w:sz w:val="16"/>
          <w:szCs w:val="16"/>
        </w:rPr>
        <w:footnoteRef/>
      </w:r>
      <w:r w:rsidRPr="00AD36A8">
        <w:rPr>
          <w:rFonts w:ascii="Verdana" w:hAnsi="Verdana"/>
          <w:sz w:val="16"/>
          <w:szCs w:val="16"/>
        </w:rPr>
        <w:t xml:space="preserve"> Warunków i zasad udzielania bezzwrotnej pomocy finansowej przez KOWR na realizację przedsięwzięć o charakterze niebudowlanym, o których mowa w art. 24 ust. 12 pkt 2, pkt 4 i pkt 5  ustawy z dnia 19 października 1991 r. o gospodarowaniu nieruchomościami rolnymi Skarbu Państwa</w:t>
      </w:r>
    </w:p>
  </w:footnote>
  <w:footnote w:id="7">
    <w:p w14:paraId="723A194A" w14:textId="19882C9E" w:rsidR="006E0FB2" w:rsidRPr="00037CD6" w:rsidRDefault="006E0FB2">
      <w:pPr>
        <w:pStyle w:val="Tekstprzypisudolnego"/>
        <w:rPr>
          <w:rFonts w:ascii="Verdana" w:hAnsi="Verdana"/>
          <w:sz w:val="16"/>
          <w:szCs w:val="16"/>
        </w:rPr>
      </w:pPr>
      <w:r w:rsidRPr="00B75077">
        <w:rPr>
          <w:rStyle w:val="Odwoanieprzypisudolnego"/>
        </w:rPr>
        <w:footnoteRef/>
      </w:r>
      <w:r w:rsidRPr="00B75077">
        <w:rPr>
          <w:rStyle w:val="Odwoanieprzypisudolnego"/>
        </w:rPr>
        <w:t xml:space="preserve"> </w:t>
      </w:r>
      <w:r w:rsidRPr="00037CD6">
        <w:rPr>
          <w:rFonts w:ascii="Verdana" w:hAnsi="Verdana"/>
          <w:sz w:val="16"/>
          <w:szCs w:val="16"/>
        </w:rPr>
        <w:t>Przed wypełnieniem należy z „Informacją o pomocy publicznej” stanowiącą załącznik nr 9 do Warunków.</w:t>
      </w:r>
    </w:p>
  </w:footnote>
  <w:footnote w:id="8">
    <w:p w14:paraId="66DEBD29" w14:textId="18245FA7" w:rsidR="006E0FB2" w:rsidRPr="00037CD6" w:rsidRDefault="006E0FB2">
      <w:pPr>
        <w:pStyle w:val="Tekstprzypisudolnego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„</w:t>
      </w:r>
      <w:r>
        <w:rPr>
          <w:rFonts w:ascii="Verdana" w:hAnsi="Verdana"/>
          <w:sz w:val="16"/>
          <w:szCs w:val="16"/>
        </w:rPr>
        <w:t>O</w:t>
      </w:r>
      <w:r w:rsidRPr="00037CD6">
        <w:rPr>
          <w:rFonts w:ascii="Verdana" w:hAnsi="Verdana"/>
          <w:sz w:val="16"/>
          <w:szCs w:val="16"/>
        </w:rPr>
        <w:t>bszary wiejskie” -  obszar kraju z wyłączeniem miast liczących powyżej 5 tys. mieszkańców</w:t>
      </w:r>
      <w:r>
        <w:rPr>
          <w:rFonts w:ascii="Verdana" w:hAnsi="Verdana"/>
          <w:sz w:val="16"/>
          <w:szCs w:val="16"/>
        </w:rPr>
        <w:t>.</w:t>
      </w:r>
    </w:p>
  </w:footnote>
  <w:footnote w:id="9">
    <w:p w14:paraId="3BADC99C" w14:textId="46764144" w:rsidR="006E0FB2" w:rsidRPr="00037CD6" w:rsidRDefault="006E0FB2">
      <w:pPr>
        <w:pStyle w:val="Tekstprzypisudolnego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„</w:t>
      </w:r>
      <w:r>
        <w:rPr>
          <w:rFonts w:ascii="Verdana" w:hAnsi="Verdana"/>
          <w:sz w:val="16"/>
          <w:szCs w:val="16"/>
        </w:rPr>
        <w:t>O</w:t>
      </w:r>
      <w:r w:rsidRPr="00037CD6">
        <w:rPr>
          <w:rFonts w:ascii="Verdana" w:hAnsi="Verdana"/>
          <w:sz w:val="16"/>
          <w:szCs w:val="16"/>
        </w:rPr>
        <w:t>bszary wiejskie” -  obszar kraju z wyłączeniem miast liczących powyżej 5 tys. mieszkańców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0EF1681E" w14:textId="41B29F00" w:rsidR="006E0FB2" w:rsidRPr="00037CD6" w:rsidRDefault="006E0FB2" w:rsidP="00037CD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Należy wskazać w szczególności przepis powszechnie obowiązującego prawa, statutu lub dokumentu rejestrowego</w:t>
      </w:r>
      <w:r>
        <w:rPr>
          <w:rFonts w:ascii="Verdana" w:hAnsi="Verdana"/>
          <w:sz w:val="16"/>
          <w:szCs w:val="16"/>
        </w:rPr>
        <w:t>.</w:t>
      </w:r>
    </w:p>
  </w:footnote>
  <w:footnote w:id="11">
    <w:p w14:paraId="71DBD9BF" w14:textId="761D8376" w:rsidR="006E0FB2" w:rsidRPr="00037CD6" w:rsidRDefault="006E0FB2" w:rsidP="00E160E0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Bezzwrotna pomoc finansowa, której dotyczy niniejszy wniosek, może być udzielona wyłącznie na przedsięwzięcie niebudowlane, którego cel jest zgodny z przepisami art. 24 ust. 10 ustawy o gnrSP.</w:t>
      </w:r>
    </w:p>
  </w:footnote>
  <w:footnote w:id="12">
    <w:p w14:paraId="25BA5BC9" w14:textId="77777777" w:rsidR="006E0FB2" w:rsidRPr="00956B81" w:rsidRDefault="006E0FB2" w:rsidP="00037CD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</w:t>
      </w:r>
      <w:r w:rsidRPr="00956B81">
        <w:rPr>
          <w:rFonts w:ascii="Verdana" w:hAnsi="Verdana"/>
          <w:sz w:val="16"/>
          <w:szCs w:val="16"/>
        </w:rPr>
        <w:t>Zaznaczyć jeśli przedsięwzięcie będzie realizowane etapami, a także wymienić ilość etapów i wskazać terminy ich realizacji.</w:t>
      </w:r>
    </w:p>
  </w:footnote>
  <w:footnote w:id="13">
    <w:p w14:paraId="6448A298" w14:textId="77777777" w:rsidR="006E0FB2" w:rsidRPr="00037CD6" w:rsidRDefault="006E0FB2" w:rsidP="00037CD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Dniem poniesienia wydatku jest dzień faktycznego poniesienia wydatku w ujęciu kasowym tj. jako rozchód środków pieniężnych z kasy lub rachunku bankowego.</w:t>
      </w:r>
    </w:p>
  </w:footnote>
  <w:footnote w:id="14">
    <w:p w14:paraId="77C754E7" w14:textId="6D259079" w:rsidR="006E0FB2" w:rsidRPr="00037CD6" w:rsidRDefault="006E0FB2" w:rsidP="00037CD6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37CD6">
        <w:rPr>
          <w:rStyle w:val="Odwoanieprzypisudolnego"/>
          <w:rFonts w:ascii="Verdana" w:hAnsi="Verdana"/>
          <w:sz w:val="16"/>
          <w:szCs w:val="16"/>
        </w:rPr>
        <w:footnoteRef/>
      </w:r>
      <w:r w:rsidRPr="00037CD6">
        <w:rPr>
          <w:rFonts w:ascii="Verdana" w:hAnsi="Verdana"/>
          <w:sz w:val="16"/>
          <w:szCs w:val="16"/>
        </w:rPr>
        <w:t xml:space="preserve"> Przed wypełnieniem należy zapoznać się z Informacją o pomocy publicznej stanowiący załącznik nr 9 do </w:t>
      </w:r>
      <w:r w:rsidRPr="00037CD6">
        <w:rPr>
          <w:rFonts w:ascii="Verdana" w:hAnsi="Verdana"/>
          <w:i/>
          <w:sz w:val="16"/>
          <w:szCs w:val="16"/>
        </w:rPr>
        <w:t>Warunków</w:t>
      </w:r>
      <w:r>
        <w:rPr>
          <w:rFonts w:ascii="Verdana" w:hAnsi="Verdana"/>
          <w:sz w:val="16"/>
          <w:szCs w:val="16"/>
        </w:rPr>
        <w:t>.</w:t>
      </w:r>
    </w:p>
  </w:footnote>
  <w:footnote w:id="15">
    <w:p w14:paraId="6A6C9057" w14:textId="77777777" w:rsidR="006E0FB2" w:rsidRPr="00EA2976" w:rsidRDefault="006E0FB2" w:rsidP="007B0C9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EA2976">
        <w:rPr>
          <w:rStyle w:val="Odwoanieprzypisudolnego"/>
          <w:rFonts w:ascii="Verdana" w:hAnsi="Verdana"/>
          <w:sz w:val="18"/>
          <w:szCs w:val="18"/>
        </w:rPr>
        <w:footnoteRef/>
      </w:r>
      <w:r w:rsidRPr="00EA297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szystkie przedkładane kopie dokumentów powinny by potwierdzone za zgodność z oryginałem na każdej stronie, w tym opatrzone czytelnym podpisem i imienną pieczątką osoby potwierdzającej oraz datą potwierdzenia.</w:t>
      </w:r>
    </w:p>
  </w:footnote>
  <w:footnote w:id="16">
    <w:p w14:paraId="74C59949" w14:textId="4FEB7274" w:rsidR="00FE5998" w:rsidRPr="00AD36A8" w:rsidRDefault="00FE5998">
      <w:pPr>
        <w:pStyle w:val="Tekstprzypisudolnego"/>
        <w:rPr>
          <w:rFonts w:ascii="Verdana" w:hAnsi="Verdana"/>
          <w:sz w:val="16"/>
          <w:szCs w:val="16"/>
        </w:rPr>
      </w:pPr>
      <w:r w:rsidRPr="00AD36A8">
        <w:rPr>
          <w:rStyle w:val="Odwoanieprzypisudolnego"/>
          <w:rFonts w:ascii="Verdana" w:hAnsi="Verdana"/>
          <w:sz w:val="16"/>
          <w:szCs w:val="16"/>
        </w:rPr>
        <w:footnoteRef/>
      </w:r>
      <w:r w:rsidRPr="00AD36A8">
        <w:rPr>
          <w:rFonts w:ascii="Verdana" w:hAnsi="Verdana"/>
          <w:sz w:val="16"/>
          <w:szCs w:val="16"/>
        </w:rPr>
        <w:t xml:space="preserve"> </w:t>
      </w:r>
      <w:r w:rsidR="00AD36A8" w:rsidRPr="00AD36A8">
        <w:rPr>
          <w:rFonts w:ascii="Verdana" w:hAnsi="Verdana"/>
          <w:sz w:val="16"/>
          <w:szCs w:val="16"/>
        </w:rPr>
        <w:t>W</w:t>
      </w:r>
      <w:r w:rsidRPr="00AD36A8">
        <w:rPr>
          <w:rFonts w:ascii="Verdana" w:hAnsi="Verdana"/>
          <w:sz w:val="16"/>
          <w:szCs w:val="16"/>
        </w:rPr>
        <w:t xml:space="preserve"> szczególności:  aktualny wypis z ewidencji, rejestru oraz statut</w:t>
      </w:r>
      <w:r w:rsidR="00AD36A8">
        <w:rPr>
          <w:rFonts w:ascii="Verdana" w:hAnsi="Verdana"/>
          <w:sz w:val="16"/>
          <w:szCs w:val="16"/>
        </w:rPr>
        <w:t>.</w:t>
      </w:r>
    </w:p>
  </w:footnote>
  <w:footnote w:id="17">
    <w:p w14:paraId="61EA57EF" w14:textId="77777777" w:rsidR="006E0FB2" w:rsidRPr="005D02CA" w:rsidRDefault="006E0FB2" w:rsidP="007B0C9B">
      <w:pPr>
        <w:pStyle w:val="Tekstprzypisudolnego"/>
        <w:rPr>
          <w:rFonts w:ascii="Verdana" w:hAnsi="Verdana"/>
          <w:sz w:val="16"/>
          <w:szCs w:val="16"/>
        </w:rPr>
      </w:pPr>
      <w:r w:rsidRPr="005D02CA">
        <w:rPr>
          <w:rStyle w:val="Odwoanieprzypisudolnego"/>
          <w:rFonts w:ascii="Verdana" w:hAnsi="Verdana"/>
          <w:sz w:val="16"/>
          <w:szCs w:val="16"/>
        </w:rPr>
        <w:footnoteRef/>
      </w:r>
      <w:r w:rsidRPr="005D02CA">
        <w:rPr>
          <w:rFonts w:ascii="Verdana" w:hAnsi="Verdana"/>
          <w:sz w:val="16"/>
          <w:szCs w:val="16"/>
        </w:rPr>
        <w:t xml:space="preserve"> Wzór harmonogramu rzeczowo-finansowego stanowi załącznik nr 6 do </w:t>
      </w:r>
      <w:r w:rsidRPr="005D02CA">
        <w:rPr>
          <w:rFonts w:ascii="Verdana" w:hAnsi="Verdana"/>
          <w:i/>
          <w:sz w:val="16"/>
          <w:szCs w:val="16"/>
        </w:rPr>
        <w:t>Warunków.</w:t>
      </w:r>
    </w:p>
  </w:footnote>
  <w:footnote w:id="18">
    <w:p w14:paraId="02B38C23" w14:textId="77777777" w:rsidR="006E0FB2" w:rsidRPr="005D02CA" w:rsidRDefault="006E0FB2" w:rsidP="007B0C9B">
      <w:pPr>
        <w:pStyle w:val="Tekstprzypisudolnego"/>
        <w:rPr>
          <w:rFonts w:ascii="Verdana" w:hAnsi="Verdana"/>
          <w:sz w:val="16"/>
          <w:szCs w:val="16"/>
        </w:rPr>
      </w:pPr>
      <w:r w:rsidRPr="005D02CA">
        <w:rPr>
          <w:rStyle w:val="Odwoanieprzypisudolnego"/>
          <w:rFonts w:ascii="Verdana" w:hAnsi="Verdana"/>
          <w:sz w:val="16"/>
          <w:szCs w:val="16"/>
        </w:rPr>
        <w:footnoteRef/>
      </w:r>
      <w:r w:rsidRPr="005D02CA">
        <w:rPr>
          <w:rFonts w:ascii="Verdana" w:hAnsi="Verdana"/>
          <w:sz w:val="16"/>
          <w:szCs w:val="16"/>
        </w:rPr>
        <w:t xml:space="preserve"> Wzór oświadczenia stanowi załącznik nr 4 do </w:t>
      </w:r>
      <w:r w:rsidRPr="005D02CA">
        <w:rPr>
          <w:rFonts w:ascii="Verdana" w:hAnsi="Verdana"/>
          <w:i/>
          <w:sz w:val="16"/>
          <w:szCs w:val="16"/>
        </w:rPr>
        <w:t>Warunków</w:t>
      </w:r>
      <w:r w:rsidRPr="005D02CA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118"/>
      <w:gridCol w:w="4394"/>
    </w:tblGrid>
    <w:tr w:rsidR="006E0FB2" w14:paraId="37E7A2E7" w14:textId="77777777" w:rsidTr="006E0FB2">
      <w:tc>
        <w:tcPr>
          <w:tcW w:w="2127" w:type="dxa"/>
        </w:tcPr>
        <w:p w14:paraId="2A24CC4C" w14:textId="71E76C1E" w:rsidR="006E0FB2" w:rsidRDefault="006E0FB2" w:rsidP="009C3E5E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0BE3C99" w14:textId="77777777" w:rsidR="006E0FB2" w:rsidRPr="009278E2" w:rsidRDefault="006E0FB2" w:rsidP="009C3E5E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7D27B43C" w14:textId="77777777" w:rsidR="006E0FB2" w:rsidRPr="00615D6A" w:rsidRDefault="006E0FB2" w:rsidP="009C3E5E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14:paraId="773A6F42" w14:textId="144C5CD4" w:rsidR="006E0FB2" w:rsidRPr="000634ED" w:rsidRDefault="006E0FB2" w:rsidP="009C3E5E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4394" w:type="dxa"/>
        </w:tcPr>
        <w:p w14:paraId="54A7795C" w14:textId="77777777" w:rsidR="006E0FB2" w:rsidRDefault="006E0FB2">
          <w:pPr>
            <w:jc w:val="both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</w:tr>
  </w:tbl>
  <w:p w14:paraId="36BDB673" w14:textId="77777777" w:rsidR="006E0FB2" w:rsidRDefault="006E0F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693"/>
      <w:gridCol w:w="4819"/>
    </w:tblGrid>
    <w:tr w:rsidR="006E0FB2" w14:paraId="79B3DB21" w14:textId="77777777" w:rsidTr="00037CD6">
      <w:tc>
        <w:tcPr>
          <w:tcW w:w="2127" w:type="dxa"/>
        </w:tcPr>
        <w:p w14:paraId="612E3A7B" w14:textId="77777777" w:rsidR="006E0FB2" w:rsidRDefault="006E0FB2" w:rsidP="009C3E5E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03EA8A90" wp14:editId="57D2564E">
                <wp:extent cx="1195070" cy="713105"/>
                <wp:effectExtent l="0" t="0" r="508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45866802" w14:textId="77777777" w:rsidR="006E0FB2" w:rsidRPr="009278E2" w:rsidRDefault="006E0FB2" w:rsidP="009C3E5E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50510112" w14:textId="77777777" w:rsidR="006E0FB2" w:rsidRPr="00615D6A" w:rsidRDefault="006E0FB2" w:rsidP="009C3E5E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14:paraId="4EA30267" w14:textId="77777777" w:rsidR="006E0FB2" w:rsidRPr="000634ED" w:rsidRDefault="006E0FB2" w:rsidP="009C3E5E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4819" w:type="dxa"/>
        </w:tcPr>
        <w:p w14:paraId="5EA014B7" w14:textId="15800988" w:rsidR="006E0FB2" w:rsidRPr="00DC0535" w:rsidRDefault="006E0FB2" w:rsidP="009C3E5E">
          <w:pPr>
            <w:spacing w:after="120"/>
            <w:ind w:hanging="107"/>
            <w:jc w:val="both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ZAŁĄCZNIK NR 1</w:t>
          </w:r>
          <w:r w:rsidRPr="00DC0535">
            <w:rPr>
              <w:rFonts w:ascii="Verdana" w:hAnsi="Verdana"/>
              <w:b/>
              <w:sz w:val="16"/>
            </w:rPr>
            <w:t xml:space="preserve"> </w:t>
          </w:r>
        </w:p>
        <w:p w14:paraId="3E478E84" w14:textId="1F3F8A83" w:rsidR="006E0FB2" w:rsidRDefault="006E0FB2" w:rsidP="009C3E5E">
          <w:pPr>
            <w:ind w:left="-107"/>
            <w:jc w:val="both"/>
            <w:rPr>
              <w:spacing w:val="-3"/>
              <w:sz w:val="16"/>
            </w:rPr>
          </w:pPr>
          <w:r>
            <w:rPr>
              <w:rFonts w:ascii="Verdana" w:hAnsi="Verdana"/>
              <w:spacing w:val="-3"/>
              <w:sz w:val="14"/>
            </w:rPr>
            <w:t>do</w:t>
          </w:r>
          <w:r w:rsidRPr="00DC0535">
            <w:rPr>
              <w:rFonts w:ascii="Verdana" w:hAnsi="Verdana"/>
              <w:spacing w:val="-3"/>
              <w:sz w:val="14"/>
            </w:rPr>
            <w:t xml:space="preserve"> </w:t>
          </w:r>
          <w:r w:rsidR="00A051B3">
            <w:rPr>
              <w:rFonts w:ascii="Verdana" w:hAnsi="Verdana"/>
              <w:spacing w:val="-3"/>
              <w:sz w:val="14"/>
            </w:rPr>
            <w:t>„Warunków i zasad udzielania bezzwrotnej pomocy f</w:t>
          </w:r>
          <w:r w:rsidRPr="00DC0535">
            <w:rPr>
              <w:rFonts w:ascii="Verdana" w:hAnsi="Verdana"/>
              <w:spacing w:val="-3"/>
              <w:sz w:val="14"/>
            </w:rPr>
            <w:t xml:space="preserve">inansowej przez KOWR na realizację przedsięwzięć o charakterze </w:t>
          </w:r>
          <w:r>
            <w:rPr>
              <w:rFonts w:ascii="Verdana" w:hAnsi="Verdana"/>
              <w:spacing w:val="-3"/>
              <w:sz w:val="14"/>
            </w:rPr>
            <w:t>nie</w:t>
          </w:r>
          <w:r w:rsidRPr="00DC0535">
            <w:rPr>
              <w:rFonts w:ascii="Verdana" w:hAnsi="Verdana"/>
              <w:spacing w:val="-3"/>
              <w:sz w:val="14"/>
            </w:rPr>
            <w:t>budowlanym, o których mowa w art. 24</w:t>
          </w:r>
          <w:r w:rsidR="009A6335">
            <w:rPr>
              <w:rFonts w:ascii="Verdana" w:hAnsi="Verdana"/>
              <w:spacing w:val="-3"/>
              <w:sz w:val="14"/>
            </w:rPr>
            <w:t xml:space="preserve"> </w:t>
          </w:r>
          <w:r w:rsidRPr="00DC0535">
            <w:rPr>
              <w:rFonts w:ascii="Verdana" w:hAnsi="Verdana"/>
              <w:spacing w:val="-3"/>
              <w:sz w:val="14"/>
            </w:rPr>
            <w:t xml:space="preserve">ust. 12 pkt </w:t>
          </w:r>
          <w:r>
            <w:rPr>
              <w:rFonts w:ascii="Verdana" w:hAnsi="Verdana"/>
              <w:spacing w:val="-3"/>
              <w:sz w:val="14"/>
            </w:rPr>
            <w:t>2, pkt 4 i pkt 5</w:t>
          </w:r>
          <w:r w:rsidRPr="00DC0535">
            <w:rPr>
              <w:rFonts w:ascii="Verdana" w:hAnsi="Verdana"/>
              <w:spacing w:val="-3"/>
              <w:sz w:val="14"/>
            </w:rPr>
            <w:t xml:space="preserve">  ustawy z dnia 19 października 1991</w:t>
          </w:r>
          <w:r>
            <w:rPr>
              <w:rFonts w:ascii="Verdana" w:hAnsi="Verdana"/>
              <w:spacing w:val="-3"/>
              <w:sz w:val="14"/>
            </w:rPr>
            <w:t> </w:t>
          </w:r>
          <w:r w:rsidRPr="00DC0535">
            <w:rPr>
              <w:rFonts w:ascii="Verdana" w:hAnsi="Verdana"/>
              <w:spacing w:val="-3"/>
              <w:sz w:val="14"/>
            </w:rPr>
            <w:t>r. o gospodarowaniu nieruchomościami rolnymi Skarbu Państwa</w:t>
          </w:r>
          <w:r w:rsidR="009A6335">
            <w:rPr>
              <w:rFonts w:ascii="Verdana" w:hAnsi="Verdana"/>
              <w:spacing w:val="-3"/>
              <w:sz w:val="14"/>
            </w:rPr>
            <w:t xml:space="preserve">”, </w:t>
          </w:r>
          <w:r w:rsidRPr="00DC0535">
            <w:rPr>
              <w:rFonts w:ascii="Verdana" w:hAnsi="Verdana"/>
              <w:spacing w:val="-3"/>
              <w:sz w:val="14"/>
            </w:rPr>
            <w:t>wprowadzony</w:t>
          </w:r>
          <w:r w:rsidR="00A051B3">
            <w:rPr>
              <w:rFonts w:ascii="Verdana" w:hAnsi="Verdana"/>
              <w:spacing w:val="-3"/>
              <w:sz w:val="14"/>
            </w:rPr>
            <w:t>ch</w:t>
          </w:r>
          <w:r w:rsidRPr="00DC0535">
            <w:rPr>
              <w:rFonts w:ascii="Verdana" w:hAnsi="Verdana"/>
              <w:spacing w:val="-3"/>
              <w:sz w:val="14"/>
            </w:rPr>
            <w:t xml:space="preserve"> Zarządzeniem nr</w:t>
          </w:r>
          <w:r w:rsidR="009A6335">
            <w:rPr>
              <w:rFonts w:ascii="Verdana" w:hAnsi="Verdana"/>
              <w:spacing w:val="-3"/>
              <w:sz w:val="14"/>
            </w:rPr>
            <w:t xml:space="preserve"> 58</w:t>
          </w:r>
          <w:r>
            <w:rPr>
              <w:rFonts w:ascii="Verdana" w:hAnsi="Verdana"/>
              <w:spacing w:val="-3"/>
              <w:sz w:val="14"/>
            </w:rPr>
            <w:t>/2025/Z</w:t>
          </w:r>
          <w:r w:rsidRPr="00DC0535">
            <w:rPr>
              <w:rFonts w:ascii="Verdana" w:hAnsi="Verdana"/>
              <w:spacing w:val="-3"/>
              <w:sz w:val="14"/>
            </w:rPr>
            <w:t xml:space="preserve"> Dyrektora Generalnego KOWR z dnia</w:t>
          </w:r>
          <w:r>
            <w:rPr>
              <w:spacing w:val="-3"/>
              <w:sz w:val="16"/>
            </w:rPr>
            <w:t xml:space="preserve"> </w:t>
          </w:r>
          <w:r w:rsidR="00D13F4F">
            <w:rPr>
              <w:rFonts w:ascii="Verdana" w:hAnsi="Verdana"/>
              <w:spacing w:val="-3"/>
              <w:sz w:val="14"/>
            </w:rPr>
            <w:t>14</w:t>
          </w:r>
          <w:r w:rsidR="009A6335">
            <w:rPr>
              <w:rFonts w:ascii="Verdana" w:hAnsi="Verdana"/>
              <w:spacing w:val="-3"/>
              <w:sz w:val="14"/>
            </w:rPr>
            <w:t>.10.</w:t>
          </w:r>
          <w:r>
            <w:rPr>
              <w:rFonts w:ascii="Verdana" w:hAnsi="Verdana"/>
              <w:spacing w:val="-3"/>
              <w:sz w:val="14"/>
            </w:rPr>
            <w:t>2025 r.</w:t>
          </w:r>
        </w:p>
        <w:p w14:paraId="5A333638" w14:textId="77777777" w:rsidR="006E0FB2" w:rsidRDefault="006E0FB2" w:rsidP="009C3E5E">
          <w:pPr>
            <w:jc w:val="both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</w:tr>
  </w:tbl>
  <w:p w14:paraId="0A88D89F" w14:textId="77777777" w:rsidR="006E0FB2" w:rsidRPr="009C3E5E" w:rsidRDefault="006E0FB2" w:rsidP="009C3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716"/>
    <w:multiLevelType w:val="hybridMultilevel"/>
    <w:tmpl w:val="DAD0EE62"/>
    <w:lvl w:ilvl="0" w:tplc="0DDC0D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6C8CD02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7A879F5"/>
    <w:multiLevelType w:val="hybridMultilevel"/>
    <w:tmpl w:val="5BD8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E30"/>
    <w:multiLevelType w:val="hybridMultilevel"/>
    <w:tmpl w:val="5608C9C8"/>
    <w:lvl w:ilvl="0" w:tplc="A2F883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CE75CB"/>
    <w:multiLevelType w:val="hybridMultilevel"/>
    <w:tmpl w:val="1A1C2BAC"/>
    <w:lvl w:ilvl="0" w:tplc="D0721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34DB0"/>
    <w:multiLevelType w:val="hybridMultilevel"/>
    <w:tmpl w:val="7E0CFFAC"/>
    <w:lvl w:ilvl="0" w:tplc="D9705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81176C"/>
    <w:multiLevelType w:val="hybridMultilevel"/>
    <w:tmpl w:val="533239AE"/>
    <w:lvl w:ilvl="0" w:tplc="AF48D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2A5017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622F96"/>
    <w:multiLevelType w:val="hybridMultilevel"/>
    <w:tmpl w:val="A4D8877A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146B00E3"/>
    <w:multiLevelType w:val="hybridMultilevel"/>
    <w:tmpl w:val="48BE31E6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614C3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70DF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991ADA"/>
    <w:multiLevelType w:val="hybridMultilevel"/>
    <w:tmpl w:val="4AF27DCC"/>
    <w:lvl w:ilvl="0" w:tplc="E858FAA6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2966F3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C93750"/>
    <w:multiLevelType w:val="hybridMultilevel"/>
    <w:tmpl w:val="6FBE400A"/>
    <w:lvl w:ilvl="0" w:tplc="0DDC0D9C">
      <w:start w:val="1"/>
      <w:numFmt w:val="bullet"/>
      <w:lvlText w:val="-"/>
      <w:lvlJc w:val="left"/>
      <w:pPr>
        <w:ind w:left="73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2F656AF0"/>
    <w:multiLevelType w:val="hybridMultilevel"/>
    <w:tmpl w:val="A5869D9C"/>
    <w:lvl w:ilvl="0" w:tplc="0DDC0D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92A70"/>
    <w:multiLevelType w:val="hybridMultilevel"/>
    <w:tmpl w:val="ED64B6E4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0000008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OpenSymbol" w:hAnsi="OpenSymbo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34E32F24"/>
    <w:multiLevelType w:val="hybridMultilevel"/>
    <w:tmpl w:val="46BC0AFA"/>
    <w:lvl w:ilvl="0" w:tplc="5F6E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E200F"/>
    <w:multiLevelType w:val="hybridMultilevel"/>
    <w:tmpl w:val="7E0CFFAC"/>
    <w:lvl w:ilvl="0" w:tplc="D9705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157D8D"/>
    <w:multiLevelType w:val="hybridMultilevel"/>
    <w:tmpl w:val="9D508892"/>
    <w:lvl w:ilvl="0" w:tplc="A8A8D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D0EC1"/>
    <w:multiLevelType w:val="hybridMultilevel"/>
    <w:tmpl w:val="7E0CFFAC"/>
    <w:lvl w:ilvl="0" w:tplc="D9705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FE6D02"/>
    <w:multiLevelType w:val="hybridMultilevel"/>
    <w:tmpl w:val="6608C0E8"/>
    <w:lvl w:ilvl="0" w:tplc="2B78E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F4453"/>
    <w:multiLevelType w:val="hybridMultilevel"/>
    <w:tmpl w:val="C018FFA8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614C3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46F2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D0363"/>
    <w:multiLevelType w:val="hybridMultilevel"/>
    <w:tmpl w:val="F32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10AB"/>
    <w:multiLevelType w:val="hybridMultilevel"/>
    <w:tmpl w:val="355686A0"/>
    <w:lvl w:ilvl="0" w:tplc="0DDC0D9C">
      <w:start w:val="1"/>
      <w:numFmt w:val="bullet"/>
      <w:lvlText w:val="-"/>
      <w:lvlJc w:val="left"/>
      <w:pPr>
        <w:ind w:left="171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50F01E3"/>
    <w:multiLevelType w:val="hybridMultilevel"/>
    <w:tmpl w:val="AF365B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27BC4"/>
    <w:multiLevelType w:val="hybridMultilevel"/>
    <w:tmpl w:val="3C5AB832"/>
    <w:lvl w:ilvl="0" w:tplc="F600182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5B1E17"/>
    <w:multiLevelType w:val="hybridMultilevel"/>
    <w:tmpl w:val="FBEC0EA4"/>
    <w:lvl w:ilvl="0" w:tplc="10423204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0352D7"/>
    <w:multiLevelType w:val="hybridMultilevel"/>
    <w:tmpl w:val="71320538"/>
    <w:lvl w:ilvl="0" w:tplc="0DDC0D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8260B"/>
    <w:multiLevelType w:val="hybridMultilevel"/>
    <w:tmpl w:val="1AD0F2FC"/>
    <w:lvl w:ilvl="0" w:tplc="67E4F21C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720398C"/>
    <w:multiLevelType w:val="hybridMultilevel"/>
    <w:tmpl w:val="D9C88DB0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E7B0A"/>
    <w:multiLevelType w:val="hybridMultilevel"/>
    <w:tmpl w:val="FF1EB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E711E"/>
    <w:multiLevelType w:val="hybridMultilevel"/>
    <w:tmpl w:val="AE1ABFE4"/>
    <w:lvl w:ilvl="0" w:tplc="289C54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AB7855"/>
    <w:multiLevelType w:val="hybridMultilevel"/>
    <w:tmpl w:val="AE64D7AA"/>
    <w:lvl w:ilvl="0" w:tplc="73A29B92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B15576"/>
    <w:multiLevelType w:val="hybridMultilevel"/>
    <w:tmpl w:val="853006A0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614C3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C084CBA">
      <w:start w:val="1"/>
      <w:numFmt w:val="decimal"/>
      <w:lvlText w:val="%3."/>
      <w:lvlJc w:val="left"/>
      <w:pPr>
        <w:ind w:left="2160" w:hanging="360"/>
      </w:pPr>
      <w:rPr>
        <w:rFonts w:ascii="Verdana" w:eastAsia="Times New Roman" w:hAnsi="Verdana" w:cs="Times New Roman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43CE"/>
    <w:multiLevelType w:val="hybridMultilevel"/>
    <w:tmpl w:val="CD049D2E"/>
    <w:lvl w:ilvl="0" w:tplc="00000008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614C3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46F2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A6D57"/>
    <w:multiLevelType w:val="hybridMultilevel"/>
    <w:tmpl w:val="FCEED4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2654A8"/>
    <w:multiLevelType w:val="hybridMultilevel"/>
    <w:tmpl w:val="8B12A6B8"/>
    <w:lvl w:ilvl="0" w:tplc="850EE90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621DE2"/>
    <w:multiLevelType w:val="hybridMultilevel"/>
    <w:tmpl w:val="F86CF87A"/>
    <w:lvl w:ilvl="0" w:tplc="E54633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B002C8F"/>
    <w:multiLevelType w:val="hybridMultilevel"/>
    <w:tmpl w:val="F730B74E"/>
    <w:lvl w:ilvl="0" w:tplc="A8C04F1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6B4A4BB0"/>
    <w:multiLevelType w:val="hybridMultilevel"/>
    <w:tmpl w:val="F1D6451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43A2BF3"/>
    <w:multiLevelType w:val="hybridMultilevel"/>
    <w:tmpl w:val="85580B0E"/>
    <w:lvl w:ilvl="0" w:tplc="AE7447E8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65FB"/>
    <w:multiLevelType w:val="hybridMultilevel"/>
    <w:tmpl w:val="BA12BB46"/>
    <w:lvl w:ilvl="0" w:tplc="8F4A806A">
      <w:start w:val="2"/>
      <w:numFmt w:val="upperRoman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42F4B"/>
    <w:multiLevelType w:val="hybridMultilevel"/>
    <w:tmpl w:val="4844CB72"/>
    <w:lvl w:ilvl="0" w:tplc="76121E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0"/>
  </w:num>
  <w:num w:numId="4">
    <w:abstractNumId w:val="2"/>
  </w:num>
  <w:num w:numId="5">
    <w:abstractNumId w:val="36"/>
  </w:num>
  <w:num w:numId="6">
    <w:abstractNumId w:val="33"/>
  </w:num>
  <w:num w:numId="7">
    <w:abstractNumId w:val="35"/>
  </w:num>
  <w:num w:numId="8">
    <w:abstractNumId w:val="28"/>
  </w:num>
  <w:num w:numId="9">
    <w:abstractNumId w:val="30"/>
  </w:num>
  <w:num w:numId="10">
    <w:abstractNumId w:val="31"/>
  </w:num>
  <w:num w:numId="11">
    <w:abstractNumId w:val="42"/>
  </w:num>
  <w:num w:numId="12">
    <w:abstractNumId w:val="23"/>
  </w:num>
  <w:num w:numId="13">
    <w:abstractNumId w:val="14"/>
  </w:num>
  <w:num w:numId="14">
    <w:abstractNumId w:val="20"/>
  </w:num>
  <w:num w:numId="15">
    <w:abstractNumId w:val="27"/>
  </w:num>
  <w:num w:numId="16">
    <w:abstractNumId w:val="7"/>
  </w:num>
  <w:num w:numId="17">
    <w:abstractNumId w:val="4"/>
  </w:num>
  <w:num w:numId="18">
    <w:abstractNumId w:val="16"/>
  </w:num>
  <w:num w:numId="19">
    <w:abstractNumId w:val="24"/>
  </w:num>
  <w:num w:numId="20">
    <w:abstractNumId w:val="39"/>
  </w:num>
  <w:num w:numId="21">
    <w:abstractNumId w:val="18"/>
  </w:num>
  <w:num w:numId="22">
    <w:abstractNumId w:val="6"/>
  </w:num>
  <w:num w:numId="23">
    <w:abstractNumId w:val="26"/>
  </w:num>
  <w:num w:numId="24">
    <w:abstractNumId w:val="0"/>
  </w:num>
  <w:num w:numId="25">
    <w:abstractNumId w:val="25"/>
  </w:num>
  <w:num w:numId="26">
    <w:abstractNumId w:val="22"/>
  </w:num>
  <w:num w:numId="27">
    <w:abstractNumId w:val="8"/>
  </w:num>
  <w:num w:numId="28">
    <w:abstractNumId w:val="13"/>
  </w:num>
  <w:num w:numId="29">
    <w:abstractNumId w:val="17"/>
  </w:num>
  <w:num w:numId="30">
    <w:abstractNumId w:val="9"/>
  </w:num>
  <w:num w:numId="31">
    <w:abstractNumId w:val="5"/>
  </w:num>
  <w:num w:numId="32">
    <w:abstractNumId w:val="11"/>
  </w:num>
  <w:num w:numId="33">
    <w:abstractNumId w:val="32"/>
  </w:num>
  <w:num w:numId="34">
    <w:abstractNumId w:val="3"/>
  </w:num>
  <w:num w:numId="35">
    <w:abstractNumId w:val="41"/>
  </w:num>
  <w:num w:numId="36">
    <w:abstractNumId w:val="38"/>
  </w:num>
  <w:num w:numId="37">
    <w:abstractNumId w:val="12"/>
  </w:num>
  <w:num w:numId="38">
    <w:abstractNumId w:val="10"/>
  </w:num>
  <w:num w:numId="39">
    <w:abstractNumId w:val="29"/>
  </w:num>
  <w:num w:numId="40">
    <w:abstractNumId w:val="19"/>
  </w:num>
  <w:num w:numId="41">
    <w:abstractNumId w:val="21"/>
  </w:num>
  <w:num w:numId="42">
    <w:abstractNumId w:val="34"/>
  </w:num>
  <w:num w:numId="43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5B"/>
    <w:rsid w:val="0000110B"/>
    <w:rsid w:val="00003D6D"/>
    <w:rsid w:val="00004F7F"/>
    <w:rsid w:val="00016002"/>
    <w:rsid w:val="00016BC8"/>
    <w:rsid w:val="000172BF"/>
    <w:rsid w:val="0001741C"/>
    <w:rsid w:val="00024C24"/>
    <w:rsid w:val="000276B7"/>
    <w:rsid w:val="00037CD6"/>
    <w:rsid w:val="00041AD8"/>
    <w:rsid w:val="00041BB6"/>
    <w:rsid w:val="000420D6"/>
    <w:rsid w:val="00051D9C"/>
    <w:rsid w:val="000551B0"/>
    <w:rsid w:val="000556D1"/>
    <w:rsid w:val="00060D81"/>
    <w:rsid w:val="000617DE"/>
    <w:rsid w:val="0006256E"/>
    <w:rsid w:val="000634ED"/>
    <w:rsid w:val="00072878"/>
    <w:rsid w:val="00080A35"/>
    <w:rsid w:val="00081C8E"/>
    <w:rsid w:val="00083496"/>
    <w:rsid w:val="00084F9E"/>
    <w:rsid w:val="0008792E"/>
    <w:rsid w:val="000A2EA6"/>
    <w:rsid w:val="000B2416"/>
    <w:rsid w:val="000C0AD4"/>
    <w:rsid w:val="000C617B"/>
    <w:rsid w:val="000C7073"/>
    <w:rsid w:val="000D06F4"/>
    <w:rsid w:val="000D3615"/>
    <w:rsid w:val="000E1283"/>
    <w:rsid w:val="000E5547"/>
    <w:rsid w:val="000F4AFE"/>
    <w:rsid w:val="00103959"/>
    <w:rsid w:val="001129FC"/>
    <w:rsid w:val="00113CC6"/>
    <w:rsid w:val="00115534"/>
    <w:rsid w:val="0011624D"/>
    <w:rsid w:val="00117667"/>
    <w:rsid w:val="00124A37"/>
    <w:rsid w:val="0014768C"/>
    <w:rsid w:val="001538BE"/>
    <w:rsid w:val="00155DFA"/>
    <w:rsid w:val="001671EA"/>
    <w:rsid w:val="001671F9"/>
    <w:rsid w:val="0016790E"/>
    <w:rsid w:val="001725B9"/>
    <w:rsid w:val="001771D9"/>
    <w:rsid w:val="00177ECB"/>
    <w:rsid w:val="00180A17"/>
    <w:rsid w:val="00180D32"/>
    <w:rsid w:val="00195657"/>
    <w:rsid w:val="001A1C3E"/>
    <w:rsid w:val="001A2D57"/>
    <w:rsid w:val="001A65DE"/>
    <w:rsid w:val="001A7980"/>
    <w:rsid w:val="001B5708"/>
    <w:rsid w:val="001E2FAA"/>
    <w:rsid w:val="001E415F"/>
    <w:rsid w:val="001E6554"/>
    <w:rsid w:val="001F47F4"/>
    <w:rsid w:val="002116AA"/>
    <w:rsid w:val="0021394A"/>
    <w:rsid w:val="00221DAD"/>
    <w:rsid w:val="00225E0C"/>
    <w:rsid w:val="0022714E"/>
    <w:rsid w:val="00230EE2"/>
    <w:rsid w:val="00233961"/>
    <w:rsid w:val="00233C3A"/>
    <w:rsid w:val="00234AA1"/>
    <w:rsid w:val="00234D92"/>
    <w:rsid w:val="00236476"/>
    <w:rsid w:val="002529CD"/>
    <w:rsid w:val="00256C78"/>
    <w:rsid w:val="00261236"/>
    <w:rsid w:val="00261475"/>
    <w:rsid w:val="00264630"/>
    <w:rsid w:val="002806CE"/>
    <w:rsid w:val="002812DB"/>
    <w:rsid w:val="00290EA9"/>
    <w:rsid w:val="00293FCF"/>
    <w:rsid w:val="00295C1F"/>
    <w:rsid w:val="00296386"/>
    <w:rsid w:val="002A5A9D"/>
    <w:rsid w:val="002B083E"/>
    <w:rsid w:val="002B2681"/>
    <w:rsid w:val="002B6F38"/>
    <w:rsid w:val="002C4F5D"/>
    <w:rsid w:val="002E444D"/>
    <w:rsid w:val="002E5B32"/>
    <w:rsid w:val="002F3C0C"/>
    <w:rsid w:val="002F548E"/>
    <w:rsid w:val="00301158"/>
    <w:rsid w:val="00314ADC"/>
    <w:rsid w:val="0031572A"/>
    <w:rsid w:val="00320968"/>
    <w:rsid w:val="00324A5C"/>
    <w:rsid w:val="00325199"/>
    <w:rsid w:val="003278B0"/>
    <w:rsid w:val="003334EA"/>
    <w:rsid w:val="00337433"/>
    <w:rsid w:val="003563B3"/>
    <w:rsid w:val="00360326"/>
    <w:rsid w:val="003608F7"/>
    <w:rsid w:val="00362F3C"/>
    <w:rsid w:val="00363237"/>
    <w:rsid w:val="00380F5B"/>
    <w:rsid w:val="003858BF"/>
    <w:rsid w:val="0038709A"/>
    <w:rsid w:val="003905AA"/>
    <w:rsid w:val="0039076E"/>
    <w:rsid w:val="003909A2"/>
    <w:rsid w:val="003A5C19"/>
    <w:rsid w:val="003B003B"/>
    <w:rsid w:val="003B32B4"/>
    <w:rsid w:val="003B50EF"/>
    <w:rsid w:val="003B5E86"/>
    <w:rsid w:val="003B6259"/>
    <w:rsid w:val="003C18EB"/>
    <w:rsid w:val="003C5ED7"/>
    <w:rsid w:val="003D3205"/>
    <w:rsid w:val="003D6324"/>
    <w:rsid w:val="003D637F"/>
    <w:rsid w:val="003E23FA"/>
    <w:rsid w:val="003E2BD3"/>
    <w:rsid w:val="003E75EB"/>
    <w:rsid w:val="003F3F04"/>
    <w:rsid w:val="00402B71"/>
    <w:rsid w:val="00415B19"/>
    <w:rsid w:val="00420989"/>
    <w:rsid w:val="00425B48"/>
    <w:rsid w:val="004277E6"/>
    <w:rsid w:val="004355BA"/>
    <w:rsid w:val="004455BE"/>
    <w:rsid w:val="00446E47"/>
    <w:rsid w:val="00451070"/>
    <w:rsid w:val="0047003E"/>
    <w:rsid w:val="0047314A"/>
    <w:rsid w:val="004840AC"/>
    <w:rsid w:val="00484245"/>
    <w:rsid w:val="004970A2"/>
    <w:rsid w:val="004C327F"/>
    <w:rsid w:val="004C3DE6"/>
    <w:rsid w:val="004C3F46"/>
    <w:rsid w:val="004C6F19"/>
    <w:rsid w:val="004D56DE"/>
    <w:rsid w:val="004E226C"/>
    <w:rsid w:val="004E5631"/>
    <w:rsid w:val="004F4216"/>
    <w:rsid w:val="00513EDF"/>
    <w:rsid w:val="005149EF"/>
    <w:rsid w:val="00515569"/>
    <w:rsid w:val="00521733"/>
    <w:rsid w:val="00523DA2"/>
    <w:rsid w:val="00532044"/>
    <w:rsid w:val="00534985"/>
    <w:rsid w:val="00534C98"/>
    <w:rsid w:val="00535F6F"/>
    <w:rsid w:val="00541316"/>
    <w:rsid w:val="00542A4C"/>
    <w:rsid w:val="0054604A"/>
    <w:rsid w:val="00550E3A"/>
    <w:rsid w:val="0055125D"/>
    <w:rsid w:val="0055377E"/>
    <w:rsid w:val="00553D29"/>
    <w:rsid w:val="005642FE"/>
    <w:rsid w:val="0056705C"/>
    <w:rsid w:val="0058468D"/>
    <w:rsid w:val="00584D9D"/>
    <w:rsid w:val="00584FA8"/>
    <w:rsid w:val="005A21BC"/>
    <w:rsid w:val="005A4157"/>
    <w:rsid w:val="005A4A35"/>
    <w:rsid w:val="005A4ABF"/>
    <w:rsid w:val="005B1C43"/>
    <w:rsid w:val="005C4B33"/>
    <w:rsid w:val="005D0166"/>
    <w:rsid w:val="005D7C48"/>
    <w:rsid w:val="00602ACD"/>
    <w:rsid w:val="0060773B"/>
    <w:rsid w:val="00610D3A"/>
    <w:rsid w:val="00615D6A"/>
    <w:rsid w:val="006203AC"/>
    <w:rsid w:val="00621565"/>
    <w:rsid w:val="006247D6"/>
    <w:rsid w:val="006255DA"/>
    <w:rsid w:val="00625C75"/>
    <w:rsid w:val="00630A7B"/>
    <w:rsid w:val="00631A23"/>
    <w:rsid w:val="006369E9"/>
    <w:rsid w:val="00642A6A"/>
    <w:rsid w:val="006458C8"/>
    <w:rsid w:val="006472F8"/>
    <w:rsid w:val="00653793"/>
    <w:rsid w:val="0065590F"/>
    <w:rsid w:val="00663D67"/>
    <w:rsid w:val="00676FE3"/>
    <w:rsid w:val="00680FB9"/>
    <w:rsid w:val="00685505"/>
    <w:rsid w:val="006954AF"/>
    <w:rsid w:val="006A183C"/>
    <w:rsid w:val="006A357B"/>
    <w:rsid w:val="006A64BA"/>
    <w:rsid w:val="006B2693"/>
    <w:rsid w:val="006C1951"/>
    <w:rsid w:val="006D19CF"/>
    <w:rsid w:val="006D2A79"/>
    <w:rsid w:val="006D6186"/>
    <w:rsid w:val="006D6EFB"/>
    <w:rsid w:val="006D7588"/>
    <w:rsid w:val="006E0FB2"/>
    <w:rsid w:val="006E587E"/>
    <w:rsid w:val="006F1388"/>
    <w:rsid w:val="006F3B47"/>
    <w:rsid w:val="00710083"/>
    <w:rsid w:val="00711239"/>
    <w:rsid w:val="00713164"/>
    <w:rsid w:val="00715446"/>
    <w:rsid w:val="00720195"/>
    <w:rsid w:val="00726744"/>
    <w:rsid w:val="00727272"/>
    <w:rsid w:val="00732EE2"/>
    <w:rsid w:val="00743EFA"/>
    <w:rsid w:val="0075497A"/>
    <w:rsid w:val="0076229F"/>
    <w:rsid w:val="00775E75"/>
    <w:rsid w:val="007813B4"/>
    <w:rsid w:val="007841AC"/>
    <w:rsid w:val="00791DC7"/>
    <w:rsid w:val="00796875"/>
    <w:rsid w:val="00796D1C"/>
    <w:rsid w:val="007A03C8"/>
    <w:rsid w:val="007A337E"/>
    <w:rsid w:val="007A548B"/>
    <w:rsid w:val="007A6A58"/>
    <w:rsid w:val="007A7977"/>
    <w:rsid w:val="007A7B78"/>
    <w:rsid w:val="007B02D4"/>
    <w:rsid w:val="007B0837"/>
    <w:rsid w:val="007B0C9B"/>
    <w:rsid w:val="007B3BD1"/>
    <w:rsid w:val="007B424A"/>
    <w:rsid w:val="007B5AAD"/>
    <w:rsid w:val="007C410C"/>
    <w:rsid w:val="007C7D3D"/>
    <w:rsid w:val="007D6021"/>
    <w:rsid w:val="007E5ECA"/>
    <w:rsid w:val="007F48EF"/>
    <w:rsid w:val="007F50AA"/>
    <w:rsid w:val="007F5227"/>
    <w:rsid w:val="007F5CAD"/>
    <w:rsid w:val="00801D17"/>
    <w:rsid w:val="00807507"/>
    <w:rsid w:val="0081443F"/>
    <w:rsid w:val="008146F9"/>
    <w:rsid w:val="008160B9"/>
    <w:rsid w:val="00824A1E"/>
    <w:rsid w:val="00827420"/>
    <w:rsid w:val="0083024F"/>
    <w:rsid w:val="00842ED5"/>
    <w:rsid w:val="00845C12"/>
    <w:rsid w:val="00851EC2"/>
    <w:rsid w:val="00853E11"/>
    <w:rsid w:val="00860DFE"/>
    <w:rsid w:val="00861F85"/>
    <w:rsid w:val="00866E92"/>
    <w:rsid w:val="00875219"/>
    <w:rsid w:val="0087655A"/>
    <w:rsid w:val="008769D2"/>
    <w:rsid w:val="00881E6F"/>
    <w:rsid w:val="008855A2"/>
    <w:rsid w:val="00891CB8"/>
    <w:rsid w:val="00891F4D"/>
    <w:rsid w:val="00895DC8"/>
    <w:rsid w:val="008A375B"/>
    <w:rsid w:val="008B1479"/>
    <w:rsid w:val="008C3A6A"/>
    <w:rsid w:val="008C7D37"/>
    <w:rsid w:val="008E04D0"/>
    <w:rsid w:val="008E4EAA"/>
    <w:rsid w:val="008E5281"/>
    <w:rsid w:val="008E6CCE"/>
    <w:rsid w:val="00903459"/>
    <w:rsid w:val="00904667"/>
    <w:rsid w:val="009073DA"/>
    <w:rsid w:val="00921162"/>
    <w:rsid w:val="00921B10"/>
    <w:rsid w:val="0092701E"/>
    <w:rsid w:val="00927BB0"/>
    <w:rsid w:val="009306E2"/>
    <w:rsid w:val="00934A18"/>
    <w:rsid w:val="00940F44"/>
    <w:rsid w:val="009467B5"/>
    <w:rsid w:val="00951813"/>
    <w:rsid w:val="009545DE"/>
    <w:rsid w:val="00956819"/>
    <w:rsid w:val="00956B81"/>
    <w:rsid w:val="00961AC7"/>
    <w:rsid w:val="0096265D"/>
    <w:rsid w:val="00970BE5"/>
    <w:rsid w:val="00974BC1"/>
    <w:rsid w:val="00986C6B"/>
    <w:rsid w:val="00994A65"/>
    <w:rsid w:val="009953A1"/>
    <w:rsid w:val="00995B80"/>
    <w:rsid w:val="00995F16"/>
    <w:rsid w:val="009A6335"/>
    <w:rsid w:val="009C01D9"/>
    <w:rsid w:val="009C0676"/>
    <w:rsid w:val="009C3E5E"/>
    <w:rsid w:val="009C6716"/>
    <w:rsid w:val="009F0580"/>
    <w:rsid w:val="00A051B3"/>
    <w:rsid w:val="00A10774"/>
    <w:rsid w:val="00A16AAF"/>
    <w:rsid w:val="00A212B0"/>
    <w:rsid w:val="00A23A24"/>
    <w:rsid w:val="00A24B5E"/>
    <w:rsid w:val="00A26F3C"/>
    <w:rsid w:val="00A323E1"/>
    <w:rsid w:val="00A4058A"/>
    <w:rsid w:val="00A526D2"/>
    <w:rsid w:val="00A576E6"/>
    <w:rsid w:val="00A64A75"/>
    <w:rsid w:val="00A77022"/>
    <w:rsid w:val="00A82742"/>
    <w:rsid w:val="00AA0A0C"/>
    <w:rsid w:val="00AB47E1"/>
    <w:rsid w:val="00AC2ADE"/>
    <w:rsid w:val="00AD04DE"/>
    <w:rsid w:val="00AD245D"/>
    <w:rsid w:val="00AD36A8"/>
    <w:rsid w:val="00AE00B4"/>
    <w:rsid w:val="00AE63B8"/>
    <w:rsid w:val="00AF6F1F"/>
    <w:rsid w:val="00B00043"/>
    <w:rsid w:val="00B00FE4"/>
    <w:rsid w:val="00B017F5"/>
    <w:rsid w:val="00B037D6"/>
    <w:rsid w:val="00B070E4"/>
    <w:rsid w:val="00B14668"/>
    <w:rsid w:val="00B1792F"/>
    <w:rsid w:val="00B2353C"/>
    <w:rsid w:val="00B265A3"/>
    <w:rsid w:val="00B32C76"/>
    <w:rsid w:val="00B35E49"/>
    <w:rsid w:val="00B372EE"/>
    <w:rsid w:val="00B41E6D"/>
    <w:rsid w:val="00B47D54"/>
    <w:rsid w:val="00B50491"/>
    <w:rsid w:val="00B530F5"/>
    <w:rsid w:val="00B63A66"/>
    <w:rsid w:val="00B65841"/>
    <w:rsid w:val="00B7353C"/>
    <w:rsid w:val="00B75077"/>
    <w:rsid w:val="00B82771"/>
    <w:rsid w:val="00B84296"/>
    <w:rsid w:val="00B93327"/>
    <w:rsid w:val="00B97117"/>
    <w:rsid w:val="00BB053D"/>
    <w:rsid w:val="00BB2EBC"/>
    <w:rsid w:val="00BB3425"/>
    <w:rsid w:val="00BB6A5B"/>
    <w:rsid w:val="00BC1E1B"/>
    <w:rsid w:val="00BD15CF"/>
    <w:rsid w:val="00BD47AA"/>
    <w:rsid w:val="00BE1EDA"/>
    <w:rsid w:val="00BE480C"/>
    <w:rsid w:val="00BF1F4D"/>
    <w:rsid w:val="00BF44A5"/>
    <w:rsid w:val="00BF4EE4"/>
    <w:rsid w:val="00BF6D19"/>
    <w:rsid w:val="00C010B1"/>
    <w:rsid w:val="00C03CEC"/>
    <w:rsid w:val="00C1020D"/>
    <w:rsid w:val="00C105A4"/>
    <w:rsid w:val="00C15950"/>
    <w:rsid w:val="00C17B5B"/>
    <w:rsid w:val="00C20097"/>
    <w:rsid w:val="00C315A3"/>
    <w:rsid w:val="00C33BCD"/>
    <w:rsid w:val="00C34164"/>
    <w:rsid w:val="00C36D7B"/>
    <w:rsid w:val="00C37075"/>
    <w:rsid w:val="00C41082"/>
    <w:rsid w:val="00C457AF"/>
    <w:rsid w:val="00C51532"/>
    <w:rsid w:val="00C51B39"/>
    <w:rsid w:val="00C62319"/>
    <w:rsid w:val="00C662C3"/>
    <w:rsid w:val="00C7555C"/>
    <w:rsid w:val="00C82C3D"/>
    <w:rsid w:val="00C85D13"/>
    <w:rsid w:val="00C86D38"/>
    <w:rsid w:val="00C876AD"/>
    <w:rsid w:val="00C94E24"/>
    <w:rsid w:val="00CB4CA6"/>
    <w:rsid w:val="00CC5F9C"/>
    <w:rsid w:val="00CD0B46"/>
    <w:rsid w:val="00CD3271"/>
    <w:rsid w:val="00CD6246"/>
    <w:rsid w:val="00CD761D"/>
    <w:rsid w:val="00CE5781"/>
    <w:rsid w:val="00CE5C71"/>
    <w:rsid w:val="00CF54F4"/>
    <w:rsid w:val="00D00499"/>
    <w:rsid w:val="00D11315"/>
    <w:rsid w:val="00D13F4F"/>
    <w:rsid w:val="00D246F1"/>
    <w:rsid w:val="00D27406"/>
    <w:rsid w:val="00D435FD"/>
    <w:rsid w:val="00D45753"/>
    <w:rsid w:val="00D52F0A"/>
    <w:rsid w:val="00D55B92"/>
    <w:rsid w:val="00D678E7"/>
    <w:rsid w:val="00D708D8"/>
    <w:rsid w:val="00D746D0"/>
    <w:rsid w:val="00D76BEE"/>
    <w:rsid w:val="00D76ED2"/>
    <w:rsid w:val="00D802D6"/>
    <w:rsid w:val="00D8421B"/>
    <w:rsid w:val="00D84654"/>
    <w:rsid w:val="00D85BC5"/>
    <w:rsid w:val="00DA1A5F"/>
    <w:rsid w:val="00DB3793"/>
    <w:rsid w:val="00DB41EE"/>
    <w:rsid w:val="00DB44FB"/>
    <w:rsid w:val="00DC4844"/>
    <w:rsid w:val="00DE3EC2"/>
    <w:rsid w:val="00DF285C"/>
    <w:rsid w:val="00DF6BBA"/>
    <w:rsid w:val="00E160E0"/>
    <w:rsid w:val="00E252C4"/>
    <w:rsid w:val="00E26831"/>
    <w:rsid w:val="00E2708B"/>
    <w:rsid w:val="00E27969"/>
    <w:rsid w:val="00E373AD"/>
    <w:rsid w:val="00E415E2"/>
    <w:rsid w:val="00E41A87"/>
    <w:rsid w:val="00E41E7B"/>
    <w:rsid w:val="00E52580"/>
    <w:rsid w:val="00E56787"/>
    <w:rsid w:val="00E63147"/>
    <w:rsid w:val="00E65F11"/>
    <w:rsid w:val="00E70577"/>
    <w:rsid w:val="00E768DE"/>
    <w:rsid w:val="00E90119"/>
    <w:rsid w:val="00E96FC0"/>
    <w:rsid w:val="00EA3043"/>
    <w:rsid w:val="00EA713D"/>
    <w:rsid w:val="00EB0107"/>
    <w:rsid w:val="00EB1684"/>
    <w:rsid w:val="00EB43CF"/>
    <w:rsid w:val="00EB4472"/>
    <w:rsid w:val="00EB5B92"/>
    <w:rsid w:val="00ED0561"/>
    <w:rsid w:val="00ED11BB"/>
    <w:rsid w:val="00ED2EE5"/>
    <w:rsid w:val="00ED4BE6"/>
    <w:rsid w:val="00ED5F18"/>
    <w:rsid w:val="00EE15B0"/>
    <w:rsid w:val="00EE56F1"/>
    <w:rsid w:val="00EE645E"/>
    <w:rsid w:val="00EF1150"/>
    <w:rsid w:val="00EF2103"/>
    <w:rsid w:val="00EF6072"/>
    <w:rsid w:val="00EF6933"/>
    <w:rsid w:val="00F14CEB"/>
    <w:rsid w:val="00F16690"/>
    <w:rsid w:val="00F17EA8"/>
    <w:rsid w:val="00F2206B"/>
    <w:rsid w:val="00F2794B"/>
    <w:rsid w:val="00F327D2"/>
    <w:rsid w:val="00F32D8E"/>
    <w:rsid w:val="00F32F87"/>
    <w:rsid w:val="00F43C3D"/>
    <w:rsid w:val="00F4434D"/>
    <w:rsid w:val="00F468EA"/>
    <w:rsid w:val="00F50948"/>
    <w:rsid w:val="00F52695"/>
    <w:rsid w:val="00F52C36"/>
    <w:rsid w:val="00F57E32"/>
    <w:rsid w:val="00F63407"/>
    <w:rsid w:val="00F70345"/>
    <w:rsid w:val="00F74493"/>
    <w:rsid w:val="00F768C2"/>
    <w:rsid w:val="00F80EC2"/>
    <w:rsid w:val="00F81EDE"/>
    <w:rsid w:val="00F82782"/>
    <w:rsid w:val="00F924EF"/>
    <w:rsid w:val="00F95AC9"/>
    <w:rsid w:val="00F97F8C"/>
    <w:rsid w:val="00FA482B"/>
    <w:rsid w:val="00FB12BA"/>
    <w:rsid w:val="00FB2FA5"/>
    <w:rsid w:val="00FB465C"/>
    <w:rsid w:val="00FC07F9"/>
    <w:rsid w:val="00FC188C"/>
    <w:rsid w:val="00FC27AF"/>
    <w:rsid w:val="00FC2E5B"/>
    <w:rsid w:val="00FC3325"/>
    <w:rsid w:val="00FC607C"/>
    <w:rsid w:val="00FD0F8C"/>
    <w:rsid w:val="00FD27AD"/>
    <w:rsid w:val="00FE0001"/>
    <w:rsid w:val="00FE5998"/>
    <w:rsid w:val="00FE794D"/>
    <w:rsid w:val="00FF06F4"/>
    <w:rsid w:val="00FF31D8"/>
    <w:rsid w:val="00FF5647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A36AD7"/>
  <w15:docId w15:val="{065C5C2D-1163-4A8D-A77F-3451203D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87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802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56F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E56F1"/>
    <w:rPr>
      <w:vertAlign w:val="superscript"/>
    </w:rPr>
  </w:style>
  <w:style w:type="paragraph" w:styleId="Tytu">
    <w:name w:val="Title"/>
    <w:basedOn w:val="Normalny"/>
    <w:qFormat/>
    <w:rsid w:val="00C15950"/>
    <w:pPr>
      <w:jc w:val="center"/>
    </w:pPr>
    <w:rPr>
      <w:b/>
      <w:sz w:val="28"/>
      <w:szCs w:val="20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B1466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32C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C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C7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2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2C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105A4"/>
  </w:style>
  <w:style w:type="character" w:customStyle="1" w:styleId="markedcontent">
    <w:name w:val="markedcontent"/>
    <w:basedOn w:val="Domylnaczcionkaakapitu"/>
    <w:rsid w:val="00C105A4"/>
  </w:style>
  <w:style w:type="table" w:styleId="Tabela-Siatka">
    <w:name w:val="Table Grid"/>
    <w:basedOn w:val="Standardowy"/>
    <w:uiPriority w:val="39"/>
    <w:rsid w:val="00CE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553D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3D29"/>
  </w:style>
  <w:style w:type="character" w:styleId="Odwoanieprzypisukocowego">
    <w:name w:val="endnote reference"/>
    <w:basedOn w:val="Domylnaczcionkaakapitu"/>
    <w:semiHidden/>
    <w:unhideWhenUsed/>
    <w:rsid w:val="00553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91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91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nhideWhenUsed/>
    <w:rsid w:val="00891F4D"/>
    <w:pPr>
      <w:ind w:left="283" w:hanging="283"/>
      <w:contextualSpacing/>
    </w:pPr>
  </w:style>
  <w:style w:type="paragraph" w:styleId="Lista2">
    <w:name w:val="List 2"/>
    <w:basedOn w:val="Normalny"/>
    <w:unhideWhenUsed/>
    <w:rsid w:val="00891F4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nhideWhenUsed/>
    <w:rsid w:val="00891F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F4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91F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1F4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891F4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91F4D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60D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C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4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C9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879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6A6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C536-297B-46DB-BC0F-1A6C317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5</Words>
  <Characters>13215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anr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jkisielewicz</dc:creator>
  <cp:lastModifiedBy>Tarnawska Agnieszka</cp:lastModifiedBy>
  <cp:revision>4</cp:revision>
  <cp:lastPrinted>2025-03-05T11:56:00Z</cp:lastPrinted>
  <dcterms:created xsi:type="dcterms:W3CDTF">2025-10-08T12:32:00Z</dcterms:created>
  <dcterms:modified xsi:type="dcterms:W3CDTF">2025-10-14T08:38:00Z</dcterms:modified>
</cp:coreProperties>
</file>